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91" w:type="dxa"/>
        <w:tblLook w:val="01E0" w:firstRow="1" w:lastRow="1" w:firstColumn="1" w:lastColumn="1" w:noHBand="0" w:noVBand="0"/>
      </w:tblPr>
      <w:tblGrid>
        <w:gridCol w:w="708"/>
        <w:gridCol w:w="4101"/>
        <w:gridCol w:w="4689"/>
        <w:gridCol w:w="893"/>
      </w:tblGrid>
      <w:tr w:rsidR="00D323DB" w14:paraId="1143E546" w14:textId="77777777" w:rsidTr="00D323DB">
        <w:trPr>
          <w:gridAfter w:val="1"/>
          <w:wAfter w:w="893" w:type="dxa"/>
        </w:trPr>
        <w:tc>
          <w:tcPr>
            <w:tcW w:w="9498" w:type="dxa"/>
            <w:gridSpan w:val="3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282"/>
            </w:tblGrid>
            <w:tr w:rsidR="00D323DB" w14:paraId="76BD5783" w14:textId="77777777">
              <w:trPr>
                <w:trHeight w:val="701"/>
              </w:trPr>
              <w:tc>
                <w:tcPr>
                  <w:tcW w:w="9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28DCAC1" w14:textId="77777777" w:rsidR="00D323DB" w:rsidRPr="00A45506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</w:pPr>
                  <w:r w:rsidRPr="00A45506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>Общество с ограниченной ответственностью</w:t>
                  </w:r>
                </w:p>
                <w:p w14:paraId="74A8471F" w14:textId="77777777" w:rsidR="00D323DB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lang w:bidi="ru-RU"/>
                    </w:rPr>
                  </w:pP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 xml:space="preserve"> «Поволжская экологическая компания» (ООО «ПЭК»)</w:t>
                  </w:r>
                </w:p>
              </w:tc>
            </w:tr>
          </w:tbl>
          <w:p w14:paraId="36D0B789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01DC60F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23DB" w14:paraId="6E0D9F2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4BF6E44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</w:rPr>
            </w:pPr>
          </w:p>
        </w:tc>
        <w:tc>
          <w:tcPr>
            <w:tcW w:w="5582" w:type="dxa"/>
            <w:gridSpan w:val="2"/>
          </w:tcPr>
          <w:p w14:paraId="6EF62BFB" w14:textId="5188A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 xml:space="preserve">    </w:t>
            </w:r>
            <w:r w:rsidRPr="00D323DB"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>УТВЕРЖДАЮ:</w:t>
            </w:r>
          </w:p>
          <w:p w14:paraId="75022335" w14:textId="77777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</w:p>
        </w:tc>
      </w:tr>
      <w:tr w:rsidR="00D323DB" w14:paraId="51CE5E81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1B9FF24A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621EC73D" w14:textId="379215DA" w:rsidR="00D323DB" w:rsidRPr="00D323DB" w:rsidRDefault="00D323DB" w:rsidP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="Courier New" w:hAnsi="Arial" w:cs="Arial"/>
                <w:sz w:val="18"/>
                <w:szCs w:val="18"/>
              </w:rPr>
              <w:t xml:space="preserve">                                       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>Операционный директор ООО «ПЭК»</w:t>
            </w:r>
          </w:p>
        </w:tc>
      </w:tr>
      <w:tr w:rsidR="00D323DB" w14:paraId="75CA92CB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50C518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</w:tcPr>
          <w:p w14:paraId="74A1947E" w14:textId="77777777" w:rsidR="00D323DB" w:rsidRPr="00D323DB" w:rsidRDefault="00D323DB">
            <w:pPr>
              <w:ind w:firstLine="708"/>
              <w:jc w:val="right"/>
              <w:outlineLvl w:val="1"/>
              <w:rPr>
                <w:rFonts w:ascii="Arial" w:eastAsia="Courier New" w:hAnsi="Arial" w:cs="Arial"/>
                <w:sz w:val="18"/>
                <w:szCs w:val="18"/>
              </w:rPr>
            </w:pPr>
          </w:p>
        </w:tc>
      </w:tr>
      <w:tr w:rsidR="00D323DB" w14:paraId="1BD4DF6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76E5AAC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5F996C19" w14:textId="0814BADF" w:rsidR="00D323DB" w:rsidRPr="00D323DB" w:rsidRDefault="00D323DB">
            <w:pPr>
              <w:spacing w:line="25" w:lineRule="atLeast"/>
              <w:ind w:right="-6"/>
              <w:jc w:val="right"/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__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__________________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Ахмадиев И.Т.</w:t>
            </w:r>
          </w:p>
        </w:tc>
      </w:tr>
      <w:tr w:rsidR="00D323DB" w14:paraId="4E36DF07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508BA14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17B7DEDE" w14:textId="481928F6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 xml:space="preserve">            </w:t>
            </w:r>
            <w:r w:rsidRPr="00D323DB"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>(подпись, Фамилия И. О.)</w:t>
            </w:r>
          </w:p>
          <w:p w14:paraId="03EDA09A" w14:textId="0CDE7FD3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 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«</w:t>
            </w:r>
            <w:r w:rsidR="00442038">
              <w:rPr>
                <w:rFonts w:ascii="Arial" w:hAnsi="Arial" w:cs="Arial"/>
                <w:kern w:val="2"/>
                <w:sz w:val="18"/>
                <w:szCs w:val="18"/>
              </w:rPr>
              <w:t>0</w:t>
            </w:r>
            <w:r w:rsidR="008852AE">
              <w:rPr>
                <w:rFonts w:ascii="Arial" w:hAnsi="Arial" w:cs="Arial"/>
                <w:kern w:val="2"/>
                <w:sz w:val="18"/>
                <w:szCs w:val="18"/>
              </w:rPr>
              <w:t>3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»</w:t>
            </w:r>
            <w:r w:rsidR="00442038">
              <w:rPr>
                <w:rFonts w:ascii="Arial" w:hAnsi="Arial" w:cs="Arial"/>
                <w:kern w:val="2"/>
                <w:sz w:val="18"/>
                <w:szCs w:val="18"/>
              </w:rPr>
              <w:t xml:space="preserve"> июня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202</w:t>
            </w:r>
            <w:r w:rsidR="00CD6460">
              <w:rPr>
                <w:rFonts w:ascii="Arial" w:hAnsi="Arial" w:cs="Arial"/>
                <w:kern w:val="2"/>
                <w:sz w:val="18"/>
                <w:szCs w:val="18"/>
              </w:rPr>
              <w:t>6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г.</w:t>
            </w:r>
          </w:p>
        </w:tc>
      </w:tr>
    </w:tbl>
    <w:p w14:paraId="4F093A8F" w14:textId="77777777" w:rsidR="00D323DB" w:rsidRDefault="00D323DB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4A402A5B" w14:textId="301859CA" w:rsidR="006755D7" w:rsidRPr="00216163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  <w:r w:rsidRPr="00216163">
        <w:rPr>
          <w:rStyle w:val="newsttl"/>
          <w:rFonts w:ascii="Arial" w:hAnsi="Arial" w:cs="Arial"/>
          <w:b/>
        </w:rPr>
        <w:t>Извещение о проведении запроса котировок в электронной форме</w:t>
      </w:r>
    </w:p>
    <w:p w14:paraId="1AA5B6BC" w14:textId="77777777" w:rsidR="006755D7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625FFD52" w14:textId="77777777" w:rsidR="00721922" w:rsidRPr="00216163" w:rsidRDefault="00721922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7862761" w14:textId="1ABE1153" w:rsidR="006755D7" w:rsidRPr="00A946BD" w:rsidRDefault="006755D7" w:rsidP="006755D7">
      <w:pPr>
        <w:contextualSpacing/>
        <w:rPr>
          <w:rFonts w:ascii="Arial" w:hAnsi="Arial" w:cs="Arial"/>
        </w:rPr>
      </w:pPr>
      <w:r w:rsidRPr="00216163">
        <w:rPr>
          <w:rFonts w:ascii="Arial" w:hAnsi="Arial" w:cs="Arial"/>
        </w:rPr>
        <w:t>г</w:t>
      </w:r>
      <w:r w:rsidRPr="001A78BB">
        <w:rPr>
          <w:rFonts w:ascii="Arial" w:hAnsi="Arial" w:cs="Arial"/>
        </w:rPr>
        <w:t xml:space="preserve">. Набережные </w:t>
      </w:r>
      <w:r w:rsidRPr="00C76766">
        <w:rPr>
          <w:rFonts w:ascii="Arial" w:hAnsi="Arial" w:cs="Arial"/>
        </w:rPr>
        <w:t xml:space="preserve">Челны                                                                                                   </w:t>
      </w:r>
      <w:r w:rsidR="00DB5839" w:rsidRPr="00C76766">
        <w:rPr>
          <w:rFonts w:ascii="Arial" w:hAnsi="Arial" w:cs="Arial"/>
        </w:rPr>
        <w:t xml:space="preserve">       </w:t>
      </w:r>
      <w:r w:rsidRPr="00416A02">
        <w:rPr>
          <w:rFonts w:ascii="Arial" w:hAnsi="Arial" w:cs="Arial"/>
        </w:rPr>
        <w:t>«</w:t>
      </w:r>
      <w:r w:rsidR="00442038">
        <w:rPr>
          <w:rFonts w:ascii="Arial" w:hAnsi="Arial" w:cs="Arial"/>
        </w:rPr>
        <w:t>0</w:t>
      </w:r>
      <w:r w:rsidR="009F4ECA">
        <w:rPr>
          <w:rFonts w:ascii="Arial" w:hAnsi="Arial" w:cs="Arial"/>
        </w:rPr>
        <w:t>6</w:t>
      </w:r>
      <w:r w:rsidRPr="00416A02">
        <w:rPr>
          <w:rFonts w:ascii="Arial" w:hAnsi="Arial" w:cs="Arial"/>
        </w:rPr>
        <w:t>»</w:t>
      </w:r>
      <w:r w:rsidR="00442038">
        <w:rPr>
          <w:rFonts w:ascii="Arial" w:hAnsi="Arial" w:cs="Arial"/>
        </w:rPr>
        <w:t xml:space="preserve"> июня </w:t>
      </w:r>
      <w:r w:rsidRPr="00416A02">
        <w:rPr>
          <w:rFonts w:ascii="Arial" w:hAnsi="Arial" w:cs="Arial"/>
        </w:rPr>
        <w:t>202</w:t>
      </w:r>
      <w:r w:rsidR="00A5568B" w:rsidRPr="00416A02">
        <w:rPr>
          <w:rFonts w:ascii="Arial" w:hAnsi="Arial" w:cs="Arial"/>
        </w:rPr>
        <w:t>6</w:t>
      </w:r>
      <w:r w:rsidRPr="00416A02">
        <w:rPr>
          <w:rFonts w:ascii="Arial" w:hAnsi="Arial" w:cs="Arial"/>
        </w:rPr>
        <w:t>г.</w:t>
      </w:r>
    </w:p>
    <w:p w14:paraId="10A17FFE" w14:textId="77777777" w:rsidR="006755D7" w:rsidRPr="001A78BB" w:rsidRDefault="006755D7" w:rsidP="006755D7">
      <w:pPr>
        <w:contextualSpacing/>
        <w:jc w:val="right"/>
        <w:rPr>
          <w:rFonts w:ascii="Arial" w:hAnsi="Arial" w:cs="Arial"/>
          <w:b/>
        </w:rPr>
      </w:pPr>
    </w:p>
    <w:p w14:paraId="13C81B23" w14:textId="2C2D6DB6" w:rsidR="006755D7" w:rsidRPr="00216163" w:rsidRDefault="006755D7" w:rsidP="006755D7">
      <w:pPr>
        <w:ind w:firstLine="567"/>
        <w:jc w:val="both"/>
        <w:rPr>
          <w:rFonts w:ascii="Arial" w:hAnsi="Arial" w:cs="Arial"/>
        </w:rPr>
      </w:pPr>
      <w:r w:rsidRPr="001A78BB">
        <w:rPr>
          <w:rFonts w:ascii="Arial" w:hAnsi="Arial" w:cs="Arial"/>
        </w:rPr>
        <w:t>Общество с ограниченной ответственностью «Поволжская экологическая компания» (ООО «ПЭК») объявляет</w:t>
      </w:r>
      <w:r w:rsidR="00216163"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 xml:space="preserve">о проведении запроса котировок на право </w:t>
      </w:r>
      <w:r w:rsidRPr="001A78BB">
        <w:rPr>
          <w:rFonts w:ascii="Arial" w:hAnsi="Arial" w:cs="Arial"/>
          <w:bCs/>
        </w:rPr>
        <w:t xml:space="preserve">заключения </w:t>
      </w:r>
      <w:r w:rsidRPr="001A78BB">
        <w:rPr>
          <w:rFonts w:ascii="Arial" w:hAnsi="Arial" w:cs="Arial"/>
        </w:rPr>
        <w:t xml:space="preserve">договора </w:t>
      </w:r>
      <w:r w:rsidRPr="00416A02">
        <w:rPr>
          <w:rFonts w:ascii="Arial" w:hAnsi="Arial" w:cs="Arial"/>
        </w:rPr>
        <w:t>на</w:t>
      </w:r>
      <w:r w:rsidR="00A5568B" w:rsidRPr="00416A02">
        <w:rPr>
          <w:rFonts w:ascii="Arial" w:hAnsi="Arial" w:cs="Arial"/>
        </w:rPr>
        <w:t xml:space="preserve"> </w:t>
      </w:r>
      <w:r w:rsidR="009F4ECA" w:rsidRPr="009F4ECA">
        <w:rPr>
          <w:rFonts w:ascii="Arial" w:hAnsi="Arial" w:cs="Arial"/>
          <w:b/>
          <w:bCs/>
          <w:color w:val="000000"/>
        </w:rPr>
        <w:t>выполнение полного комплекса работ по монтажу линии электропередач для нужд ООО «ПЭК»</w:t>
      </w:r>
      <w:r w:rsidR="008852AE">
        <w:rPr>
          <w:rFonts w:ascii="Arial" w:hAnsi="Arial" w:cs="Arial"/>
          <w:b/>
          <w:bCs/>
          <w:color w:val="000000"/>
        </w:rPr>
        <w:t xml:space="preserve">. </w:t>
      </w:r>
      <w:r w:rsidRPr="00416A02">
        <w:rPr>
          <w:rFonts w:ascii="Arial" w:hAnsi="Arial" w:cs="Arial"/>
        </w:rPr>
        <w:t>Порядок проведения данного запроса</w:t>
      </w:r>
      <w:r w:rsidR="009A4B76" w:rsidRPr="00416A02">
        <w:rPr>
          <w:rFonts w:ascii="Arial" w:hAnsi="Arial" w:cs="Arial"/>
        </w:rPr>
        <w:t xml:space="preserve"> котировок</w:t>
      </w:r>
      <w:r w:rsidR="00A5568B" w:rsidRPr="00416A02">
        <w:rPr>
          <w:rFonts w:ascii="Arial" w:hAnsi="Arial" w:cs="Arial"/>
        </w:rPr>
        <w:t xml:space="preserve"> в электронной форме</w:t>
      </w:r>
      <w:r w:rsidR="009A4B76" w:rsidRPr="00416A02">
        <w:rPr>
          <w:rFonts w:ascii="Arial" w:hAnsi="Arial" w:cs="Arial"/>
        </w:rPr>
        <w:t xml:space="preserve"> </w:t>
      </w:r>
      <w:r w:rsidRPr="00416A02">
        <w:rPr>
          <w:rFonts w:ascii="Arial" w:hAnsi="Arial" w:cs="Arial"/>
        </w:rPr>
        <w:t>регулируется Положением</w:t>
      </w:r>
      <w:r w:rsidRPr="00216163">
        <w:rPr>
          <w:rFonts w:ascii="Arial" w:hAnsi="Arial" w:cs="Arial"/>
        </w:rPr>
        <w:t xml:space="preserve"> о закупках, утвержденным Решением единственного участника от</w:t>
      </w:r>
      <w:r w:rsidR="00A5568B">
        <w:rPr>
          <w:rFonts w:ascii="Arial" w:hAnsi="Arial" w:cs="Arial"/>
        </w:rPr>
        <w:t xml:space="preserve"> 1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>.</w:t>
      </w:r>
      <w:r w:rsidR="00A5568B">
        <w:rPr>
          <w:rFonts w:ascii="Arial" w:hAnsi="Arial" w:cs="Arial"/>
        </w:rPr>
        <w:t>12</w:t>
      </w:r>
      <w:r w:rsidRPr="00216163">
        <w:rPr>
          <w:rFonts w:ascii="Arial" w:hAnsi="Arial" w:cs="Arial"/>
        </w:rPr>
        <w:t>.202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 xml:space="preserve">г. ООО «ПЭК» и размещенным на официальном сайте </w:t>
      </w:r>
      <w:hyperlink r:id="rId8" w:history="1">
        <w:r w:rsidRPr="00216163">
          <w:rPr>
            <w:rStyle w:val="a6"/>
            <w:rFonts w:ascii="Arial" w:hAnsi="Arial" w:cs="Arial"/>
          </w:rPr>
          <w:t>www.zakupki.gov.ru</w:t>
        </w:r>
      </w:hyperlink>
      <w:r w:rsidRPr="00216163">
        <w:rPr>
          <w:rFonts w:ascii="Arial" w:hAnsi="Arial" w:cs="Arial"/>
        </w:rPr>
        <w:t>.</w:t>
      </w:r>
    </w:p>
    <w:p w14:paraId="7EC5BBDE" w14:textId="77777777" w:rsidR="006C535E" w:rsidRPr="00216163" w:rsidRDefault="006C535E" w:rsidP="006C535E">
      <w:pPr>
        <w:pStyle w:val="21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6755D7" w:rsidRPr="00216163" w14:paraId="1ECC8466" w14:textId="77777777" w:rsidTr="00C8055D">
        <w:tc>
          <w:tcPr>
            <w:tcW w:w="3402" w:type="dxa"/>
            <w:vAlign w:val="center"/>
          </w:tcPr>
          <w:p w14:paraId="02C52FA9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216163">
              <w:rPr>
                <w:rFonts w:ascii="Arial" w:hAnsi="Arial" w:cs="Arial"/>
                <w:color w:val="000000"/>
              </w:rPr>
              <w:t>Способ закупки</w:t>
            </w:r>
          </w:p>
        </w:tc>
        <w:tc>
          <w:tcPr>
            <w:tcW w:w="7088" w:type="dxa"/>
            <w:vAlign w:val="center"/>
          </w:tcPr>
          <w:p w14:paraId="11D5DF8D" w14:textId="77777777" w:rsidR="00A5568B" w:rsidRDefault="00A5568B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61C20B2F" w14:textId="01CF8960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  <w:r w:rsidRPr="00216163">
              <w:rPr>
                <w:rFonts w:ascii="Arial" w:hAnsi="Arial" w:cs="Arial"/>
                <w:b/>
                <w:color w:val="000000"/>
              </w:rPr>
              <w:t>Запрос котировок в электронной форме</w:t>
            </w:r>
            <w:r w:rsidR="001346D2">
              <w:rPr>
                <w:rFonts w:ascii="Arial" w:hAnsi="Arial" w:cs="Arial"/>
                <w:b/>
                <w:color w:val="000000"/>
              </w:rPr>
              <w:t xml:space="preserve"> (далее по тексту – запрос котировок, закупка)</w:t>
            </w:r>
          </w:p>
          <w:p w14:paraId="6C33EB08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23311FE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583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Наименование, фирменное 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3EDE" w14:textId="77777777" w:rsidR="00721922" w:rsidRDefault="00721922" w:rsidP="00721922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  <w:p w14:paraId="385773F3" w14:textId="77777777" w:rsidR="00442038" w:rsidRDefault="00442038" w:rsidP="00442038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Поволжская экологическая компания»</w:t>
            </w:r>
          </w:p>
          <w:p w14:paraId="0E0815E9" w14:textId="77777777" w:rsidR="00442038" w:rsidRDefault="00442038" w:rsidP="00442038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ОО «ПЭК»)</w:t>
            </w:r>
          </w:p>
          <w:p w14:paraId="673D3CF2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местонахождения: 423800, РФ, Республика Татарстан,</w:t>
            </w:r>
          </w:p>
          <w:p w14:paraId="3357FDAF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Набережные Челны, проезд Автосборочный, д. 29/63.</w:t>
            </w:r>
          </w:p>
          <w:p w14:paraId="51AC0062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для почтовой корреспонденции: 423806, РФ, Республика Татарстан, г. Набережные Челны, а/я 46.</w:t>
            </w:r>
          </w:p>
          <w:p w14:paraId="4E979953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л./факс: (8552) 91-42-82</w:t>
            </w:r>
          </w:p>
          <w:p w14:paraId="28E1EA4F" w14:textId="77777777" w:rsidR="00442038" w:rsidRDefault="00442038" w:rsidP="00442038">
            <w:pPr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фициальный сайт организации: </w:t>
            </w:r>
            <w:hyperlink r:id="rId9" w:history="1">
              <w:r>
                <w:rPr>
                  <w:rStyle w:val="a6"/>
                  <w:rFonts w:ascii="Arial" w:hAnsi="Arial" w:cs="Arial"/>
                  <w:bCs/>
                  <w:u w:val="single"/>
                </w:rPr>
                <w:t>http://www.ecocompany.ru/chelny</w:t>
              </w:r>
            </w:hyperlink>
          </w:p>
          <w:p w14:paraId="7DE6946A" w14:textId="77777777" w:rsidR="00442038" w:rsidRDefault="00442038" w:rsidP="00442038">
            <w:pPr>
              <w:shd w:val="clear" w:color="auto" w:fill="FFFFFF"/>
              <w:outlineLvl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Контактное лицо, телефон: </w:t>
            </w:r>
          </w:p>
          <w:p w14:paraId="11D89DCC" w14:textId="21D9F952" w:rsidR="00442038" w:rsidRDefault="008852AE" w:rsidP="00442038">
            <w:pPr>
              <w:shd w:val="clear" w:color="auto" w:fill="FFFFFF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Инженер-энергетик</w:t>
            </w:r>
            <w:r w:rsidR="00442038">
              <w:rPr>
                <w:rFonts w:ascii="Arial" w:hAnsi="Arial" w:cs="Arial"/>
                <w:bCs/>
                <w:color w:val="000000"/>
              </w:rPr>
              <w:t>:</w:t>
            </w:r>
            <w:r>
              <w:rPr>
                <w:rFonts w:ascii="Arial" w:hAnsi="Arial" w:cs="Arial"/>
                <w:bCs/>
                <w:color w:val="000000"/>
              </w:rPr>
              <w:t xml:space="preserve"> Дресвянников Николай Николаевич</w:t>
            </w:r>
          </w:p>
          <w:p w14:paraId="3E2A552E" w14:textId="714FFBD5" w:rsidR="00442038" w:rsidRDefault="00442038" w:rsidP="00442038">
            <w:pPr>
              <w:shd w:val="clear" w:color="auto" w:fill="FFFFFF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-8552</w:t>
            </w:r>
            <w:r w:rsidR="008852AE">
              <w:rPr>
                <w:rFonts w:ascii="Arial" w:hAnsi="Arial" w:cs="Arial"/>
                <w:bCs/>
                <w:color w:val="000000"/>
              </w:rPr>
              <w:t>-</w:t>
            </w:r>
            <w:r>
              <w:rPr>
                <w:rFonts w:ascii="Arial" w:hAnsi="Arial" w:cs="Arial"/>
                <w:bCs/>
                <w:color w:val="000000"/>
              </w:rPr>
              <w:t>71</w:t>
            </w:r>
            <w:r w:rsidR="008852AE">
              <w:rPr>
                <w:rFonts w:ascii="Arial" w:hAnsi="Arial" w:cs="Arial"/>
                <w:bCs/>
                <w:color w:val="000000"/>
              </w:rPr>
              <w:t>-</w:t>
            </w:r>
            <w:r>
              <w:rPr>
                <w:rFonts w:ascii="Arial" w:hAnsi="Arial" w:cs="Arial"/>
                <w:bCs/>
                <w:color w:val="000000"/>
              </w:rPr>
              <w:t>77</w:t>
            </w:r>
            <w:r w:rsidR="008852AE">
              <w:rPr>
                <w:rFonts w:ascii="Arial" w:hAnsi="Arial" w:cs="Arial"/>
                <w:bCs/>
                <w:color w:val="000000"/>
              </w:rPr>
              <w:t>-</w:t>
            </w:r>
            <w:r>
              <w:rPr>
                <w:rFonts w:ascii="Arial" w:hAnsi="Arial" w:cs="Arial"/>
                <w:bCs/>
                <w:color w:val="000000"/>
              </w:rPr>
              <w:t xml:space="preserve"> 22 доб.51</w:t>
            </w:r>
            <w:r w:rsidR="008852AE">
              <w:rPr>
                <w:rFonts w:ascii="Arial" w:hAnsi="Arial" w:cs="Arial"/>
                <w:bCs/>
                <w:color w:val="000000"/>
              </w:rPr>
              <w:t>60</w:t>
            </w:r>
            <w:r>
              <w:rPr>
                <w:rFonts w:ascii="Arial" w:hAnsi="Arial" w:cs="Arial"/>
                <w:bCs/>
                <w:color w:val="000000"/>
              </w:rPr>
              <w:t xml:space="preserve">, почта: </w:t>
            </w:r>
            <w:hyperlink r:id="rId10" w:history="1">
              <w:r>
                <w:rPr>
                  <w:rStyle w:val="a6"/>
                  <w:rFonts w:ascii="Arial" w:hAnsi="Arial" w:cs="Arial"/>
                  <w:bCs/>
                  <w:u w:val="single"/>
                </w:rPr>
                <w:t>gfarhullina@ecocompany.ru</w:t>
              </w:r>
            </w:hyperlink>
          </w:p>
          <w:p w14:paraId="35D76457" w14:textId="2F532987" w:rsidR="00D0629A" w:rsidRPr="00216163" w:rsidRDefault="00D0629A" w:rsidP="00D0629A">
            <w:pPr>
              <w:contextualSpacing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477741C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AB2" w14:textId="77777777" w:rsidR="00721922" w:rsidRPr="00416A02" w:rsidRDefault="00721922" w:rsidP="00721922">
            <w:pPr>
              <w:outlineLvl w:val="0"/>
              <w:rPr>
                <w:rFonts w:ascii="Arial" w:hAnsi="Arial" w:cs="Arial"/>
                <w:bCs/>
              </w:rPr>
            </w:pPr>
          </w:p>
          <w:p w14:paraId="23185DB7" w14:textId="77777777" w:rsidR="00721922" w:rsidRPr="00416A02" w:rsidRDefault="00721922" w:rsidP="00721922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416A02">
              <w:rPr>
                <w:rFonts w:ascii="Arial" w:hAnsi="Arial" w:cs="Arial"/>
                <w:bCs/>
              </w:rPr>
              <w:t>Предмет договора (наименование закупки)</w:t>
            </w:r>
          </w:p>
          <w:p w14:paraId="78D00128" w14:textId="77777777" w:rsidR="00F00353" w:rsidRPr="00416A02" w:rsidRDefault="00F00353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0FE" w14:textId="7E132335" w:rsidR="00721922" w:rsidRPr="00416A02" w:rsidRDefault="009F4ECA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В</w:t>
            </w:r>
            <w:r w:rsidRPr="009F4ECA">
              <w:rPr>
                <w:rFonts w:ascii="Arial" w:hAnsi="Arial" w:cs="Arial"/>
                <w:b/>
              </w:rPr>
              <w:t>ыполнение полного комплекса работ по монтажу линии электропередач для нужд ООО «ПЭК»</w:t>
            </w:r>
          </w:p>
        </w:tc>
      </w:tr>
      <w:tr w:rsidR="00721922" w:rsidRPr="00216163" w14:paraId="35D2AF5C" w14:textId="77777777" w:rsidTr="000C7850">
        <w:tc>
          <w:tcPr>
            <w:tcW w:w="3402" w:type="dxa"/>
            <w:vAlign w:val="center"/>
          </w:tcPr>
          <w:p w14:paraId="452237CB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4CC346CE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CD6460">
              <w:rPr>
                <w:rFonts w:ascii="Arial" w:hAnsi="Arial" w:cs="Arial"/>
                <w:color w:val="000000"/>
              </w:rPr>
              <w:t>ОКПД 2</w:t>
            </w:r>
          </w:p>
          <w:p w14:paraId="7A80216D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208F5593" w14:textId="45BAD2E7" w:rsidR="00721922" w:rsidRPr="00CD6460" w:rsidRDefault="00347D36" w:rsidP="0072192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2.22.22.110</w:t>
            </w:r>
          </w:p>
        </w:tc>
      </w:tr>
      <w:tr w:rsidR="00F10C67" w:rsidRPr="00216163" w14:paraId="0DFAB434" w14:textId="77777777" w:rsidTr="00C8055D">
        <w:tc>
          <w:tcPr>
            <w:tcW w:w="3402" w:type="dxa"/>
            <w:vAlign w:val="center"/>
          </w:tcPr>
          <w:p w14:paraId="6E9E36C8" w14:textId="77777777" w:rsidR="00F00353" w:rsidRDefault="00F00353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7B57E6E4" w14:textId="77777777" w:rsidR="00F10C67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F10C67">
              <w:rPr>
                <w:rFonts w:ascii="Arial" w:hAnsi="Arial" w:cs="Arial"/>
              </w:rPr>
              <w:t xml:space="preserve">Описание предмета закупки, требования к безопасности, качеству, </w:t>
            </w:r>
            <w:r w:rsidRPr="00F10C67">
              <w:rPr>
                <w:rFonts w:ascii="Arial" w:hAnsi="Arial" w:cs="Arial"/>
                <w:color w:val="000000"/>
              </w:rPr>
              <w:t xml:space="preserve">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 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</w:t>
            </w:r>
            <w:r w:rsidRPr="00F10C67">
              <w:rPr>
                <w:rFonts w:ascii="Arial" w:hAnsi="Arial" w:cs="Arial"/>
                <w:color w:val="000000"/>
              </w:rPr>
              <w:lastRenderedPageBreak/>
              <w:t>и применяемыми в национальной системе стандартизации, принятыми в 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  <w:p w14:paraId="46A8991B" w14:textId="42DEE083" w:rsidR="00623D51" w:rsidRPr="00216163" w:rsidRDefault="00623D51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4D0683CA" w14:textId="77777777" w:rsidR="00F10C67" w:rsidRPr="003A2CB9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 соответствии с Приложением № 1 к настоящему извещению Описание объекта закупки</w:t>
            </w:r>
          </w:p>
        </w:tc>
      </w:tr>
      <w:tr w:rsidR="00C8055D" w:rsidRPr="00216163" w14:paraId="5FC2A39F" w14:textId="77777777" w:rsidTr="00C8055D">
        <w:tc>
          <w:tcPr>
            <w:tcW w:w="3402" w:type="dxa"/>
            <w:vAlign w:val="center"/>
          </w:tcPr>
          <w:p w14:paraId="584F8994" w14:textId="77777777" w:rsidR="00C8055D" w:rsidRDefault="00C8055D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C90768">
              <w:rPr>
                <w:rFonts w:ascii="Arial" w:hAnsi="Arial" w:cs="Arial"/>
                <w:color w:val="000000"/>
              </w:rPr>
      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      </w:r>
            <w:hyperlink r:id="rId11" w:history="1">
              <w:r w:rsidRPr="00C90768">
                <w:rPr>
                  <w:rFonts w:ascii="Arial" w:hAnsi="Arial" w:cs="Arial"/>
                  <w:color w:val="000000"/>
                </w:rPr>
                <w:t>пунктом 1 части 2 статьи 3.1-4</w:t>
              </w:r>
            </w:hyperlink>
            <w:r w:rsidRPr="00C90768">
              <w:rPr>
                <w:rFonts w:ascii="Arial" w:hAnsi="Arial" w:cs="Arial"/>
                <w:color w:val="000000"/>
              </w:rPr>
              <w:t xml:space="preserve"> Закона о закупках в отношении товара, работы, услуги, являющихся предметом закупки</w:t>
            </w:r>
          </w:p>
          <w:p w14:paraId="7E5DDD3C" w14:textId="77777777" w:rsidR="00721922" w:rsidRPr="00216163" w:rsidRDefault="00721922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10731740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</w:p>
          <w:p w14:paraId="1D53A56C" w14:textId="649703A1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Постановлением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, подпункта «м» пункта 4, предусмотренные </w:t>
            </w:r>
            <w:hyperlink r:id="rId12" w:anchor="/document/411197447/entry/1" w:history="1">
              <w:r>
                <w:rPr>
                  <w:rStyle w:val="a6"/>
                  <w:rFonts w:ascii="Arial" w:hAnsi="Arial" w:cs="Arial"/>
                </w:rPr>
                <w:t>пунктом 1</w:t>
              </w:r>
            </w:hyperlink>
            <w:r>
              <w:rPr>
                <w:rFonts w:ascii="Arial" w:hAnsi="Arial" w:cs="Arial"/>
              </w:rPr>
              <w:t xml:space="preserve"> постановления запрет, ограничение, преимущество не распространяются на закупки, осуществляемые в соответствии с </w:t>
            </w:r>
            <w:hyperlink r:id="rId13" w:anchor="/document/12188083/entry/0" w:history="1">
              <w:r>
                <w:rPr>
                  <w:rStyle w:val="a6"/>
                  <w:rFonts w:ascii="Arial" w:hAnsi="Arial" w:cs="Arial"/>
                </w:rPr>
                <w:t>Федеральным законом</w:t>
              </w:r>
            </w:hyperlink>
            <w:r>
              <w:rPr>
                <w:rFonts w:ascii="Arial" w:hAnsi="Arial" w:cs="Arial"/>
              </w:rPr>
              <w:t> "О закупках товаров, работ, услуг отдельными видами юридических лиц" отдельными заказчиками, указанными в </w:t>
            </w:r>
            <w:hyperlink r:id="rId14" w:anchor="/document/411197447/entry/4112" w:history="1">
              <w:r>
                <w:rPr>
                  <w:rStyle w:val="a6"/>
                  <w:rFonts w:ascii="Arial" w:hAnsi="Arial" w:cs="Arial"/>
                </w:rPr>
                <w:t>абзаце втором подпункта "л"</w:t>
              </w:r>
            </w:hyperlink>
            <w:r>
              <w:rPr>
                <w:rFonts w:ascii="Arial" w:hAnsi="Arial" w:cs="Arial"/>
              </w:rPr>
              <w:t xml:space="preserve">: </w:t>
            </w:r>
          </w:p>
          <w:p w14:paraId="2CFDD5BC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не применяется</w:t>
            </w:r>
            <w:r>
              <w:rPr>
                <w:rFonts w:ascii="Arial" w:hAnsi="Arial" w:cs="Arial"/>
              </w:rPr>
              <w:t xml:space="preserve"> при осуществлении в соответствии с Федеральным законом "О закупках товаров, работ, услуг отдельными видами юридических лиц" закупок заказчиками, не относящимися к хозяйственным обществам, указанным в </w:t>
            </w:r>
            <w:hyperlink r:id="rId15" w:anchor="/document/12188083/entry/121" w:history="1">
              <w:r>
                <w:rPr>
                  <w:rStyle w:val="a6"/>
                  <w:rFonts w:ascii="Arial" w:hAnsi="Arial" w:cs="Arial"/>
                </w:rPr>
                <w:t>пунктах 1 - 3 части 2 статьи 1</w:t>
              </w:r>
            </w:hyperlink>
            <w:r>
              <w:rPr>
                <w:rFonts w:ascii="Arial" w:hAnsi="Arial" w:cs="Arial"/>
              </w:rPr>
              <w:t> Федерального закона "О закупках товаров, работ, услуг отдельными видами юридических лиц", а также заказчиками, являющимися хозяйственными обществами, включенными в сводный реестр организаций оборонно-промышленного комплекса, предусмотренный </w:t>
            </w:r>
            <w:hyperlink r:id="rId16" w:anchor="/document/186770/entry/1000" w:history="1">
              <w:r>
                <w:rPr>
                  <w:rStyle w:val="a6"/>
                  <w:rFonts w:ascii="Arial" w:hAnsi="Arial" w:cs="Arial"/>
                </w:rPr>
                <w:t>постановлением</w:t>
              </w:r>
            </w:hyperlink>
            <w:r>
              <w:rPr>
                <w:rFonts w:ascii="Arial" w:hAnsi="Arial" w:cs="Arial"/>
              </w:rPr>
              <w:t xml:space="preserve"> Правительства Российской Федерации от 20 февраля 2004 г. N 96 "О сводном реестре организаций оборонно-промышленного комплекса", или </w:t>
            </w:r>
            <w:r>
              <w:rPr>
                <w:rFonts w:ascii="Arial" w:hAnsi="Arial" w:cs="Arial"/>
                <w:b/>
                <w:bCs/>
              </w:rPr>
              <w:t>хозяйственными обществами</w:t>
            </w:r>
            <w:r>
              <w:rPr>
                <w:rFonts w:ascii="Arial" w:hAnsi="Arial" w:cs="Arial"/>
              </w:rPr>
              <w:t xml:space="preserve">, являющимися субъектами естественных монополий или организациями, </w:t>
            </w:r>
            <w:r>
              <w:rPr>
                <w:rFonts w:ascii="Arial" w:hAnsi="Arial" w:cs="Arial"/>
                <w:b/>
                <w:bCs/>
              </w:rPr>
              <w:t>осуществляющими регулируемые виды деятельности в сфере</w:t>
            </w:r>
            <w:r>
              <w:rPr>
                <w:rFonts w:ascii="Arial" w:hAnsi="Arial" w:cs="Arial"/>
              </w:rPr>
              <w:t xml:space="preserve"> электроснабжения, газоснабжения, теплоснабжения, водоснабжения, водоотведения, очистки сточных вод, </w:t>
            </w:r>
            <w:r>
              <w:rPr>
                <w:rFonts w:ascii="Arial" w:hAnsi="Arial" w:cs="Arial"/>
                <w:b/>
                <w:bCs/>
              </w:rPr>
              <w:t xml:space="preserve">обращения с твердыми коммунальными отходами. </w:t>
            </w:r>
          </w:p>
          <w:p w14:paraId="30985A08" w14:textId="77777777" w:rsidR="00C8055D" w:rsidRPr="009C6E80" w:rsidRDefault="00C8055D" w:rsidP="00C8055D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21922" w:rsidRPr="00216163" w14:paraId="02B620F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5E0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687E976B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о поставки / выполнения работ/ оказания услуг</w:t>
            </w:r>
          </w:p>
          <w:p w14:paraId="5B83C3EE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60E" w14:textId="77777777" w:rsidR="00721922" w:rsidRDefault="00721922" w:rsidP="00721922">
            <w:pPr>
              <w:rPr>
                <w:rFonts w:ascii="Arial" w:hAnsi="Arial" w:cs="Arial"/>
              </w:rPr>
            </w:pPr>
          </w:p>
          <w:p w14:paraId="4CF233B2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721922" w:rsidRPr="00216163" w14:paraId="0E75EA25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DEA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767FEFBB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форме, сроках, порядке оплаты поставки, выполнения работ, оказания услуг</w:t>
            </w:r>
          </w:p>
          <w:p w14:paraId="251CD2D8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053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46CF0169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6755D7" w:rsidRPr="00216163" w14:paraId="23242158" w14:textId="77777777" w:rsidTr="00C8055D">
        <w:tc>
          <w:tcPr>
            <w:tcW w:w="3402" w:type="dxa"/>
            <w:vAlign w:val="center"/>
          </w:tcPr>
          <w:p w14:paraId="5CA44E7A" w14:textId="77777777" w:rsidR="00721922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266391A3" w14:textId="77777777" w:rsidR="006755D7" w:rsidRDefault="006755D7" w:rsidP="006755D7">
            <w:pPr>
              <w:contextualSpacing/>
              <w:outlineLvl w:val="0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Сведения о начальной (максимальной) цене договора</w:t>
            </w:r>
          </w:p>
          <w:p w14:paraId="54D6E298" w14:textId="77777777" w:rsidR="00721922" w:rsidRPr="00216163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52BFCCE4" w14:textId="0A7B66A7" w:rsidR="008852AE" w:rsidRPr="00344381" w:rsidRDefault="009F4ECA" w:rsidP="009F4ECA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 100 750</w:t>
            </w:r>
            <w:r w:rsidR="008852AE" w:rsidRPr="008852AE">
              <w:rPr>
                <w:rFonts w:ascii="Arial" w:hAnsi="Arial" w:cs="Arial"/>
              </w:rPr>
              <w:t>,00 (</w:t>
            </w:r>
            <w:r>
              <w:rPr>
                <w:rFonts w:ascii="Arial" w:hAnsi="Arial" w:cs="Arial"/>
              </w:rPr>
              <w:t>Два миллиона сто тысяч семьсот пятьдесят</w:t>
            </w:r>
            <w:r w:rsidR="008852AE" w:rsidRPr="008852AE">
              <w:rPr>
                <w:rFonts w:ascii="Arial" w:hAnsi="Arial" w:cs="Arial"/>
              </w:rPr>
              <w:t xml:space="preserve">) рублей 00 копеек, в т. ч. НДС 22% </w:t>
            </w:r>
          </w:p>
        </w:tc>
      </w:tr>
      <w:tr w:rsidR="00F00353" w:rsidRPr="00216163" w14:paraId="14CD231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EA57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 и порядок представления извещения и/или документации о закупк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EDD" w14:textId="77777777" w:rsidR="00D63506" w:rsidRDefault="00D63506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</w:p>
          <w:p w14:paraId="034343D7" w14:textId="6048210F" w:rsidR="008D3418" w:rsidRDefault="008D3418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вещение о проведении закупки размещается на официальном сайте </w:t>
            </w:r>
            <w:hyperlink r:id="rId17" w:history="1">
              <w:r>
                <w:rPr>
                  <w:rStyle w:val="a6"/>
                  <w:rFonts w:ascii="Arial" w:hAnsi="Arial" w:cs="Arial"/>
                </w:rPr>
                <w:t>www.zakupki.gov.ru</w:t>
              </w:r>
            </w:hyperlink>
            <w:r>
              <w:rPr>
                <w:rFonts w:ascii="Arial" w:hAnsi="Arial" w:cs="Arial"/>
              </w:rPr>
              <w:t xml:space="preserve">, на электронной торговой площадке </w:t>
            </w:r>
            <w:r>
              <w:rPr>
                <w:rFonts w:ascii="Arial" w:hAnsi="Arial" w:cs="Arial"/>
                <w:color w:val="000000"/>
              </w:rPr>
              <w:t>ЭТП</w:t>
            </w:r>
            <w:r w:rsidR="008139E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Электронная торговая площадка «Регион», адрес электронно-торговой площадки: </w:t>
            </w:r>
            <w:hyperlink r:id="rId18" w:history="1">
              <w:r w:rsidR="002A193E" w:rsidRPr="004A06CB">
                <w:rPr>
                  <w:rStyle w:val="a6"/>
                  <w:rFonts w:ascii="Arial" w:hAnsi="Arial" w:cs="Arial"/>
                </w:rPr>
                <w:t>http://etp-region.ru</w:t>
              </w:r>
            </w:hyperlink>
            <w:r w:rsidR="002A19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 доступно</w:t>
            </w:r>
            <w:r>
              <w:rPr>
                <w:rFonts w:ascii="Arial" w:hAnsi="Arial" w:cs="Arial"/>
              </w:rPr>
              <w:t xml:space="preserve"> для ознакомления без взимания платы. </w:t>
            </w:r>
          </w:p>
          <w:p w14:paraId="077B0074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</w:tr>
      <w:tr w:rsidR="00F00353" w:rsidRPr="00216163" w14:paraId="72640B7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88C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5434A03F" w14:textId="6D3BBD01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рядок предоставления </w:t>
            </w:r>
            <w:r>
              <w:rPr>
                <w:rFonts w:ascii="Arial" w:hAnsi="Arial" w:cs="Arial"/>
              </w:rPr>
              <w:lastRenderedPageBreak/>
              <w:t>документации о проведении запроса</w:t>
            </w:r>
            <w:r w:rsidR="00416A02">
              <w:rPr>
                <w:rFonts w:ascii="Arial" w:hAnsi="Arial" w:cs="Arial"/>
              </w:rPr>
              <w:t xml:space="preserve"> котировок</w:t>
            </w:r>
          </w:p>
          <w:p w14:paraId="01F47C30" w14:textId="77777777" w:rsidR="00F00353" w:rsidRPr="001A78BB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51D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4976D8">
              <w:rPr>
                <w:rFonts w:ascii="Arial" w:hAnsi="Arial" w:cs="Arial"/>
              </w:rPr>
              <w:lastRenderedPageBreak/>
              <w:t>В электронном виде</w:t>
            </w:r>
          </w:p>
        </w:tc>
      </w:tr>
      <w:tr w:rsidR="00F00353" w:rsidRPr="00216163" w14:paraId="5E857653" w14:textId="77777777" w:rsidTr="006F3ADA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77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3FE6C3D3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азмер обеспечения заявки, порядок предоставления обеспечения заяв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3CD7" w14:textId="77777777" w:rsidR="00F00353" w:rsidRPr="004976D8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1871BDA7" w14:textId="3984CEBD" w:rsidR="00F00353" w:rsidRPr="004976D8" w:rsidRDefault="008139EB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Бесплатно</w:t>
            </w:r>
          </w:p>
        </w:tc>
      </w:tr>
      <w:tr w:rsidR="008139EB" w:rsidRPr="00216163" w14:paraId="3B5839F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C0B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</w:p>
          <w:p w14:paraId="5DF0BB93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о предоставлении обеспечения заявок, обеспечения исполнения условий договора</w:t>
            </w:r>
          </w:p>
          <w:p w14:paraId="0615815F" w14:textId="77777777" w:rsidR="008139EB" w:rsidRPr="0046730C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6C2" w14:textId="7758DE7A" w:rsidR="008139EB" w:rsidRPr="008139EB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bCs/>
              </w:rPr>
            </w:pPr>
            <w:r w:rsidRPr="008139EB">
              <w:rPr>
                <w:rFonts w:ascii="Arial" w:hAnsi="Arial" w:cs="Arial"/>
                <w:b/>
                <w:bCs/>
              </w:rPr>
              <w:t>Не требуется</w:t>
            </w:r>
          </w:p>
        </w:tc>
      </w:tr>
      <w:tr w:rsidR="00F00353" w:rsidRPr="00216163" w14:paraId="193795C0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A7B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01371206" w14:textId="6ACAE251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предоставления документации о проведении запроса</w:t>
            </w:r>
            <w:r w:rsidR="00572DBE">
              <w:rPr>
                <w:rFonts w:ascii="Arial" w:hAnsi="Arial" w:cs="Arial"/>
              </w:rPr>
              <w:t xml:space="preserve"> котировок</w:t>
            </w:r>
          </w:p>
          <w:p w14:paraId="38BB162B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CFB" w14:textId="77777777" w:rsidR="00F00353" w:rsidRPr="009C604B" w:rsidRDefault="00F00353" w:rsidP="00F00353">
            <w:pPr>
              <w:shd w:val="clear" w:color="auto" w:fill="FFFFFF"/>
              <w:jc w:val="both"/>
              <w:outlineLvl w:val="0"/>
              <w:rPr>
                <w:rFonts w:ascii="Arial" w:hAnsi="Arial" w:cs="Arial"/>
                <w:b/>
                <w:highlight w:val="yellow"/>
              </w:rPr>
            </w:pPr>
          </w:p>
          <w:p w14:paraId="62EC2AEC" w14:textId="3F8F7843" w:rsidR="00F00353" w:rsidRPr="009C604B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9C604B">
              <w:rPr>
                <w:rFonts w:ascii="Arial" w:hAnsi="Arial" w:cs="Arial"/>
                <w:b/>
              </w:rPr>
              <w:t xml:space="preserve">С </w:t>
            </w:r>
            <w:r w:rsidR="00442038">
              <w:rPr>
                <w:rFonts w:ascii="Arial" w:hAnsi="Arial" w:cs="Arial"/>
                <w:b/>
              </w:rPr>
              <w:t>0</w:t>
            </w:r>
            <w:r w:rsidR="00197E7C">
              <w:rPr>
                <w:rFonts w:ascii="Arial" w:hAnsi="Arial" w:cs="Arial"/>
                <w:b/>
              </w:rPr>
              <w:t>7</w:t>
            </w:r>
            <w:r w:rsidRPr="009C604B">
              <w:rPr>
                <w:rFonts w:ascii="Arial" w:hAnsi="Arial" w:cs="Arial"/>
                <w:b/>
              </w:rPr>
              <w:t>.0</w:t>
            </w:r>
            <w:r w:rsidR="009F4ECA">
              <w:rPr>
                <w:rFonts w:ascii="Arial" w:hAnsi="Arial" w:cs="Arial"/>
                <w:b/>
              </w:rPr>
              <w:t>7</w:t>
            </w:r>
            <w:r w:rsidRPr="009C604B">
              <w:rPr>
                <w:rFonts w:ascii="Arial" w:hAnsi="Arial" w:cs="Arial"/>
                <w:b/>
              </w:rPr>
              <w:t>.202</w:t>
            </w:r>
            <w:r w:rsidR="00572DBE" w:rsidRPr="009C604B">
              <w:rPr>
                <w:rFonts w:ascii="Arial" w:hAnsi="Arial" w:cs="Arial"/>
                <w:b/>
              </w:rPr>
              <w:t>6</w:t>
            </w:r>
            <w:r w:rsidRPr="009C604B">
              <w:rPr>
                <w:rFonts w:ascii="Arial" w:hAnsi="Arial" w:cs="Arial"/>
                <w:b/>
              </w:rPr>
              <w:t xml:space="preserve"> года по </w:t>
            </w:r>
            <w:r w:rsidR="008852AE">
              <w:rPr>
                <w:rFonts w:ascii="Arial" w:hAnsi="Arial" w:cs="Arial"/>
                <w:b/>
              </w:rPr>
              <w:t>1</w:t>
            </w:r>
            <w:r w:rsidR="00197E7C">
              <w:rPr>
                <w:rFonts w:ascii="Arial" w:hAnsi="Arial" w:cs="Arial"/>
                <w:b/>
              </w:rPr>
              <w:t>5</w:t>
            </w:r>
            <w:r w:rsidRPr="009C604B">
              <w:rPr>
                <w:rFonts w:ascii="Arial" w:hAnsi="Arial" w:cs="Arial"/>
                <w:b/>
              </w:rPr>
              <w:t>.</w:t>
            </w:r>
            <w:r w:rsidR="00572DBE" w:rsidRPr="009C604B">
              <w:rPr>
                <w:rFonts w:ascii="Arial" w:hAnsi="Arial" w:cs="Arial"/>
                <w:b/>
              </w:rPr>
              <w:t>0</w:t>
            </w:r>
            <w:r w:rsidR="009F4ECA">
              <w:rPr>
                <w:rFonts w:ascii="Arial" w:hAnsi="Arial" w:cs="Arial"/>
                <w:b/>
              </w:rPr>
              <w:t>7</w:t>
            </w:r>
            <w:r w:rsidRPr="009C604B">
              <w:rPr>
                <w:rFonts w:ascii="Arial" w:hAnsi="Arial" w:cs="Arial"/>
                <w:b/>
              </w:rPr>
              <w:t>.202</w:t>
            </w:r>
            <w:r w:rsidR="00572DBE" w:rsidRPr="009C604B">
              <w:rPr>
                <w:rFonts w:ascii="Arial" w:hAnsi="Arial" w:cs="Arial"/>
                <w:b/>
              </w:rPr>
              <w:t>6</w:t>
            </w:r>
            <w:r w:rsidRPr="009C604B">
              <w:rPr>
                <w:rFonts w:ascii="Arial" w:hAnsi="Arial" w:cs="Arial"/>
                <w:b/>
              </w:rPr>
              <w:t xml:space="preserve"> года.</w:t>
            </w:r>
          </w:p>
        </w:tc>
      </w:tr>
      <w:tr w:rsidR="00F00353" w:rsidRPr="00216163" w14:paraId="48DE91AD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9D74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23D0F2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ата начала приема заявок </w:t>
            </w:r>
          </w:p>
          <w:p w14:paraId="1B7C3FB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0775" w14:textId="77777777" w:rsidR="00F00353" w:rsidRPr="009C604B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  <w:highlight w:val="yellow"/>
              </w:rPr>
            </w:pPr>
          </w:p>
          <w:p w14:paraId="3E1BBAEB" w14:textId="128B6ECB" w:rsidR="00F00353" w:rsidRPr="009C604B" w:rsidRDefault="00442038" w:rsidP="00F00353">
            <w:pPr>
              <w:contextualSpacing/>
              <w:outlineLvl w:val="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B011BE">
              <w:rPr>
                <w:rFonts w:ascii="Arial" w:hAnsi="Arial" w:cs="Arial"/>
                <w:b/>
              </w:rPr>
              <w:t>7</w:t>
            </w:r>
            <w:bookmarkStart w:id="0" w:name="_GoBack"/>
            <w:bookmarkEnd w:id="0"/>
            <w:r w:rsidR="00F00353" w:rsidRPr="009C604B">
              <w:rPr>
                <w:rFonts w:ascii="Arial" w:hAnsi="Arial" w:cs="Arial"/>
                <w:b/>
              </w:rPr>
              <w:t>.0</w:t>
            </w:r>
            <w:r w:rsidR="009F4ECA">
              <w:rPr>
                <w:rFonts w:ascii="Arial" w:hAnsi="Arial" w:cs="Arial"/>
                <w:b/>
              </w:rPr>
              <w:t>7</w:t>
            </w:r>
            <w:r w:rsidR="00F00353" w:rsidRPr="009C604B">
              <w:rPr>
                <w:rFonts w:ascii="Arial" w:hAnsi="Arial" w:cs="Arial"/>
                <w:b/>
              </w:rPr>
              <w:t>.202</w:t>
            </w:r>
            <w:r w:rsidR="00572DBE" w:rsidRPr="009C604B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 xml:space="preserve"> года </w:t>
            </w:r>
          </w:p>
        </w:tc>
      </w:tr>
      <w:tr w:rsidR="00F00353" w:rsidRPr="00216163" w14:paraId="33D5CB3C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7E8E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20EC5D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окончания приема заявок, время вскрытия заявок</w:t>
            </w:r>
          </w:p>
          <w:p w14:paraId="3BC94C35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по московскому времени)</w:t>
            </w:r>
          </w:p>
          <w:p w14:paraId="347D6B9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4DA1" w14:textId="77777777" w:rsidR="00F00353" w:rsidRPr="009C604B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5CD00828" w14:textId="3026E8AA" w:rsidR="00F00353" w:rsidRPr="009C604B" w:rsidRDefault="008852AE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97E7C">
              <w:rPr>
                <w:rFonts w:ascii="Arial" w:hAnsi="Arial" w:cs="Arial"/>
                <w:b/>
              </w:rPr>
              <w:t>5</w:t>
            </w:r>
            <w:r w:rsidR="00F00353" w:rsidRPr="009C604B">
              <w:rPr>
                <w:rFonts w:ascii="Arial" w:hAnsi="Arial" w:cs="Arial"/>
                <w:b/>
                <w:lang w:val="en-US"/>
              </w:rPr>
              <w:t>.</w:t>
            </w:r>
            <w:r w:rsidR="00572DBE" w:rsidRPr="009C604B">
              <w:rPr>
                <w:rFonts w:ascii="Arial" w:hAnsi="Arial" w:cs="Arial"/>
                <w:b/>
              </w:rPr>
              <w:t>0</w:t>
            </w:r>
            <w:r w:rsidR="009F4ECA">
              <w:rPr>
                <w:rFonts w:ascii="Arial" w:hAnsi="Arial" w:cs="Arial"/>
                <w:b/>
              </w:rPr>
              <w:t>7</w:t>
            </w:r>
            <w:r w:rsidR="00F00353" w:rsidRPr="009C604B">
              <w:rPr>
                <w:rFonts w:ascii="Arial" w:hAnsi="Arial" w:cs="Arial"/>
                <w:b/>
              </w:rPr>
              <w:t>.202</w:t>
            </w:r>
            <w:r w:rsidR="00572DBE" w:rsidRPr="009C604B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 xml:space="preserve"> года в 10 часов 00 минут</w:t>
            </w:r>
          </w:p>
        </w:tc>
      </w:tr>
      <w:tr w:rsidR="00F00353" w:rsidRPr="00216163" w14:paraId="3502B664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9B6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F71B49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рассмотрения предложений участников закупки и подведения итогов (по московскому времени)</w:t>
            </w:r>
          </w:p>
          <w:p w14:paraId="382AA2DC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1C2" w14:textId="46FF9C39" w:rsidR="00F00353" w:rsidRPr="009C604B" w:rsidRDefault="008852AE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97E7C">
              <w:rPr>
                <w:rFonts w:ascii="Arial" w:hAnsi="Arial" w:cs="Arial"/>
                <w:b/>
              </w:rPr>
              <w:t>5</w:t>
            </w:r>
            <w:r w:rsidR="00F00353" w:rsidRPr="009C604B">
              <w:rPr>
                <w:rFonts w:ascii="Arial" w:hAnsi="Arial" w:cs="Arial"/>
                <w:b/>
              </w:rPr>
              <w:t>.</w:t>
            </w:r>
            <w:r w:rsidR="00D6695F" w:rsidRPr="009C604B">
              <w:rPr>
                <w:rFonts w:ascii="Arial" w:hAnsi="Arial" w:cs="Arial"/>
                <w:b/>
              </w:rPr>
              <w:t>0</w:t>
            </w:r>
            <w:r w:rsidR="009F4ECA">
              <w:rPr>
                <w:rFonts w:ascii="Arial" w:hAnsi="Arial" w:cs="Arial"/>
                <w:b/>
              </w:rPr>
              <w:t>7</w:t>
            </w:r>
            <w:r w:rsidR="00F00353" w:rsidRPr="009C604B">
              <w:rPr>
                <w:rFonts w:ascii="Arial" w:hAnsi="Arial" w:cs="Arial"/>
                <w:b/>
              </w:rPr>
              <w:t>.202</w:t>
            </w:r>
            <w:r w:rsidR="00D6695F" w:rsidRPr="009C604B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 xml:space="preserve"> года в 1</w:t>
            </w:r>
            <w:r w:rsidR="004976D8" w:rsidRPr="009C604B">
              <w:rPr>
                <w:rFonts w:ascii="Arial" w:hAnsi="Arial" w:cs="Arial"/>
                <w:b/>
              </w:rPr>
              <w:t>1</w:t>
            </w:r>
            <w:r w:rsidR="00F00353" w:rsidRPr="009C604B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5A66C8B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7EB" w14:textId="77777777" w:rsidR="00F00353" w:rsidRPr="00DB0242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B37380C" w14:textId="77777777" w:rsidR="00F00353" w:rsidRPr="00DB0242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 w:rsidRPr="00DB0242">
              <w:rPr>
                <w:rFonts w:ascii="Arial" w:hAnsi="Arial" w:cs="Arial"/>
                <w:b/>
              </w:rPr>
              <w:t>Дата и время подведения итогов (по московскому времени)</w:t>
            </w:r>
          </w:p>
          <w:p w14:paraId="106E10DC" w14:textId="77777777" w:rsidR="00F00353" w:rsidRPr="00DB0242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BFF" w14:textId="1D6223D5" w:rsidR="00F00353" w:rsidRPr="009C604B" w:rsidRDefault="009C604B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9C604B">
              <w:rPr>
                <w:rFonts w:ascii="Arial" w:hAnsi="Arial" w:cs="Arial"/>
                <w:b/>
              </w:rPr>
              <w:t>1</w:t>
            </w:r>
            <w:r w:rsidR="00197E7C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>.</w:t>
            </w:r>
            <w:r w:rsidR="00D6695F" w:rsidRPr="009C604B">
              <w:rPr>
                <w:rFonts w:ascii="Arial" w:hAnsi="Arial" w:cs="Arial"/>
                <w:b/>
              </w:rPr>
              <w:t>0</w:t>
            </w:r>
            <w:r w:rsidR="00197E7C">
              <w:rPr>
                <w:rFonts w:ascii="Arial" w:hAnsi="Arial" w:cs="Arial"/>
                <w:b/>
              </w:rPr>
              <w:t>7</w:t>
            </w:r>
            <w:r w:rsidR="00F00353" w:rsidRPr="009C604B">
              <w:rPr>
                <w:rFonts w:ascii="Arial" w:hAnsi="Arial" w:cs="Arial"/>
                <w:b/>
              </w:rPr>
              <w:t>.202</w:t>
            </w:r>
            <w:r w:rsidR="00D6695F" w:rsidRPr="009C604B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 xml:space="preserve"> года в 1</w:t>
            </w:r>
            <w:r w:rsidR="008852AE">
              <w:rPr>
                <w:rFonts w:ascii="Arial" w:hAnsi="Arial" w:cs="Arial"/>
                <w:b/>
              </w:rPr>
              <w:t>1</w:t>
            </w:r>
            <w:r w:rsidR="00F00353" w:rsidRPr="009C604B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6B26F69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D1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5B8D63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ы, порядок, дата и время окончания срока предоставления участникам такой закупки разъяснений положений извещения о проведении запроса котировок</w:t>
            </w:r>
          </w:p>
          <w:p w14:paraId="7EFED1EB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1B0" w14:textId="77777777" w:rsidR="00F00353" w:rsidRPr="00F00353" w:rsidRDefault="00F00353" w:rsidP="00F00353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F00353">
              <w:rPr>
                <w:rFonts w:ascii="Arial" w:hAnsi="Arial" w:cs="Arial"/>
                <w:bCs/>
              </w:rPr>
              <w:t>В соответствии с Положением о закупках товаров, работ и услуг ООО «ПЭК»</w:t>
            </w:r>
          </w:p>
        </w:tc>
      </w:tr>
      <w:tr w:rsidR="00F00353" w:rsidRPr="00216163" w14:paraId="4C098BD9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EDE6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2D8971E3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>Источник финансирования</w:t>
            </w:r>
          </w:p>
          <w:p w14:paraId="0CE2E96F" w14:textId="77777777" w:rsidR="00F00353" w:rsidRPr="00F0035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043D" w14:textId="77777777" w:rsidR="00F00353" w:rsidRPr="00F00353" w:rsidRDefault="00F00353" w:rsidP="00F00353">
            <w:pPr>
              <w:pStyle w:val="Style8"/>
              <w:widowControl/>
              <w:tabs>
                <w:tab w:val="left" w:pos="1171"/>
              </w:tabs>
              <w:spacing w:line="240" w:lineRule="auto"/>
              <w:ind w:firstLine="5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Собственные средства ООО «ПЭК»</w:t>
            </w:r>
          </w:p>
        </w:tc>
      </w:tr>
      <w:tr w:rsidR="00F00353" w:rsidRPr="00216163" w14:paraId="6AE12F1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F0E" w14:textId="77777777" w:rsidR="00F00353" w:rsidRPr="003D1117" w:rsidRDefault="00F00353" w:rsidP="00F00353">
            <w:pPr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D63506">
              <w:rPr>
                <w:rFonts w:ascii="Arial" w:hAnsi="Arial" w:cs="Arial"/>
              </w:rPr>
              <w:t>Требование к участникам запроса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0230" w14:textId="77777777" w:rsidR="001214FC" w:rsidRDefault="001214FC" w:rsidP="00F00353">
            <w:pPr>
              <w:jc w:val="both"/>
              <w:outlineLvl w:val="0"/>
              <w:rPr>
                <w:rFonts w:ascii="Arial" w:hAnsi="Arial" w:cs="Arial"/>
              </w:rPr>
            </w:pPr>
          </w:p>
          <w:p w14:paraId="1B448B8F" w14:textId="63767164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"О контроле за </w:t>
            </w:r>
            <w:r>
              <w:rPr>
                <w:rFonts w:ascii="Arial" w:hAnsi="Arial" w:cs="Arial"/>
              </w:rPr>
              <w:lastRenderedPageBreak/>
              <w:t>деятельностью лиц, находящихся под иностранным влиянием".</w:t>
            </w:r>
          </w:p>
          <w:p w14:paraId="2FAA9F0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закупки должен соответствовать следующим требованиям:</w:t>
            </w:r>
          </w:p>
          <w:p w14:paraId="5D9DA62C" w14:textId="20879D11" w:rsidR="00B661E4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  <w:r w:rsidR="009F4ECA">
              <w:rPr>
                <w:rFonts w:ascii="Arial" w:hAnsi="Arial" w:cs="Arial"/>
              </w:rPr>
              <w:t xml:space="preserve">- </w:t>
            </w:r>
            <w:r w:rsidR="009F4ECA" w:rsidRPr="009F4ECA">
              <w:rPr>
                <w:rFonts w:ascii="Arial" w:hAnsi="Arial" w:cs="Arial"/>
                <w:i/>
                <w:iCs/>
              </w:rPr>
              <w:t>не установлено</w:t>
            </w:r>
            <w:r w:rsidR="009F4ECA">
              <w:rPr>
                <w:rFonts w:ascii="Arial" w:hAnsi="Arial" w:cs="Arial"/>
              </w:rPr>
              <w:t>;</w:t>
            </w:r>
          </w:p>
          <w:p w14:paraId="5E561F88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      </w:r>
          </w:p>
          <w:p w14:paraId="290491E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      </w:r>
          </w:p>
          <w:p w14:paraId="2F5D26AD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      </w:r>
          </w:p>
          <w:p w14:paraId="23A18EB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      </w:r>
          </w:p>
          <w:p w14:paraId="07EBFFF6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03C723D0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телекоммуникационной сети "Интернет" (с указанием адреса сайта или страницы сайта в информационнотелекоммуникационной сети "Интернет", на которых размещены эти информация и документы)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09B592D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15CE34D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 -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22CEF36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участник закупки не является офшорной компанией, не имеет в </w:t>
            </w:r>
            <w:r>
              <w:rPr>
                <w:rFonts w:ascii="Arial" w:hAnsi="Arial" w:cs="Arial"/>
              </w:rPr>
              <w:lastRenderedPageBreak/>
              <w:t xml:space="preserve">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      </w:r>
          </w:p>
          <w:p w14:paraId="785D8113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у участника закупки ограничений для участия в закупках, установленных законодательством Российской Федерации;</w:t>
            </w:r>
          </w:p>
          <w:p w14:paraId="362DA5F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Иностранный агент согласно требованиям Закона от 14.07.2022 № 255 не вправе принимать участие в закупках по Закону № 223-ФЗ; </w:t>
            </w:r>
          </w:p>
          <w:p w14:paraId="1045F74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частник закупки не должен являться лицом, в отношении которого введены специальные экономические меры;</w:t>
            </w:r>
          </w:p>
          <w:p w14:paraId="672C8894" w14:textId="0DE07E56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  <w:r w:rsidR="00894D06">
              <w:rPr>
                <w:rFonts w:ascii="Arial" w:hAnsi="Arial" w:cs="Arial"/>
              </w:rPr>
              <w:t>;</w:t>
            </w:r>
          </w:p>
          <w:p w14:paraId="19623386" w14:textId="675F622F" w:rsidR="00B661E4" w:rsidRDefault="00894D06" w:rsidP="00F00353">
            <w:pPr>
              <w:jc w:val="both"/>
              <w:outlineLvl w:val="0"/>
              <w:rPr>
                <w:rFonts w:ascii="Arial" w:hAnsi="Arial" w:cs="Arial"/>
              </w:rPr>
            </w:pPr>
            <w:bookmarkStart w:id="1" w:name="_Hlk217999124"/>
            <w:r>
              <w:rPr>
                <w:rFonts w:ascii="Arial" w:hAnsi="Arial" w:cs="Arial"/>
              </w:rPr>
              <w:t xml:space="preserve">- </w:t>
            </w:r>
            <w:r w:rsidRPr="00894D06">
              <w:rPr>
                <w:rFonts w:ascii="Arial" w:hAnsi="Arial" w:cs="Arial"/>
              </w:rPr>
              <w:t xml:space="preserve">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</w:t>
            </w:r>
          </w:p>
          <w:p w14:paraId="785B749E" w14:textId="2E80AC64" w:rsidR="00894D06" w:rsidRDefault="00894D06" w:rsidP="00F00353">
            <w:pPr>
              <w:jc w:val="both"/>
              <w:outlineLvl w:val="0"/>
              <w:rPr>
                <w:rFonts w:ascii="Arial" w:hAnsi="Arial" w:cs="Arial"/>
              </w:rPr>
            </w:pPr>
            <w:r w:rsidRPr="00894D06">
              <w:rPr>
                <w:rFonts w:ascii="Arial" w:hAnsi="Arial" w:cs="Arial"/>
              </w:rPr>
              <w:t>Участник закупки должен подтвердить, что в течение последних 3 лет не было случаев отзыва лицензий, необходимых для заключения договоров.</w:t>
            </w:r>
          </w:p>
          <w:bookmarkEnd w:id="1"/>
          <w:p w14:paraId="32808689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занные требования предъявляются ко всем участникам закупки в равной степени.</w:t>
            </w:r>
          </w:p>
          <w:p w14:paraId="07B5F769" w14:textId="77777777" w:rsidR="00F00353" w:rsidRPr="00F81361" w:rsidRDefault="00F00353" w:rsidP="00F00353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00353" w:rsidRPr="00216163" w14:paraId="44C0132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5FA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Требования к содержанию, форме, оформлению, составу заявки на участие в запросе </w:t>
            </w:r>
            <w:bookmarkStart w:id="2" w:name="_Hlk121306061"/>
            <w:r>
              <w:rPr>
                <w:rFonts w:ascii="Arial" w:hAnsi="Arial" w:cs="Arial"/>
              </w:rPr>
              <w:t>котировок</w:t>
            </w:r>
            <w:bookmarkEnd w:id="2"/>
          </w:p>
          <w:p w14:paraId="3D38384E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30D4D49D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FED616D" w14:textId="77777777" w:rsidR="00F00353" w:rsidRPr="00F81361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6FFE" w14:textId="77777777" w:rsidR="00165B7A" w:rsidRDefault="00165B7A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  <w:p w14:paraId="4D2B19C7" w14:textId="2910968D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участие в запросе котировок должна содержать:</w:t>
            </w:r>
          </w:p>
          <w:p w14:paraId="0988CAA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а) опись документов, входящих в состав заявки на участие в запросе котировок, по форме, которая установлена извещением о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 (Приложение №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);</w:t>
            </w:r>
          </w:p>
          <w:p w14:paraId="5FD32210" w14:textId="77777777" w:rsidR="00F00353" w:rsidRDefault="00F00353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) сведения и документы об участнике закупки, подавшем такую заявку:</w:t>
            </w:r>
          </w:p>
          <w:p w14:paraId="41CE9EE6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) фирменное наименование, сведения об организационно-правовой форме, адрес местонахождения, фактический, почтовый адрес, фамилия, имя, отчество, паспортные данные (для физического лица), должность, банковские реквизиты, контактные данные ответственного по закупке заполняется по форме «Письмо-заявка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» Приложения № 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2EB2A44A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) для участников запроса котировок - российских юридических лиц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юридических лиц; для участников запроса котировок - российских индивидуальных предпринимателей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индивидуальных предпринимателей;</w:t>
            </w:r>
          </w:p>
          <w:p w14:paraId="16557058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3) </w:t>
            </w:r>
            <w:r>
              <w:rPr>
                <w:rFonts w:ascii="Arial" w:eastAsia="Calibri" w:hAnsi="Arial" w:cs="Arial"/>
                <w:lang w:eastAsia="en-US"/>
              </w:rPr>
              <w:t xml:space="preserve"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); </w:t>
            </w:r>
          </w:p>
          <w:p w14:paraId="66C3A20E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копии учредительных документов участника запроса котировок (для юридических лиц); </w:t>
            </w:r>
          </w:p>
          <w:p w14:paraId="7A2CD4DD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) документы или копии документов, подтверждающие внесение обеспечения заявки на участие в запросе котировок, в случае, если в извещении о проведении запроса котировок содержится указание на требование обеспечения такой заявки; </w:t>
            </w:r>
          </w:p>
          <w:p w14:paraId="24EF2410" w14:textId="02415FC1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документы или копии документов, подтверждающих соответствие участника запроса котировок требованиям, установленным в соответствии с Положением Заказчика, в извещении о проведении запроса котировок</w:t>
            </w:r>
            <w:r w:rsidR="009F4ECA">
              <w:rPr>
                <w:rFonts w:ascii="Arial" w:hAnsi="Arial" w:cs="Arial"/>
              </w:rPr>
              <w:t>;</w:t>
            </w:r>
          </w:p>
          <w:p w14:paraId="0547445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) в случаях, предусмотренных извещением о проведении запроса котировок, документы или копии документов, подтверждающие соответствие товаров, работ, услуг установленным в извещении о проведении запроса котировок требованиям к товарам, работам, услугам. </w:t>
            </w:r>
          </w:p>
          <w:p w14:paraId="1A1699BA" w14:textId="77777777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) Предложение о характеристиках и качестве товара, работ, услуг, иных объектов гражданских прав, подготовленное в соответствии с требованиями извещения о проведении запроса котировок: </w:t>
            </w:r>
          </w:p>
          <w:p w14:paraId="7014244C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согласие участника запроса котировок на поставку товара, выполнение работы или оказание услуги на условиях, предусмотренных извещением о проведении запроса котировок и не подлежащих изменению по результатам проведения запроса котировок; </w:t>
            </w:r>
          </w:p>
          <w:p w14:paraId="4FC16C7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при осуществлении закупки товара или закупки работы, услуги, для выполнения, оказания которых используется товар: конкретные показатели товара, соответствующие значениям, установленным в извещении о проведении запроса котировок, и указание на товарный знак (при наличии). Информация, предусмотренная настоящим подпунктом,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извещении о проведении запроса котировок. </w:t>
            </w:r>
          </w:p>
          <w:p w14:paraId="4A6C2BC3" w14:textId="502BE9C4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 предложение о цене договора, в том числе, о цене единицы товара, о цене запасных частей (каждой запасной части) к технике, к оборудованию, о цене единицы услуги и (или) работы.</w:t>
            </w:r>
          </w:p>
          <w:p w14:paraId="45827558" w14:textId="77777777" w:rsidR="009621EB" w:rsidRPr="009621EB" w:rsidRDefault="009621EB" w:rsidP="009621EB">
            <w:pPr>
              <w:jc w:val="both"/>
              <w:rPr>
                <w:rFonts w:ascii="Arial" w:hAnsi="Arial" w:cs="Arial"/>
              </w:rPr>
            </w:pPr>
            <w:r w:rsidRPr="009621EB">
              <w:rPr>
                <w:rFonts w:ascii="Arial" w:hAnsi="Arial" w:cs="Arial"/>
              </w:rPr>
              <w:t>Предложение о цене не может превышать начальную (максимальную) цену, установленную настоящим извещением о запросе котировок;</w:t>
            </w:r>
          </w:p>
          <w:p w14:paraId="3FB3DDF8" w14:textId="65192A24" w:rsidR="009621EB" w:rsidRDefault="009621EB" w:rsidP="009621EB">
            <w:pPr>
              <w:jc w:val="both"/>
              <w:rPr>
                <w:rFonts w:ascii="Arial" w:hAnsi="Arial" w:cs="Arial"/>
              </w:rPr>
            </w:pPr>
            <w:r w:rsidRPr="009621EB">
              <w:rPr>
                <w:rFonts w:ascii="Arial" w:hAnsi="Arial" w:cs="Arial"/>
              </w:rPr>
              <w:t>Расшифровка стоимости товара/ услуг/ работ в соответствии с Описанием предмета закупки</w:t>
            </w:r>
            <w:r>
              <w:rPr>
                <w:rFonts w:ascii="Arial" w:hAnsi="Arial" w:cs="Arial"/>
              </w:rPr>
              <w:t xml:space="preserve"> </w:t>
            </w:r>
            <w:r w:rsidRPr="009621EB">
              <w:rPr>
                <w:rFonts w:ascii="Arial" w:hAnsi="Arial" w:cs="Arial"/>
              </w:rPr>
              <w:t>(Приложение № 1 к извещению о запросе котировок);</w:t>
            </w:r>
          </w:p>
          <w:p w14:paraId="1E88E133" w14:textId="77777777" w:rsidR="00D63506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</w:t>
            </w:r>
            <w:r w:rsidR="00F00353">
              <w:rPr>
                <w:rFonts w:ascii="Arial" w:hAnsi="Arial" w:cs="Arial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являются крупной сделкой (в случае,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не являются крупной сделкой, участник закупки представляет соответствующее письмо);</w:t>
            </w:r>
          </w:p>
          <w:p w14:paraId="0D9CC6CC" w14:textId="502FA36C" w:rsidR="00F00353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F00353">
              <w:rPr>
                <w:rFonts w:ascii="Arial" w:hAnsi="Arial" w:cs="Arial"/>
              </w:rPr>
              <w:t>) согласие на обработку персональных данных по форме, согласно Приложению № 2 к извещению о запросе котировок (для физ.лиц) – формы для заполнения</w:t>
            </w:r>
            <w:r w:rsidR="00AB5A8F">
              <w:rPr>
                <w:rFonts w:ascii="Arial" w:hAnsi="Arial" w:cs="Arial"/>
              </w:rPr>
              <w:t>.</w:t>
            </w:r>
          </w:p>
          <w:p w14:paraId="0CE3643D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ования к форме и оформлению заявки на участие в запросе котировок.</w:t>
            </w:r>
          </w:p>
          <w:p w14:paraId="0A893215" w14:textId="4DA0EE36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</w:rPr>
              <w:t>Заявки на участие в запросе котировок в электронной форме подаются участниками через</w:t>
            </w:r>
            <w:r w:rsidR="00D63506">
              <w:rPr>
                <w:rFonts w:ascii="Arial" w:hAnsi="Arial" w:cs="Arial"/>
              </w:rPr>
              <w:t xml:space="preserve"> оператора электронной </w:t>
            </w:r>
            <w:r w:rsidR="00D63506" w:rsidRPr="00D63506">
              <w:rPr>
                <w:rFonts w:ascii="Arial" w:hAnsi="Arial" w:cs="Arial"/>
              </w:rPr>
              <w:t>торговой площадк</w:t>
            </w:r>
            <w:r w:rsidR="00D63506">
              <w:rPr>
                <w:rFonts w:ascii="Arial" w:hAnsi="Arial" w:cs="Arial"/>
              </w:rPr>
              <w:t>и</w:t>
            </w:r>
            <w:r w:rsidR="00D63506" w:rsidRPr="00D63506">
              <w:rPr>
                <w:rFonts w:ascii="Arial" w:hAnsi="Arial" w:cs="Arial"/>
              </w:rPr>
              <w:t xml:space="preserve"> ЭТП Электронная торговая площадка «Регион»</w:t>
            </w:r>
            <w:r w:rsidR="00D63506">
              <w:rPr>
                <w:rFonts w:ascii="Arial" w:hAnsi="Arial" w:cs="Arial"/>
              </w:rPr>
              <w:t xml:space="preserve"> (</w:t>
            </w:r>
            <w:r w:rsidR="00D63506" w:rsidRPr="00D63506">
              <w:rPr>
                <w:rFonts w:ascii="Arial" w:hAnsi="Arial" w:cs="Arial"/>
              </w:rPr>
              <w:t>адрес электронно-торговой площадки: http://etp-region.ru</w:t>
            </w:r>
            <w:r w:rsidR="00CD6C4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Заявка заполняется на русском языке. Сведения подаются по форме, согласно приложению к данному </w:t>
            </w:r>
            <w:r>
              <w:rPr>
                <w:rFonts w:ascii="Arial" w:hAnsi="Arial" w:cs="Arial"/>
              </w:rPr>
              <w:lastRenderedPageBreak/>
              <w:t>извещению. Каждый документ в составе заявки должен быть подписан электронной подписью. При описании условий и предложений в заявке участником закупки должны использоваться общепринятые обозначения и наименования. Сведения заявки не должны допускать двусмысленных толкований. Заявка на участие в запросе котировок должна содержать опись входящих в ее состав документов.</w:t>
            </w:r>
            <w:bookmarkStart w:id="3" w:name="sub_253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Сведения, содержащиеся в заявке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, не должны содержать двусмысленных толкований.</w:t>
            </w:r>
            <w:r w:rsidR="00995EA4">
              <w:rPr>
                <w:rFonts w:ascii="Arial" w:hAnsi="Arial" w:cs="Arial"/>
                <w:bCs/>
                <w:color w:val="000000"/>
                <w:lang w:eastAsia="x-none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Подчистки и исправления </w:t>
            </w:r>
            <w:r>
              <w:rPr>
                <w:rFonts w:ascii="Arial" w:hAnsi="Arial" w:cs="Arial"/>
                <w:bCs/>
                <w:color w:val="000000"/>
                <w:lang w:eastAsia="x-none"/>
              </w:rPr>
              <w:t xml:space="preserve">документов в составе заявки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не допускаются</w:t>
            </w:r>
            <w:r>
              <w:rPr>
                <w:rFonts w:ascii="Arial" w:hAnsi="Arial" w:cs="Arial"/>
                <w:bCs/>
                <w:lang w:val="x-none" w:eastAsia="x-none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 Все документы, представляемые участниками закупки в составе заявки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, должны быть заполнены по всем пунктам. </w:t>
            </w:r>
          </w:p>
          <w:p w14:paraId="4C5312C4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Форма «Опись документов, входящих в состав заявки на участие в запросе 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2A03B974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данной форме доложен быть приведен исчерпывающий перечень документов, представленных участником закупки в составе заявки на участие в запросе котировок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 Опись документов, входящих в состав заявки на участие в запросе котировок должна быть скреплена печатью участника закупки (для юридических лиц) и подписана участником закупки или лицом, уполномоченным таким участником закупки.</w:t>
            </w:r>
          </w:p>
          <w:p w14:paraId="6BEE5F38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Форма «Письмо-заявка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32C7DD8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сьмо-заявка на участие в запросе котировок оформляется на официальном бланке участника закупки. Участник закупки присваивает письму-заявке на участие в запросе котировок дату и исходящий номер в соответствии с принятыми у него правилами документооборота. Участник закупки должен указать полное наименование адресата заказчика,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должность ответственного по закупке, номер контактного телефона. К письму-заявке на участие в запросе котировок прилагаются документы согласно описи документов, входящих в состав заявки на участие в запросе котировок.</w:t>
            </w:r>
          </w:p>
          <w:p w14:paraId="388988F0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Форма «Предложение о цене товара и иные предложения об условиях исполнения договора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0F57285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закупки заполняет предложения об условиях исполнения договора, в том числе предложение о функциональных характеристиках (потребительских свойствах) и качественных характеристиках товара и иные предложения об условиях исполнения договора в табличной форме согласно Приложению № 2 к извещению о запросе котировок </w:t>
            </w:r>
            <w:r>
              <w:rPr>
                <w:rFonts w:ascii="Arial" w:eastAsia="Calibri" w:hAnsi="Arial" w:cs="Arial"/>
                <w:lang w:eastAsia="en-US"/>
              </w:rPr>
              <w:t>– формы для заполнения</w:t>
            </w:r>
            <w:r>
              <w:rPr>
                <w:rFonts w:ascii="Arial" w:hAnsi="Arial" w:cs="Arial"/>
              </w:rPr>
              <w:t>. Все пункты, указанные в этой форме, являются обязательными для заполнения участником закупки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</w:t>
            </w:r>
          </w:p>
          <w:p w14:paraId="1DB2900F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«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Согласие участника запроса котировок на обработку персональных данных» </w:t>
            </w:r>
            <w:r>
              <w:rPr>
                <w:rFonts w:ascii="Arial" w:hAnsi="Arial" w:cs="Arial"/>
              </w:rPr>
              <w:t>(Приложение № 2 к извещению о запросе котировок).</w:t>
            </w:r>
          </w:p>
          <w:p w14:paraId="664D40C0" w14:textId="77777777" w:rsidR="00F00353" w:rsidRDefault="00F00353" w:rsidP="00F00353">
            <w:pPr>
              <w:widowControl/>
              <w:autoSpaceDE/>
              <w:adjustRightInd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Согласие участника запроса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eastAsia="Calibri" w:hAnsi="Arial" w:cs="Arial"/>
                <w:lang w:eastAsia="en-US"/>
              </w:rPr>
              <w:t xml:space="preserve"> на обработку персональных данных оформляется на официальном бланке участника закупки в соответствии с Приложением № 2 к извещению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котировок – формы для заполнения.</w:t>
            </w:r>
            <w:bookmarkEnd w:id="3"/>
          </w:p>
          <w:p w14:paraId="3CB9F385" w14:textId="77777777" w:rsidR="00F00353" w:rsidRPr="00F81361" w:rsidRDefault="00F00353" w:rsidP="00F00353">
            <w:pPr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9F8CB5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109" w14:textId="77777777" w:rsidR="00995EA4" w:rsidRDefault="00995EA4" w:rsidP="00F00353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14:paraId="17AA9C5A" w14:textId="31DF69DB" w:rsidR="00F00353" w:rsidRPr="00F00353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 xml:space="preserve">Изменение или отзыв заявок на </w:t>
            </w:r>
            <w:r w:rsidRPr="00F00353">
              <w:rPr>
                <w:rFonts w:ascii="Arial" w:hAnsi="Arial" w:cs="Arial"/>
                <w:sz w:val="20"/>
                <w:szCs w:val="20"/>
              </w:rPr>
              <w:lastRenderedPageBreak/>
              <w:t>учас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77D" w14:textId="77777777" w:rsidR="00F00353" w:rsidRPr="00F00353" w:rsidRDefault="00F00353" w:rsidP="00F00353">
            <w:pPr>
              <w:jc w:val="both"/>
              <w:rPr>
                <w:rFonts w:ascii="Arial" w:hAnsi="Arial" w:cs="Arial"/>
                <w:lang w:val="x-none"/>
              </w:rPr>
            </w:pPr>
          </w:p>
          <w:p w14:paraId="46896221" w14:textId="77777777" w:rsidR="00F00353" w:rsidRPr="00F00353" w:rsidRDefault="00F00353" w:rsidP="00F00353">
            <w:pPr>
              <w:jc w:val="both"/>
              <w:rPr>
                <w:rFonts w:ascii="Arial" w:hAnsi="Arial" w:cs="Arial"/>
                <w:color w:val="000000"/>
              </w:rPr>
            </w:pPr>
            <w:r w:rsidRPr="00F00353">
              <w:rPr>
                <w:rFonts w:ascii="Arial" w:hAnsi="Arial" w:cs="Arial"/>
                <w:lang w:val="x-none"/>
              </w:rPr>
              <w:t xml:space="preserve">Участник </w:t>
            </w:r>
            <w:r w:rsidRPr="00F00353">
              <w:rPr>
                <w:rFonts w:ascii="Arial" w:hAnsi="Arial" w:cs="Arial"/>
              </w:rPr>
              <w:t>запроса котировок</w:t>
            </w:r>
            <w:r w:rsidRPr="00F00353">
              <w:rPr>
                <w:rFonts w:ascii="Arial" w:hAnsi="Arial" w:cs="Arial"/>
                <w:lang w:val="x-none"/>
              </w:rPr>
              <w:t xml:space="preserve"> вправ</w:t>
            </w:r>
            <w:r w:rsidRPr="00F00353">
              <w:rPr>
                <w:rFonts w:ascii="Arial" w:hAnsi="Arial" w:cs="Arial"/>
              </w:rPr>
              <w:t xml:space="preserve">е </w:t>
            </w:r>
            <w:r w:rsidRPr="00F00353">
              <w:rPr>
                <w:rFonts w:ascii="Arial" w:hAnsi="Arial" w:cs="Arial"/>
                <w:color w:val="000000"/>
              </w:rPr>
              <w:t xml:space="preserve">изменить или отозвать поданную </w:t>
            </w:r>
            <w:r w:rsidRPr="00F00353">
              <w:rPr>
                <w:rFonts w:ascii="Arial" w:hAnsi="Arial" w:cs="Arial"/>
                <w:color w:val="000000"/>
              </w:rPr>
              <w:lastRenderedPageBreak/>
              <w:t>заявку в любой момент до истечения срока подачи заявок, направив об этом уведомление оператору электронной площадки.</w:t>
            </w:r>
          </w:p>
          <w:p w14:paraId="1F865CEA" w14:textId="77777777" w:rsidR="00F00353" w:rsidRP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>Изменение или отзыв заявки после окончания срока подачи заявок не допускается.</w:t>
            </w:r>
          </w:p>
          <w:p w14:paraId="00A73715" w14:textId="77777777" w:rsidR="00F00353" w:rsidRP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0353" w:rsidRPr="00216163" w14:paraId="0D249313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09D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тказ от проведения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B5E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</w:p>
          <w:p w14:paraId="23D80C84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. Заказчик не несет ответственности перед участником закупки, направившим заявку на участие в запросе котировок. Расходы, понесенные участником закупки при подаче заявки на участие в запросе котировок, Заказчиком возмещению не подлежат.</w:t>
            </w:r>
          </w:p>
          <w:p w14:paraId="3264F5DA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Решение об отмене запроса котировок размещается в ЕИС в день принятия этого решения.</w:t>
            </w:r>
          </w:p>
          <w:p w14:paraId="66387420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По истечении срока отмены закупки в соответствии с подпунктом 1 настоящего пункта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      </w:r>
            <w:hyperlink r:id="rId19" w:history="1">
              <w:r>
                <w:rPr>
                  <w:rStyle w:val="a6"/>
                  <w:rFonts w:ascii="Arial" w:hAnsi="Arial" w:cs="Arial"/>
                  <w:u w:val="single"/>
                </w:rPr>
                <w:t>непреодолимой силы</w:t>
              </w:r>
            </w:hyperlink>
            <w:r>
              <w:rPr>
                <w:rFonts w:ascii="Arial" w:hAnsi="Arial" w:cs="Arial"/>
              </w:rPr>
              <w:t xml:space="preserve"> в соответствии с гражданским законодательством.</w:t>
            </w:r>
          </w:p>
          <w:p w14:paraId="1ECBD7D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5A151E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0150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орядок внесения изменений в закупк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9DB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4DC430B2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любое время до истечения срока подачи заявок на участие в запросе котировок Заказчик по собственной инициативе или в соответствии с поступившим запросом о разъяснении положений извещения о закупке вправе принять решение о внесении изменений в извещение о закупке. Не позднее, чем в течение 3 (трех) дней со дня принятия решения о внесении указанных изменений такие изменения размещаются Заказчиком в ЕИС. В случае внесения изменений в извещение о проведении запроса котировок, срок подачи заявок на участие в нем должен быть продлен таким образом, чтобы с даты размещения в ЕИС указанных изменений до даты окончания срока подачи заявок на участие оставалось не менее половины срока подачи заявок на участие в запросе котировок.</w:t>
            </w:r>
          </w:p>
          <w:p w14:paraId="7A8D0A35" w14:textId="77777777" w:rsid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чик не несет ответственности в случае, если участник запроса котировок не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  <w:p w14:paraId="0FCD8287" w14:textId="77777777" w:rsidR="00F00353" w:rsidRPr="0021616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</w:p>
        </w:tc>
      </w:tr>
      <w:tr w:rsidR="00F00353" w:rsidRPr="00216163" w14:paraId="13781C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951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рассмотрения и оценки заявок на участие в запросе котировок. Порядок подведения итогов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0F3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4" w:name="sub_762"/>
            <w:bookmarkStart w:id="5" w:name="sub_765"/>
          </w:p>
          <w:p w14:paraId="07EBF31B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очная комиссия рассматривает заявки на участие в запросе котировок на соответствие следующим требованиям:</w:t>
            </w:r>
            <w:bookmarkEnd w:id="4"/>
            <w:bookmarkEnd w:id="5"/>
          </w:p>
          <w:p w14:paraId="01DA0AB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е документов, определенных извещением о запросе котировок и отсутствие в таких документах недостоверных сведений об участнике запроса котировок или о товарах, на поставку которых осуществляется закупка;</w:t>
            </w:r>
          </w:p>
          <w:p w14:paraId="24D98890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предмета заявки на участие в запросе котировок предмету закупки, указанному в извещении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;</w:t>
            </w:r>
          </w:p>
          <w:p w14:paraId="4858C8BE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аличие обеспечения заявки на участие в запросе котировок, если в извещении о запросе котировок установлено данное требование;</w:t>
            </w:r>
          </w:p>
          <w:p w14:paraId="1119F5F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разночтений в документах, входящих в состав заявки;</w:t>
            </w:r>
          </w:p>
          <w:p w14:paraId="2BFEEA5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 превышение предложения цены договора в заявке участника, над ценой договора, установленной Заказчиком в настоящем извещении;</w:t>
            </w:r>
          </w:p>
          <w:p w14:paraId="6D71CA7F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- соответствие Участника требованиям, установленным настоящему извещению;</w:t>
            </w:r>
          </w:p>
          <w:p w14:paraId="41726CB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заявки Участника требованиям, установленным настоящим извещением;</w:t>
            </w:r>
          </w:p>
          <w:p w14:paraId="5DC2593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6" w:name="sub_764"/>
            <w:r>
              <w:rPr>
                <w:rFonts w:ascii="Arial" w:hAnsi="Arial" w:cs="Arial"/>
                <w:lang w:eastAsia="en-US"/>
              </w:rPr>
              <w:t>По результатам рассмотрения и проверки информации об участниках запроса котировок Закупочная комиссия вправе отклонить заявку на участие в запросе котировок в случаях, установленных настоящим извещением, в том числе:</w:t>
            </w:r>
            <w:bookmarkEnd w:id="6"/>
          </w:p>
          <w:p w14:paraId="03E5628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- отсутствие документов, определенных извещением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, либо наличия в таких документах недостоверных сведений об участнике запроса котировок или о товарах, на поставку которых осуществляется закупка;</w:t>
            </w:r>
          </w:p>
          <w:p w14:paraId="1202B7A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предмета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 предмету закупки, указанному в извещении о запросе котировок;</w:t>
            </w:r>
          </w:p>
          <w:p w14:paraId="0D4D5CBD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отсутствия обеспечения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, если в извещении о запросе котировок установлено данное требование;</w:t>
            </w:r>
          </w:p>
          <w:p w14:paraId="6BEB7FEC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разночтений в документах, входящих в состав заявки;</w:t>
            </w:r>
          </w:p>
          <w:p w14:paraId="44976297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в таких заявках на участие в запросе котировок предложения о цене договора, превышающей цену договора, установленную в настоящем извещении о запросе котировок;</w:t>
            </w:r>
          </w:p>
          <w:p w14:paraId="7EAE1D62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есоответствия участника запроса котировок требованиям, установленным настоящему извещению;</w:t>
            </w:r>
          </w:p>
          <w:p w14:paraId="78AA3355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заявки Участника требованиям, установленным настоящим извещением.</w:t>
            </w:r>
          </w:p>
          <w:p w14:paraId="34803219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зультаты рассмотрения и оценки котировочных заявок оформляются протоколом подведения итогов, который подписывается всеми присутствующими на заседании членами Комиссии.</w:t>
            </w:r>
          </w:p>
          <w:p w14:paraId="350ECA6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652F94F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13E" w14:textId="77777777" w:rsidR="00F00353" w:rsidRPr="0039477C" w:rsidRDefault="00F00353" w:rsidP="00F00353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Критерии оценки и сопоставления заявок на участие в запросе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E7C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</w:p>
          <w:p w14:paraId="6C228645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заявок осуществляется по следующему критерию:</w:t>
            </w:r>
          </w:p>
          <w:p w14:paraId="0385F32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Цена договора» (100%)</w:t>
            </w:r>
          </w:p>
          <w:p w14:paraId="44CD591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чет рейтинга, присуждаемый каждой заявке по критерию «Цена договора», показывает процентное снижение фактического показателя от максимального и определяется по формуле:  </w:t>
            </w:r>
          </w:p>
          <w:p w14:paraId="14E06762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=Amin/Aai х 100%</w:t>
            </w:r>
          </w:p>
          <w:p w14:paraId="7FEAD6C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де: </w:t>
            </w:r>
          </w:p>
          <w:p w14:paraId="6F3E17EF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 – рейтинг, присуждаемый i-заявке  по указанному критерию;</w:t>
            </w:r>
          </w:p>
          <w:p w14:paraId="3C291A0B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in -  минимальная цена договора, установленная в заявке участника; </w:t>
            </w:r>
          </w:p>
          <w:p w14:paraId="0FD8F955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i – предложение участника запроса котировок по цене договора;</w:t>
            </w:r>
          </w:p>
          <w:p w14:paraId="11E1E37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 оценке Заявок по критерию «Цена договора» лучшим условием исполнения договора по указанному критерию признается Заявка участника запроса предложений с наименьшей ценой договора. </w:t>
            </w:r>
          </w:p>
          <w:p w14:paraId="21E0C8F7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лучае поступления заявок от нескольких участников, применяющих и УСН и НДС, для оценки критерия «Цена договора», за начальную цену договора, предложенную участником закупки, будет браться цена договора без НДС.</w:t>
            </w:r>
          </w:p>
          <w:p w14:paraId="478A790E" w14:textId="77777777" w:rsidR="00F00353" w:rsidRPr="00C8055D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123DE7" w:rsidRPr="00216163" w14:paraId="0926FC89" w14:textId="77777777" w:rsidTr="000C021C">
        <w:tc>
          <w:tcPr>
            <w:tcW w:w="3402" w:type="dxa"/>
            <w:vAlign w:val="center"/>
          </w:tcPr>
          <w:p w14:paraId="51E6213D" w14:textId="2A81487C" w:rsidR="00123DE7" w:rsidRDefault="00123DE7" w:rsidP="00123DE7">
            <w:pPr>
              <w:contextualSpacing/>
              <w:outlineLvl w:val="0"/>
              <w:rPr>
                <w:rFonts w:ascii="Arial" w:hAnsi="Arial" w:cs="Arial"/>
              </w:rPr>
            </w:pPr>
            <w:r w:rsidRPr="0039477C">
              <w:rPr>
                <w:rFonts w:ascii="Arial" w:hAnsi="Arial" w:cs="Arial"/>
              </w:rPr>
              <w:t>Заключение договора. Срок подписания победителем запроса котировок или иным участником запроса котировок Договора</w:t>
            </w:r>
          </w:p>
        </w:tc>
        <w:tc>
          <w:tcPr>
            <w:tcW w:w="7088" w:type="dxa"/>
            <w:vAlign w:val="center"/>
          </w:tcPr>
          <w:p w14:paraId="3CC68F3F" w14:textId="77777777" w:rsidR="00123DE7" w:rsidRDefault="00123DE7" w:rsidP="00123DE7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  <w:p w14:paraId="28723855" w14:textId="77777777" w:rsidR="00123DE7" w:rsidRPr="00B27B13" w:rsidRDefault="00123DE7" w:rsidP="00123DE7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1.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. </w:t>
            </w:r>
          </w:p>
          <w:p w14:paraId="40E7E38E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2.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, а также о возмещении убытков, причиненных уклонением от заключения договора либо заключить договор с иным участником. </w:t>
            </w:r>
          </w:p>
          <w:p w14:paraId="1B118DCA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3.  В случае признания процедуры закупки несостоявшейся заказчик вправе заключить договор с единственным поставщиком (подрядчиком, исполнителем).</w:t>
            </w:r>
          </w:p>
          <w:p w14:paraId="0B7931A3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lastRenderedPageBreak/>
              <w:t>4. В случае неподписания направленного победителю, иному участнику, с которым заключается договор, договора победителем, иным участником в сроки, указанные в Положении</w:t>
            </w:r>
            <w:r>
              <w:rPr>
                <w:rFonts w:ascii="Arial" w:hAnsi="Arial" w:cs="Arial"/>
              </w:rPr>
              <w:t xml:space="preserve"> заказчика о закупке</w:t>
            </w:r>
            <w:r w:rsidRPr="00B27B13">
              <w:rPr>
                <w:rFonts w:ascii="Arial" w:hAnsi="Arial" w:cs="Arial"/>
              </w:rPr>
              <w:t>, победитель, иной участник считаются уклонившимися от заключения договора.</w:t>
            </w:r>
          </w:p>
          <w:p w14:paraId="4371F6FB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5. В случае непредставления победителем, иным участником, с которым заключается договор, обеспечения исполнения договора, в случае наличия такого требования в документации о конкурентной закупке, в сроки, указанные в документации, о конкурентной закупке, победитель, иной участник считаются уклонившимися от заключения договора, в этом случае обеспечение заявки возврату не подлежит.</w:t>
            </w:r>
          </w:p>
          <w:p w14:paraId="5FC5BD2B" w14:textId="77777777" w:rsidR="00A3006F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6. После определения участника, с которым в соответствии с Положением </w:t>
            </w:r>
            <w:r>
              <w:rPr>
                <w:rFonts w:ascii="Arial" w:hAnsi="Arial" w:cs="Arial"/>
              </w:rPr>
              <w:t xml:space="preserve">заказчика о закупке </w:t>
            </w:r>
            <w:r w:rsidRPr="00B27B13">
              <w:rPr>
                <w:rFonts w:ascii="Arial" w:hAnsi="Arial" w:cs="Arial"/>
              </w:rPr>
              <w:t>должен быть заключен договор, в срок, предусмотренный для заключения договора, заказчик вправе отказаться от заключения договора с таким участником в случае установления относительно него следующих фактов:</w:t>
            </w:r>
          </w:p>
          <w:p w14:paraId="0406CDC4" w14:textId="77777777" w:rsidR="00A3006F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 - проведения реорганизации или ликвидации участника закупки - юридического лица или принятия арбитражным судом заявления о признании участника закупки - юридического лица, индивидуального предпринимателя банкротами или об открытии в отношении него любой процедуры банкротства; </w:t>
            </w:r>
          </w:p>
          <w:p w14:paraId="5836161E" w14:textId="77777777" w:rsidR="00A3006F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- приостановления деятельности участника закупки в порядке, предусмотренном Кодексом Российской Федерации об административных правонарушениях; </w:t>
            </w:r>
          </w:p>
          <w:p w14:paraId="0E0C50AF" w14:textId="77777777" w:rsidR="00E677C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- предоставления участником закупки заведомо ложных сведений, содержащихся в представленных ими документах; </w:t>
            </w:r>
          </w:p>
          <w:p w14:paraId="1F01B969" w14:textId="38A0DB5D" w:rsidR="00A3006F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- нахождения имущества участника закупки под арестом, наложенным по решению суда; </w:t>
            </w:r>
          </w:p>
          <w:p w14:paraId="061CE0F1" w14:textId="2DFB5BE9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- наличия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</w:t>
            </w:r>
          </w:p>
          <w:p w14:paraId="1CEE244B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7. При заключении договора заказчик по согласованию с поставщиком может увеличить количество поставляемого товара. </w:t>
            </w:r>
          </w:p>
          <w:p w14:paraId="76F30132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8. Заказчик по согласованию с исполнителем договора вправе изменить или расторгнуть договор в порядке, предусмотренном Гражданским кодексом Российской Федерации.</w:t>
            </w:r>
          </w:p>
          <w:p w14:paraId="6381E4F5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9. Заказчик по согласованию с поставщиком (исполнителем, подрядчиком) в ходе исполнения договора вправе изменить количество всех предусмотренных договором товаров, объем предусмотренных работ, услуг при изменении потребности в товарах, работах, услугах. </w:t>
            </w:r>
          </w:p>
          <w:p w14:paraId="09396658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10. Стоимость договора может быть изменена по соглашению сторон. </w:t>
            </w:r>
          </w:p>
          <w:p w14:paraId="7A18018D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11. Заказчик в одностороннем порядке может отказаться от исполнения обязательств по договору по основаниям, предусмотренным Гражданским кодексом Российской Федерации. </w:t>
            </w:r>
          </w:p>
          <w:p w14:paraId="06007849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12. При поставке дополнительного количества таких товаров, выполнении дополнительного объема таких работ,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, объему таких работ, услуг, а при внесении соответствующих изменений в договор в связи с сокращением потребности в поставке таких товаров, выполнении таких работ, оказании таких услуг заказчик в обязательном порядке изменит цену договора указанным образом.</w:t>
            </w:r>
          </w:p>
          <w:p w14:paraId="0495FD67" w14:textId="77777777" w:rsidR="00123DE7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</w:p>
        </w:tc>
      </w:tr>
    </w:tbl>
    <w:p w14:paraId="583322C4" w14:textId="77777777" w:rsidR="00B51507" w:rsidRPr="00216163" w:rsidRDefault="00B51507" w:rsidP="007D57A4">
      <w:pPr>
        <w:ind w:left="567"/>
        <w:contextualSpacing/>
        <w:jc w:val="both"/>
        <w:outlineLvl w:val="0"/>
        <w:rPr>
          <w:rFonts w:ascii="Arial" w:hAnsi="Arial" w:cs="Arial"/>
        </w:rPr>
      </w:pPr>
    </w:p>
    <w:p w14:paraId="3CC99597" w14:textId="77777777" w:rsidR="00B17698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Приложения:</w:t>
      </w:r>
    </w:p>
    <w:p w14:paraId="1C7C9A46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1.</w:t>
      </w:r>
      <w:r w:rsidR="003A2CB9">
        <w:rPr>
          <w:rFonts w:ascii="Arial" w:hAnsi="Arial" w:cs="Arial"/>
        </w:rPr>
        <w:t xml:space="preserve"> </w:t>
      </w:r>
      <w:r w:rsidRPr="00B10A8B">
        <w:rPr>
          <w:rFonts w:ascii="Arial" w:hAnsi="Arial" w:cs="Arial"/>
        </w:rPr>
        <w:t>Описание объекта закупки.</w:t>
      </w:r>
    </w:p>
    <w:p w14:paraId="73372FCA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 xml:space="preserve">№ 2. </w:t>
      </w:r>
      <w:r w:rsidR="006951E8" w:rsidRPr="00B10A8B">
        <w:rPr>
          <w:rFonts w:ascii="Arial" w:hAnsi="Arial" w:cs="Arial"/>
        </w:rPr>
        <w:t>Формы для заполнения.</w:t>
      </w:r>
    </w:p>
    <w:p w14:paraId="273159B6" w14:textId="77777777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3. Проект договора</w:t>
      </w:r>
    </w:p>
    <w:p w14:paraId="2B4B6260" w14:textId="77777777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4. Обоснование НМЦ.</w:t>
      </w:r>
    </w:p>
    <w:p w14:paraId="0609CCC1" w14:textId="77777777" w:rsidR="002255FB" w:rsidRPr="00216163" w:rsidRDefault="009D4633" w:rsidP="002255FB">
      <w:pPr>
        <w:ind w:left="4253"/>
        <w:jc w:val="right"/>
        <w:rPr>
          <w:rFonts w:ascii="Arial" w:hAnsi="Arial" w:cs="Arial"/>
          <w:i/>
        </w:rPr>
      </w:pPr>
      <w:r w:rsidRPr="00216163">
        <w:rPr>
          <w:rFonts w:ascii="Arial" w:hAnsi="Arial" w:cs="Arial"/>
          <w:b/>
        </w:rPr>
        <w:br w:type="page"/>
      </w:r>
      <w:r w:rsidR="00BD71C3">
        <w:rPr>
          <w:rFonts w:ascii="Arial" w:hAnsi="Arial" w:cs="Arial"/>
          <w:i/>
        </w:rPr>
        <w:lastRenderedPageBreak/>
        <w:t>Приложение № 2</w:t>
      </w:r>
    </w:p>
    <w:p w14:paraId="4100AD5A" w14:textId="77777777" w:rsidR="002255FB" w:rsidRDefault="002255FB" w:rsidP="002255FB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к </w:t>
      </w:r>
      <w:r w:rsidR="0026570F" w:rsidRPr="00216163">
        <w:rPr>
          <w:rFonts w:ascii="Arial" w:hAnsi="Arial" w:cs="Arial"/>
          <w:i/>
        </w:rPr>
        <w:t>извещению о</w:t>
      </w:r>
      <w:r w:rsidRPr="00216163">
        <w:rPr>
          <w:rFonts w:ascii="Arial" w:hAnsi="Arial" w:cs="Arial"/>
          <w:i/>
        </w:rPr>
        <w:t xml:space="preserve"> запросе </w:t>
      </w:r>
      <w:r w:rsidR="002675BA" w:rsidRPr="00216163">
        <w:rPr>
          <w:rFonts w:ascii="Arial" w:hAnsi="Arial" w:cs="Arial"/>
          <w:i/>
        </w:rPr>
        <w:t>котировок</w:t>
      </w:r>
    </w:p>
    <w:p w14:paraId="52073A19" w14:textId="77777777" w:rsid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</w:p>
    <w:p w14:paraId="7A4CBA34" w14:textId="77777777" w:rsidR="00BD71C3" w:rsidRP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  <w:r w:rsidRPr="00BD71C3">
        <w:rPr>
          <w:rFonts w:ascii="Arial" w:hAnsi="Arial" w:cs="Arial"/>
          <w:b/>
          <w:i/>
          <w:sz w:val="22"/>
        </w:rPr>
        <w:t>Формы для заполнения</w:t>
      </w:r>
    </w:p>
    <w:p w14:paraId="6C905705" w14:textId="77777777" w:rsidR="002255FB" w:rsidRPr="00216163" w:rsidRDefault="002255FB" w:rsidP="002255FB">
      <w:pPr>
        <w:widowControl/>
        <w:overflowPunct w:val="0"/>
        <w:ind w:firstLine="567"/>
        <w:jc w:val="right"/>
        <w:textAlignment w:val="baseline"/>
        <w:rPr>
          <w:rFonts w:ascii="Arial" w:hAnsi="Arial" w:cs="Arial"/>
        </w:rPr>
      </w:pPr>
    </w:p>
    <w:p w14:paraId="78675E03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  <w:r w:rsidRPr="00216163">
        <w:rPr>
          <w:rFonts w:ascii="Arial" w:hAnsi="Arial" w:cs="Arial"/>
          <w:b/>
        </w:rPr>
        <w:t>Форма «Опись документов, входящих в состав заявки на участие в запросе</w:t>
      </w:r>
      <w:r w:rsidR="002675BA" w:rsidRPr="00216163">
        <w:rPr>
          <w:rFonts w:ascii="Arial" w:hAnsi="Arial" w:cs="Arial"/>
        </w:rPr>
        <w:t xml:space="preserve"> </w:t>
      </w:r>
      <w:r w:rsidR="002675BA" w:rsidRPr="00216163">
        <w:rPr>
          <w:rFonts w:ascii="Arial" w:hAnsi="Arial" w:cs="Arial"/>
          <w:b/>
        </w:rPr>
        <w:t>котировок</w:t>
      </w:r>
      <w:r w:rsidRPr="00216163">
        <w:rPr>
          <w:rFonts w:ascii="Arial" w:hAnsi="Arial" w:cs="Arial"/>
          <w:b/>
        </w:rPr>
        <w:t>»</w:t>
      </w:r>
    </w:p>
    <w:p w14:paraId="308E9B64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</w:p>
    <w:p w14:paraId="69EC205F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Опись документов</w:t>
      </w:r>
    </w:p>
    <w:p w14:paraId="22A2BC92" w14:textId="77777777" w:rsidR="002255FB" w:rsidRPr="00216163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 ,</w:t>
      </w:r>
    </w:p>
    <w:p w14:paraId="582901A2" w14:textId="77777777" w:rsidR="002255FB" w:rsidRPr="0049062E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49062E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77DF25B4" w14:textId="4D9F2FEB" w:rsidR="00165B7A" w:rsidRDefault="002255FB" w:rsidP="00123DE7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49062E">
        <w:rPr>
          <w:rFonts w:ascii="Arial" w:hAnsi="Arial" w:cs="Arial"/>
        </w:rPr>
        <w:t xml:space="preserve">входящих в состав заявки на участие в </w:t>
      </w:r>
      <w:r w:rsidRPr="0049062E">
        <w:rPr>
          <w:rFonts w:ascii="Arial" w:hAnsi="Arial" w:cs="Arial"/>
          <w:bCs/>
        </w:rPr>
        <w:t xml:space="preserve">запросе </w:t>
      </w:r>
      <w:r w:rsidR="002675BA" w:rsidRPr="0049062E">
        <w:rPr>
          <w:rFonts w:ascii="Arial" w:hAnsi="Arial" w:cs="Arial"/>
          <w:bCs/>
        </w:rPr>
        <w:t xml:space="preserve">котировок </w:t>
      </w:r>
      <w:r w:rsidRPr="0049062E">
        <w:rPr>
          <w:rFonts w:ascii="Arial" w:hAnsi="Arial" w:cs="Arial"/>
          <w:bCs/>
        </w:rPr>
        <w:t xml:space="preserve">на право заключения договора </w:t>
      </w:r>
      <w:r w:rsidR="00744CDF" w:rsidRPr="0049062E">
        <w:rPr>
          <w:rFonts w:ascii="Arial" w:hAnsi="Arial" w:cs="Arial"/>
          <w:bCs/>
        </w:rPr>
        <w:t xml:space="preserve">на </w:t>
      </w:r>
      <w:bookmarkStart w:id="7" w:name="_Hlk234228195"/>
      <w:r w:rsidR="009F4ECA">
        <w:rPr>
          <w:rFonts w:ascii="Arial" w:hAnsi="Arial" w:cs="Arial"/>
          <w:b/>
          <w:bCs/>
          <w:color w:val="000000"/>
        </w:rPr>
        <w:t>в</w:t>
      </w:r>
      <w:r w:rsidR="009F4ECA" w:rsidRPr="009F4ECA">
        <w:rPr>
          <w:rFonts w:ascii="Arial" w:hAnsi="Arial" w:cs="Arial"/>
          <w:b/>
          <w:bCs/>
          <w:color w:val="000000"/>
        </w:rPr>
        <w:t>ыполнение полного комплекса работ по монтажу линии электропередач для нужд ООО «ПЭК»</w:t>
      </w:r>
      <w:bookmarkEnd w:id="7"/>
    </w:p>
    <w:p w14:paraId="0CA64FF1" w14:textId="77777777" w:rsidR="009C604B" w:rsidRPr="00216163" w:rsidRDefault="009C604B" w:rsidP="00123DE7">
      <w:pPr>
        <w:ind w:firstLine="567"/>
        <w:jc w:val="both"/>
        <w:rPr>
          <w:rFonts w:ascii="Arial" w:hAnsi="Arial" w:cs="Arial"/>
          <w:b/>
          <w:color w:val="00000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1984"/>
      </w:tblGrid>
      <w:tr w:rsidR="002255FB" w:rsidRPr="00216163" w14:paraId="54A6D94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37CC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bookmarkStart w:id="8" w:name="_Toc129428263"/>
            <w:r w:rsidRPr="00216163">
              <w:rPr>
                <w:rFonts w:ascii="Arial" w:hAnsi="Arial" w:cs="Arial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8F9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Наименова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3EF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 xml:space="preserve">Количество страниц </w:t>
            </w:r>
          </w:p>
        </w:tc>
      </w:tr>
      <w:tr w:rsidR="002255FB" w:rsidRPr="00216163" w14:paraId="73F29CAC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E2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A48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6A1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99D42AD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58B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87C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10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063818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D35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169" w14:textId="77777777" w:rsidR="002255FB" w:rsidRPr="00216163" w:rsidRDefault="002255FB" w:rsidP="002255FB">
            <w:pPr>
              <w:widowControl/>
              <w:overflowPunct w:val="0"/>
              <w:ind w:right="-391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5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3475D91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E94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ABA6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BFF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8E057C5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0A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D3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CED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827CB60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8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DC2B" w14:textId="77777777" w:rsidR="002255FB" w:rsidRPr="00216163" w:rsidRDefault="002255FB" w:rsidP="002255FB">
            <w:pPr>
              <w:widowControl/>
              <w:overflowPunct w:val="0"/>
              <w:ind w:firstLine="567"/>
              <w:contextualSpacing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0D4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0A08E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ADB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AA3F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9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74260AA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262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358" w14:textId="77777777" w:rsidR="002255FB" w:rsidRPr="00216163" w:rsidRDefault="002255FB" w:rsidP="002255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4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884D42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D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116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2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bookmarkEnd w:id="8"/>
    </w:tbl>
    <w:p w14:paraId="3ACBA3E0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315A9BB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7C13D4E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FDB889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</w:t>
      </w:r>
    </w:p>
    <w:p w14:paraId="44131D2F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i/>
          <w:lang w:val="x-none" w:eastAsia="x-none"/>
        </w:rPr>
        <w:t>подпись)</w:t>
      </w:r>
    </w:p>
    <w:p w14:paraId="2C536D3E" w14:textId="77777777" w:rsidR="002255FB" w:rsidRPr="00216163" w:rsidRDefault="002255FB" w:rsidP="00BD71C3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color w:val="C00000"/>
        </w:rPr>
        <w:br w:type="page"/>
      </w:r>
    </w:p>
    <w:p w14:paraId="17929CD9" w14:textId="77777777" w:rsidR="002255FB" w:rsidRPr="00216163" w:rsidRDefault="002255FB" w:rsidP="002255FB">
      <w:pPr>
        <w:keepNext/>
        <w:widowControl/>
        <w:overflowPunct w:val="0"/>
        <w:spacing w:before="240" w:after="60"/>
        <w:jc w:val="center"/>
        <w:textAlignment w:val="baseline"/>
        <w:outlineLvl w:val="0"/>
        <w:rPr>
          <w:rFonts w:ascii="Arial" w:hAnsi="Arial" w:cs="Arial"/>
          <w:b/>
          <w:bCs/>
          <w:kern w:val="32"/>
        </w:rPr>
      </w:pPr>
      <w:bookmarkStart w:id="9" w:name="_Toc220473357"/>
      <w:bookmarkStart w:id="10" w:name="_Toc231185340"/>
      <w:r w:rsidRPr="00216163">
        <w:rPr>
          <w:rFonts w:ascii="Arial" w:hAnsi="Arial" w:cs="Arial"/>
          <w:b/>
          <w:bCs/>
          <w:kern w:val="32"/>
        </w:rPr>
        <w:t xml:space="preserve">Форма «Письмо-заявка на участие в </w:t>
      </w:r>
      <w:bookmarkEnd w:id="9"/>
      <w:bookmarkEnd w:id="10"/>
      <w:r w:rsidRPr="00216163">
        <w:rPr>
          <w:rFonts w:ascii="Arial" w:hAnsi="Arial" w:cs="Arial"/>
          <w:b/>
          <w:bCs/>
          <w:kern w:val="32"/>
        </w:rPr>
        <w:t>запросе</w:t>
      </w:r>
      <w:r w:rsidR="002675BA" w:rsidRPr="00216163">
        <w:rPr>
          <w:rFonts w:ascii="Arial" w:hAnsi="Arial" w:cs="Arial"/>
          <w:b/>
          <w:bCs/>
          <w:kern w:val="32"/>
        </w:rPr>
        <w:t xml:space="preserve"> котировок</w:t>
      </w:r>
      <w:r w:rsidRPr="00216163">
        <w:rPr>
          <w:rFonts w:ascii="Arial" w:hAnsi="Arial" w:cs="Arial"/>
          <w:b/>
          <w:bCs/>
          <w:kern w:val="32"/>
        </w:rPr>
        <w:t>»</w:t>
      </w:r>
    </w:p>
    <w:p w14:paraId="6E97E295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53DC5F58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48429E7E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На бланке участника закупки</w:t>
      </w:r>
    </w:p>
    <w:p w14:paraId="3EC7145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Дата, исх. номер</w:t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  <w:t xml:space="preserve">                          </w:t>
      </w:r>
      <w:r w:rsidRPr="00216163">
        <w:rPr>
          <w:rFonts w:ascii="Arial" w:hAnsi="Arial" w:cs="Arial"/>
        </w:rPr>
        <w:tab/>
        <w:t xml:space="preserve">              ООО «____________________»</w:t>
      </w:r>
    </w:p>
    <w:p w14:paraId="76648C98" w14:textId="77777777" w:rsidR="002255FB" w:rsidRPr="00216163" w:rsidRDefault="002255FB" w:rsidP="002255FB">
      <w:pPr>
        <w:widowControl/>
        <w:overflowPunct w:val="0"/>
        <w:jc w:val="right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                                                          </w:t>
      </w:r>
    </w:p>
    <w:p w14:paraId="0A72A380" w14:textId="77777777" w:rsidR="002255FB" w:rsidRPr="00216163" w:rsidRDefault="002255FB" w:rsidP="002255FB">
      <w:pPr>
        <w:widowControl/>
        <w:tabs>
          <w:tab w:val="left" w:pos="3645"/>
        </w:tabs>
        <w:autoSpaceDE/>
        <w:autoSpaceDN/>
        <w:adjustRightInd/>
        <w:rPr>
          <w:rFonts w:ascii="Arial" w:hAnsi="Arial" w:cs="Arial"/>
        </w:rPr>
      </w:pPr>
      <w:r w:rsidRPr="00216163">
        <w:rPr>
          <w:rFonts w:ascii="Arial" w:hAnsi="Arial" w:cs="Arial"/>
        </w:rPr>
        <w:tab/>
      </w:r>
    </w:p>
    <w:p w14:paraId="6180FF60" w14:textId="2568D133" w:rsidR="001214FC" w:rsidRDefault="002255FB" w:rsidP="00F00353">
      <w:pPr>
        <w:contextualSpacing/>
        <w:jc w:val="both"/>
        <w:outlineLvl w:val="0"/>
        <w:rPr>
          <w:rFonts w:ascii="Arial" w:hAnsi="Arial" w:cs="Arial"/>
          <w:b/>
        </w:rPr>
      </w:pPr>
      <w:r w:rsidRPr="001A78BB">
        <w:rPr>
          <w:rFonts w:ascii="Arial" w:hAnsi="Arial" w:cs="Arial"/>
        </w:rPr>
        <w:t xml:space="preserve">Письмо-заявка на участие в запросе </w:t>
      </w:r>
      <w:r w:rsidR="004F1D7D" w:rsidRPr="001A78BB">
        <w:rPr>
          <w:rFonts w:ascii="Arial" w:hAnsi="Arial" w:cs="Arial"/>
        </w:rPr>
        <w:t>котировок</w:t>
      </w:r>
      <w:r w:rsidRPr="001A78BB">
        <w:rPr>
          <w:rFonts w:ascii="Arial" w:hAnsi="Arial" w:cs="Arial"/>
          <w:b/>
        </w:rPr>
        <w:t xml:space="preserve"> </w:t>
      </w:r>
      <w:r w:rsidRPr="001A78BB">
        <w:rPr>
          <w:rFonts w:ascii="Arial" w:hAnsi="Arial" w:cs="Arial"/>
          <w:bCs/>
        </w:rPr>
        <w:t>на право заключения</w:t>
      </w:r>
      <w:r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  <w:bCs/>
        </w:rPr>
        <w:t xml:space="preserve">договора </w:t>
      </w:r>
      <w:r w:rsidR="00012360" w:rsidRPr="00277F8D">
        <w:rPr>
          <w:rFonts w:ascii="Arial" w:hAnsi="Arial" w:cs="Arial"/>
          <w:bCs/>
        </w:rPr>
        <w:t>на</w:t>
      </w:r>
      <w:r w:rsidR="000F4F37" w:rsidRPr="00277F8D">
        <w:rPr>
          <w:rFonts w:ascii="Arial" w:hAnsi="Arial" w:cs="Arial"/>
          <w:bCs/>
        </w:rPr>
        <w:t xml:space="preserve"> </w:t>
      </w:r>
      <w:r w:rsidR="009F4ECA" w:rsidRPr="009F4ECA">
        <w:rPr>
          <w:rFonts w:ascii="Arial" w:hAnsi="Arial" w:cs="Arial"/>
          <w:b/>
        </w:rPr>
        <w:t>выполнение полного комплекса работ по монтажу линии электропередач для нужд ООО «ПЭК»</w:t>
      </w:r>
    </w:p>
    <w:p w14:paraId="412E55CA" w14:textId="77777777" w:rsidR="009F4ECA" w:rsidRPr="00216163" w:rsidRDefault="009F4ECA" w:rsidP="00F00353">
      <w:pPr>
        <w:contextualSpacing/>
        <w:jc w:val="both"/>
        <w:outlineLvl w:val="0"/>
        <w:rPr>
          <w:rFonts w:ascii="Arial" w:hAnsi="Arial" w:cs="Arial"/>
          <w:b/>
        </w:rPr>
      </w:pPr>
    </w:p>
    <w:p w14:paraId="5F671D0F" w14:textId="77777777" w:rsidR="002255FB" w:rsidRPr="00216163" w:rsidRDefault="002255FB" w:rsidP="002255FB">
      <w:pPr>
        <w:widowControl/>
        <w:ind w:firstLine="567"/>
        <w:jc w:val="center"/>
        <w:rPr>
          <w:rFonts w:ascii="Arial" w:hAnsi="Arial" w:cs="Arial"/>
          <w:b/>
          <w:spacing w:val="2"/>
        </w:rPr>
      </w:pPr>
      <w:r w:rsidRPr="00216163">
        <w:rPr>
          <w:rFonts w:ascii="Arial" w:hAnsi="Arial" w:cs="Arial"/>
          <w:b/>
          <w:spacing w:val="4"/>
        </w:rPr>
        <w:t>Сведения об участнике закупки</w:t>
      </w:r>
    </w:p>
    <w:p w14:paraId="11D2C4FC" w14:textId="77777777" w:rsidR="002255FB" w:rsidRPr="00216163" w:rsidRDefault="002255FB" w:rsidP="002255FB">
      <w:pPr>
        <w:widowControl/>
        <w:ind w:firstLine="567"/>
        <w:jc w:val="center"/>
        <w:rPr>
          <w:rFonts w:ascii="Arial" w:hAnsi="Arial" w:cs="Arial"/>
          <w:i/>
          <w:spacing w:val="4"/>
        </w:rPr>
      </w:pPr>
      <w:r w:rsidRPr="00216163">
        <w:rPr>
          <w:rFonts w:ascii="Arial" w:hAnsi="Arial" w:cs="Arial"/>
          <w:i/>
          <w:spacing w:val="2"/>
        </w:rPr>
        <w:t>(заполняется участником</w:t>
      </w:r>
      <w:r w:rsidRPr="00216163">
        <w:rPr>
          <w:rFonts w:ascii="Arial" w:hAnsi="Arial" w:cs="Arial"/>
          <w:i/>
          <w:spacing w:val="4"/>
        </w:rPr>
        <w:t xml:space="preserve"> закупки)</w:t>
      </w:r>
    </w:p>
    <w:tbl>
      <w:tblPr>
        <w:tblW w:w="9923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5387"/>
      </w:tblGrid>
      <w:tr w:rsidR="002255FB" w:rsidRPr="00216163" w14:paraId="47BC16F5" w14:textId="77777777" w:rsidTr="0013535C">
        <w:trPr>
          <w:trHeight w:hRule="exact" w:val="841"/>
        </w:trPr>
        <w:tc>
          <w:tcPr>
            <w:tcW w:w="851" w:type="dxa"/>
            <w:shd w:val="clear" w:color="auto" w:fill="FFFFFF"/>
            <w:vAlign w:val="center"/>
          </w:tcPr>
          <w:p w14:paraId="5DDBA6A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29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E961E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рменное наименование (наименование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01744E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54C781D6" w14:textId="77777777" w:rsidTr="0013535C">
        <w:trPr>
          <w:trHeight w:hRule="exact" w:val="542"/>
        </w:trPr>
        <w:tc>
          <w:tcPr>
            <w:tcW w:w="851" w:type="dxa"/>
            <w:shd w:val="clear" w:color="auto" w:fill="FFFFFF"/>
            <w:vAlign w:val="center"/>
          </w:tcPr>
          <w:p w14:paraId="15C98D5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04048B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Организационно-правовая форм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D32E6A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6B310096" w14:textId="77777777" w:rsidTr="0013535C">
        <w:trPr>
          <w:trHeight w:hRule="exact" w:val="1201"/>
        </w:trPr>
        <w:tc>
          <w:tcPr>
            <w:tcW w:w="851" w:type="dxa"/>
            <w:shd w:val="clear" w:color="auto" w:fill="FFFFFF"/>
            <w:vAlign w:val="center"/>
          </w:tcPr>
          <w:p w14:paraId="04CCE19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2F7E2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Местонахождение</w:t>
            </w:r>
          </w:p>
          <w:p w14:paraId="3ABD325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i/>
                <w:spacing w:val="1"/>
              </w:rPr>
              <w:t>(также указывается муниципальный округ/городской округ/внутригородская территория в составе субъекта РФ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741323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C13729B" w14:textId="77777777" w:rsidTr="0013535C">
        <w:trPr>
          <w:trHeight w:hRule="exact" w:val="713"/>
        </w:trPr>
        <w:tc>
          <w:tcPr>
            <w:tcW w:w="851" w:type="dxa"/>
            <w:shd w:val="clear" w:color="auto" w:fill="FFFFFF"/>
            <w:vAlign w:val="center"/>
          </w:tcPr>
          <w:p w14:paraId="51F05DB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47626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Почтовый адрес (для юридического лиц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69638F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AD4C2EB" w14:textId="77777777" w:rsidTr="0013535C">
        <w:trPr>
          <w:trHeight w:hRule="exact" w:val="575"/>
        </w:trPr>
        <w:tc>
          <w:tcPr>
            <w:tcW w:w="851" w:type="dxa"/>
            <w:shd w:val="clear" w:color="auto" w:fill="FFFFFF"/>
            <w:vAlign w:val="center"/>
          </w:tcPr>
          <w:p w14:paraId="2120843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77D1F0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ИНН / КПП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61B27D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0EBFA609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F467A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D0A56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ГРН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865A6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7E84724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695165C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2B9B00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АТО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8A39DC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DDBC6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4FDE8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BDBA71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ПО, ОКВЭД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4A56B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2587F8B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7984F2D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C6475D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ОПФ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508EC2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F0DC8A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0821B62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05530D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Корреспондентски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F40411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615B05F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5ED86CF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FD90A9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Расчетны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477E19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571089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91C22E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773AB1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БИК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B7793E1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D324B1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C643BD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C58618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Наименование банк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5A32BC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A46290D" w14:textId="77777777" w:rsidTr="0013535C">
        <w:trPr>
          <w:trHeight w:hRule="exact" w:val="920"/>
        </w:trPr>
        <w:tc>
          <w:tcPr>
            <w:tcW w:w="851" w:type="dxa"/>
            <w:shd w:val="clear" w:color="auto" w:fill="FFFFFF"/>
            <w:vAlign w:val="center"/>
          </w:tcPr>
          <w:p w14:paraId="62338B5E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E7672B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О руководителя / должность/ на основании чего действует (с указанием номера и даты документ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11C6B1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100223" w14:textId="77777777" w:rsidTr="0013535C">
        <w:trPr>
          <w:trHeight w:hRule="exact" w:val="1037"/>
        </w:trPr>
        <w:tc>
          <w:tcPr>
            <w:tcW w:w="851" w:type="dxa"/>
            <w:shd w:val="clear" w:color="auto" w:fill="FFFFFF"/>
            <w:vAlign w:val="center"/>
          </w:tcPr>
          <w:p w14:paraId="00A1B8AF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736C6B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Фамилия, имя отчество, должность ответственного по закупке, номер контактного телефон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B71928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8D372A0" w14:textId="77777777" w:rsidTr="0013535C">
        <w:trPr>
          <w:trHeight w:hRule="exact" w:val="326"/>
        </w:trPr>
        <w:tc>
          <w:tcPr>
            <w:tcW w:w="851" w:type="dxa"/>
            <w:shd w:val="clear" w:color="auto" w:fill="FFFFFF"/>
            <w:vAlign w:val="center"/>
          </w:tcPr>
          <w:p w14:paraId="242EED8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lastRenderedPageBreak/>
              <w:t>1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75B34C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  <w:u w:val="single"/>
              </w:rPr>
            </w:pPr>
            <w:r w:rsidRPr="00216163">
              <w:rPr>
                <w:rFonts w:ascii="Arial" w:hAnsi="Arial" w:cs="Arial"/>
                <w:spacing w:val="1"/>
              </w:rPr>
              <w:t xml:space="preserve">Номер контактного телефона, 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e</w:t>
            </w:r>
            <w:r w:rsidRPr="00216163">
              <w:rPr>
                <w:rFonts w:ascii="Arial" w:hAnsi="Arial" w:cs="Arial"/>
                <w:spacing w:val="1"/>
                <w:u w:val="single"/>
              </w:rPr>
              <w:t>-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mail</w:t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</w:p>
          <w:p w14:paraId="41047C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64377B4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3F8083A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14:paraId="4048182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52E13186" w14:textId="77777777" w:rsidR="00EC1B47" w:rsidRDefault="00EC1B47" w:rsidP="00107429">
      <w:pPr>
        <w:contextualSpacing/>
        <w:jc w:val="both"/>
        <w:outlineLvl w:val="0"/>
        <w:rPr>
          <w:rFonts w:ascii="Arial" w:hAnsi="Arial" w:cs="Arial"/>
        </w:rPr>
      </w:pPr>
    </w:p>
    <w:p w14:paraId="2435D3DF" w14:textId="7A8A1C88" w:rsidR="002255FB" w:rsidRPr="00361862" w:rsidRDefault="002A187A" w:rsidP="00107429">
      <w:pPr>
        <w:contextualSpacing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="002255FB" w:rsidRPr="00216163">
        <w:rPr>
          <w:rFonts w:ascii="Arial" w:hAnsi="Arial" w:cs="Arial"/>
        </w:rPr>
        <w:t>1. Изучив извещение о проведении запроса</w:t>
      </w:r>
      <w:r w:rsidR="002675BA" w:rsidRPr="00216163">
        <w:rPr>
          <w:rFonts w:ascii="Arial" w:hAnsi="Arial" w:cs="Arial"/>
        </w:rPr>
        <w:t xml:space="preserve"> котировок </w:t>
      </w:r>
      <w:r w:rsidR="002255FB" w:rsidRPr="00216163">
        <w:rPr>
          <w:rFonts w:ascii="Arial" w:hAnsi="Arial" w:cs="Arial"/>
          <w:bCs/>
        </w:rPr>
        <w:t xml:space="preserve">на </w:t>
      </w:r>
      <w:r w:rsidR="002255FB" w:rsidRPr="00361862">
        <w:rPr>
          <w:rFonts w:ascii="Arial" w:hAnsi="Arial" w:cs="Arial"/>
          <w:bCs/>
        </w:rPr>
        <w:t>право заключения договора</w:t>
      </w:r>
      <w:r w:rsidR="009C604B">
        <w:rPr>
          <w:rFonts w:ascii="Arial" w:hAnsi="Arial" w:cs="Arial"/>
          <w:bCs/>
        </w:rPr>
        <w:t xml:space="preserve"> на </w:t>
      </w:r>
      <w:r w:rsidR="009F4ECA" w:rsidRPr="009F4ECA">
        <w:rPr>
          <w:rFonts w:ascii="Arial" w:hAnsi="Arial" w:cs="Arial"/>
          <w:b/>
          <w:bCs/>
        </w:rPr>
        <w:t>выполнение полного комплекса работ по монтажу линии электропередач для нужд ООО «ПЭК»</w:t>
      </w:r>
      <w:r w:rsidR="002255FB" w:rsidRPr="00277F8D">
        <w:rPr>
          <w:rFonts w:ascii="Arial" w:hAnsi="Arial" w:cs="Arial"/>
          <w:b/>
          <w:bCs/>
        </w:rPr>
        <w:t xml:space="preserve">, </w:t>
      </w:r>
      <w:r w:rsidR="002255FB" w:rsidRPr="00277F8D">
        <w:rPr>
          <w:rFonts w:ascii="Arial" w:hAnsi="Arial" w:cs="Arial"/>
        </w:rPr>
        <w:t>а также применимые к данному запросу </w:t>
      </w:r>
      <w:r w:rsidR="002675BA" w:rsidRPr="00277F8D">
        <w:rPr>
          <w:rFonts w:ascii="Arial" w:hAnsi="Arial" w:cs="Arial"/>
        </w:rPr>
        <w:t xml:space="preserve">котировок </w:t>
      </w:r>
      <w:r w:rsidR="002255FB" w:rsidRPr="00277F8D">
        <w:rPr>
          <w:rFonts w:ascii="Arial" w:hAnsi="Arial" w:cs="Arial"/>
        </w:rPr>
        <w:t>нормативно</w:t>
      </w:r>
      <w:r w:rsidR="002255FB" w:rsidRPr="00361862">
        <w:rPr>
          <w:rFonts w:ascii="Arial" w:hAnsi="Arial" w:cs="Arial"/>
        </w:rPr>
        <w:t>-правовые акты,</w:t>
      </w:r>
    </w:p>
    <w:p w14:paraId="400DE4F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b/>
          <w:i/>
        </w:rPr>
      </w:pPr>
      <w:r w:rsidRPr="00361862">
        <w:rPr>
          <w:rFonts w:ascii="Arial" w:hAnsi="Arial" w:cs="Arial"/>
        </w:rPr>
        <w:t>__</w:t>
      </w:r>
      <w:r w:rsidRPr="00361862">
        <w:rPr>
          <w:rFonts w:ascii="Arial" w:hAnsi="Arial" w:cs="Arial"/>
          <w:b/>
          <w:i/>
        </w:rPr>
        <w:t>_____________________________________________________________</w:t>
      </w:r>
      <w:r w:rsidR="00452336" w:rsidRPr="00361862">
        <w:rPr>
          <w:rFonts w:ascii="Arial" w:hAnsi="Arial" w:cs="Arial"/>
          <w:b/>
          <w:i/>
        </w:rPr>
        <w:t>_______</w:t>
      </w:r>
      <w:r w:rsidRPr="00361862">
        <w:rPr>
          <w:rFonts w:ascii="Arial" w:hAnsi="Arial" w:cs="Arial"/>
          <w:b/>
          <w:i/>
        </w:rPr>
        <w:t>_____________________</w:t>
      </w:r>
      <w:r w:rsidR="002A187A" w:rsidRPr="00361862">
        <w:rPr>
          <w:rFonts w:ascii="Arial" w:hAnsi="Arial" w:cs="Arial"/>
          <w:b/>
          <w:i/>
        </w:rPr>
        <w:t xml:space="preserve">                                                                </w:t>
      </w:r>
      <w:r w:rsidR="00452336" w:rsidRPr="00361862">
        <w:rPr>
          <w:rFonts w:ascii="Arial" w:hAnsi="Arial" w:cs="Arial"/>
          <w:b/>
          <w:i/>
        </w:rPr>
        <w:t xml:space="preserve"> </w:t>
      </w:r>
      <w:r w:rsidR="002A187A" w:rsidRPr="00361862">
        <w:rPr>
          <w:rFonts w:ascii="Arial" w:hAnsi="Arial" w:cs="Arial"/>
          <w:b/>
          <w:i/>
        </w:rPr>
        <w:t xml:space="preserve">    </w:t>
      </w:r>
      <w:r w:rsidRPr="00361862">
        <w:rPr>
          <w:rFonts w:ascii="Arial" w:hAnsi="Arial" w:cs="Arial"/>
          <w:i/>
        </w:rPr>
        <w:t>(наименование участника закупки)</w:t>
      </w:r>
    </w:p>
    <w:p w14:paraId="701567C3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в лице ___________________________________________________________________________</w:t>
      </w:r>
      <w:r w:rsidRPr="00216163">
        <w:rPr>
          <w:rFonts w:ascii="Arial" w:hAnsi="Arial" w:cs="Arial"/>
          <w:lang w:eastAsia="x-none"/>
        </w:rPr>
        <w:t>_______________</w:t>
      </w:r>
    </w:p>
    <w:p w14:paraId="003A9F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должности руководителя и его Ф.И.О.)</w:t>
      </w:r>
    </w:p>
    <w:p w14:paraId="63F65447" w14:textId="77777777" w:rsidR="002255FB" w:rsidRPr="00216163" w:rsidRDefault="002255FB" w:rsidP="00361862">
      <w:pPr>
        <w:widowControl/>
        <w:overflowPunct w:val="0"/>
        <w:jc w:val="both"/>
        <w:textAlignment w:val="baseline"/>
        <w:rPr>
          <w:rFonts w:ascii="Arial" w:hAnsi="Arial" w:cs="Arial"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сообщает о согласии участвовать в запросе </w:t>
      </w:r>
      <w:r w:rsidR="002675BA" w:rsidRPr="00216163">
        <w:rPr>
          <w:rFonts w:ascii="Arial" w:hAnsi="Arial" w:cs="Arial"/>
          <w:lang w:eastAsia="x-none"/>
        </w:rPr>
        <w:t>котировок</w:t>
      </w:r>
      <w:r w:rsidR="002675BA" w:rsidRPr="00216163">
        <w:rPr>
          <w:rFonts w:ascii="Arial" w:hAnsi="Arial" w:cs="Arial"/>
          <w:lang w:val="x-none"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на условиях, установленных в указанных выше документах, и направляет настоящую заявку.</w:t>
      </w:r>
    </w:p>
    <w:p w14:paraId="7C0C0B98" w14:textId="77777777" w:rsidR="002255FB" w:rsidRPr="00216163" w:rsidRDefault="002255FB" w:rsidP="00361862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2. Мы согласны</w:t>
      </w:r>
      <w:r w:rsidR="00361862">
        <w:rPr>
          <w:rFonts w:ascii="Arial" w:hAnsi="Arial" w:cs="Arial"/>
        </w:rPr>
        <w:t xml:space="preserve"> </w:t>
      </w:r>
      <w:r w:rsidR="00361862" w:rsidRPr="00361862">
        <w:rPr>
          <w:rFonts w:ascii="Arial" w:hAnsi="Arial" w:cs="Arial"/>
        </w:rPr>
        <w:t>поставить предусмотренные запросом котировок товары/ работы/ услуги</w:t>
      </w:r>
      <w:r w:rsidRPr="00216163">
        <w:rPr>
          <w:rFonts w:ascii="Arial" w:hAnsi="Arial" w:cs="Arial"/>
        </w:rPr>
        <w:t>, в соответствии с</w:t>
      </w:r>
      <w:r w:rsidR="00361862">
        <w:rPr>
          <w:rFonts w:ascii="Arial" w:hAnsi="Arial" w:cs="Arial"/>
        </w:rPr>
        <w:t xml:space="preserve"> Описанием предмета закупки </w:t>
      </w:r>
      <w:r w:rsidRPr="00216163">
        <w:rPr>
          <w:rFonts w:ascii="Arial" w:hAnsi="Arial" w:cs="Arial"/>
        </w:rPr>
        <w:t xml:space="preserve">и требованиями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на условиях, которые мы представили в Предложении о цене товара (работ, услуг) и иных предложениях об условиях исполнения договора.</w:t>
      </w:r>
    </w:p>
    <w:p w14:paraId="7525D2B5" w14:textId="77777777" w:rsidR="00927A2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spacing w:val="-6"/>
        </w:rPr>
      </w:pPr>
      <w:r w:rsidRPr="00216163">
        <w:rPr>
          <w:rFonts w:ascii="Arial" w:hAnsi="Arial" w:cs="Arial"/>
        </w:rPr>
        <w:t>3. </w:t>
      </w:r>
      <w:r w:rsidRPr="00216163">
        <w:rPr>
          <w:rFonts w:ascii="Arial" w:hAnsi="Arial" w:cs="Arial"/>
          <w:spacing w:val="-6"/>
        </w:rPr>
        <w:t>Настоящей заявкой подтверждае</w:t>
      </w:r>
      <w:r w:rsidR="00927A23">
        <w:rPr>
          <w:rFonts w:ascii="Arial" w:hAnsi="Arial" w:cs="Arial"/>
          <w:spacing w:val="-6"/>
        </w:rPr>
        <w:t>м:</w:t>
      </w:r>
    </w:p>
    <w:p w14:paraId="471159C6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  <w:spacing w:val="-6"/>
        </w:rPr>
        <w:t xml:space="preserve"> что </w:t>
      </w:r>
      <w:r w:rsidRPr="00216163">
        <w:rPr>
          <w:rFonts w:ascii="Arial" w:hAnsi="Arial" w:cs="Arial"/>
        </w:rPr>
        <w:t>__________________________________________________________________________________________</w:t>
      </w:r>
    </w:p>
    <w:p w14:paraId="7FADC9AE" w14:textId="77777777" w:rsidR="002255FB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>(наименование участника закупки)</w:t>
      </w:r>
    </w:p>
    <w:p w14:paraId="491F26B9" w14:textId="77777777" w:rsidR="00927A23" w:rsidRDefault="00927A2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</w:p>
    <w:p w14:paraId="4B1D73A1" w14:textId="77777777" w:rsidR="00927A23" w:rsidRDefault="00F0035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</w:t>
      </w:r>
      <w:r w:rsidR="00927A23">
        <w:rPr>
          <w:rFonts w:ascii="Arial" w:hAnsi="Arial" w:cs="Arial"/>
          <w:i/>
        </w:rPr>
        <w:t>оответствует следующим требованиям:</w:t>
      </w:r>
    </w:p>
    <w:p w14:paraId="43E9BAF5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8B6302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</w:r>
    </w:p>
    <w:p w14:paraId="00633320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</w:r>
    </w:p>
    <w:p w14:paraId="78AD0101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</w:r>
    </w:p>
    <w:p w14:paraId="200C6DEA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</w:r>
    </w:p>
    <w:p w14:paraId="17E1771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3FA3437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 (с указанием адреса</w:t>
      </w:r>
      <w:r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>сайта или страницы сайта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, на которых размещены эти информация и документы)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560F5D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>
        <w:rPr>
          <w:rFonts w:ascii="Arial" w:hAnsi="Arial" w:cs="Arial"/>
        </w:rPr>
        <w:t xml:space="preserve"> –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23C4145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lastRenderedPageBreak/>
        <w:t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</w:t>
      </w:r>
      <w:r>
        <w:rPr>
          <w:rFonts w:ascii="Arial" w:hAnsi="Arial" w:cs="Arial"/>
        </w:rPr>
        <w:t xml:space="preserve"> -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344E3D48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</w:r>
    </w:p>
    <w:p w14:paraId="3891B28C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у участника закупки ограничений для участия в закупках, установленных законодательством Российской Федерации;</w:t>
      </w:r>
    </w:p>
    <w:p w14:paraId="487B71F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r w:rsidR="002370DA">
        <w:rPr>
          <w:rFonts w:ascii="Arial" w:hAnsi="Arial" w:cs="Arial"/>
        </w:rPr>
        <w:t>участник закупки не является иностранным агентом;</w:t>
      </w:r>
      <w:r w:rsidRPr="001A78BB">
        <w:rPr>
          <w:rFonts w:ascii="Arial" w:hAnsi="Arial" w:cs="Arial"/>
        </w:rPr>
        <w:t xml:space="preserve"> </w:t>
      </w:r>
    </w:p>
    <w:p w14:paraId="42CFC0A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участник закупки не должен являться лицом, в отношении которого введены специальные экономические меры;</w:t>
      </w:r>
    </w:p>
    <w:p w14:paraId="371FDD01" w14:textId="6D14379D" w:rsidR="00927A23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 w:rsidR="00995EA4">
        <w:rPr>
          <w:rFonts w:ascii="Arial" w:hAnsi="Arial" w:cs="Arial"/>
        </w:rPr>
        <w:t>;</w:t>
      </w:r>
    </w:p>
    <w:p w14:paraId="3BA6628B" w14:textId="5540CA28" w:rsidR="00995EA4" w:rsidRDefault="00995EA4" w:rsidP="002370DA">
      <w:pPr>
        <w:ind w:firstLine="567"/>
        <w:jc w:val="both"/>
        <w:outlineLvl w:val="0"/>
        <w:rPr>
          <w:rFonts w:ascii="Arial" w:hAnsi="Arial" w:cs="Arial"/>
        </w:rPr>
      </w:pPr>
      <w:r w:rsidRPr="00995EA4">
        <w:rPr>
          <w:rFonts w:ascii="Arial" w:hAnsi="Arial" w:cs="Arial"/>
        </w:rPr>
        <w:t>- 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</w:r>
    </w:p>
    <w:p w14:paraId="5C6E4AA0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4. В случае признания нас победителем запроса</w:t>
      </w:r>
      <w:r w:rsidR="002675BA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 xml:space="preserve">, в случае, если нашей заявке на участие в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 xml:space="preserve">будет присвоен второй номер, а победитель запроса </w:t>
      </w:r>
      <w:r w:rsidR="002675BA" w:rsidRPr="00216163">
        <w:rPr>
          <w:rFonts w:ascii="Arial" w:hAnsi="Arial" w:cs="Arial"/>
        </w:rPr>
        <w:t>котировок</w:t>
      </w:r>
      <w:r w:rsidRPr="00216163">
        <w:rPr>
          <w:rFonts w:ascii="Arial" w:hAnsi="Arial" w:cs="Arial"/>
        </w:rPr>
        <w:t xml:space="preserve"> будет признан уклонившимся от заключения </w:t>
      </w:r>
      <w:r w:rsidR="00927A23">
        <w:rPr>
          <w:rFonts w:ascii="Arial" w:hAnsi="Arial" w:cs="Arial"/>
        </w:rPr>
        <w:t xml:space="preserve">договора, </w:t>
      </w:r>
      <w:r w:rsidRPr="00216163">
        <w:rPr>
          <w:rFonts w:ascii="Arial" w:hAnsi="Arial" w:cs="Arial"/>
        </w:rPr>
        <w:t xml:space="preserve">в случае признания нас единственным участником запроса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и передачи нам проекта договора, мы берем на себя обязательства заключить договор с Обществом с ограниченной ответственностью «Поволжская экологическая компания» (ООО «ПЭК»).</w:t>
      </w:r>
    </w:p>
    <w:p w14:paraId="0E31BF1C" w14:textId="77777777" w:rsidR="002255FB" w:rsidRPr="00216163" w:rsidRDefault="002255FB" w:rsidP="002255FB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567"/>
        <w:jc w:val="both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5. Мы согласны выполнять условия, предложенные в тексте проекта договора, являющегося неотъемлемой частью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257D46A0" w14:textId="77777777" w:rsidR="002255FB" w:rsidRPr="00216163" w:rsidRDefault="002255FB" w:rsidP="002255FB">
      <w:pPr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6. Сообщаем, что заявка на участие в запросе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сохраняет своё действие до подписания договора или принятия решения об отмене запроса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520B3D78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7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.</w:t>
      </w:r>
    </w:p>
    <w:p w14:paraId="1441FA2A" w14:textId="77777777" w:rsidR="002255FB" w:rsidRPr="00216163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</w:rPr>
        <w:t>(</w:t>
      </w:r>
      <w:r w:rsidRPr="00216163">
        <w:rPr>
          <w:rFonts w:ascii="Arial" w:hAnsi="Arial" w:cs="Arial"/>
          <w:i/>
        </w:rPr>
        <w:t>контактная информация)</w:t>
      </w:r>
    </w:p>
    <w:p w14:paraId="4226E15E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8. Все сведения о проведении </w:t>
      </w:r>
      <w:r w:rsidR="0026570F" w:rsidRPr="00216163">
        <w:rPr>
          <w:rFonts w:ascii="Arial" w:hAnsi="Arial" w:cs="Arial"/>
        </w:rPr>
        <w:t>запроса котировок</w:t>
      </w:r>
      <w:r w:rsidR="00BF373D" w:rsidRPr="00216163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просим сообщать указанному уполномоченному лицу.</w:t>
      </w:r>
    </w:p>
    <w:p w14:paraId="68A0B142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9. Корреспонденцию в наш адрес просим направлять по адресу: </w:t>
      </w:r>
    </w:p>
    <w:p w14:paraId="77BD103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.</w:t>
      </w:r>
    </w:p>
    <w:p w14:paraId="2B23BC4A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14FB204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  <w:r w:rsidRPr="00216163">
        <w:rPr>
          <w:rFonts w:ascii="Arial" w:hAnsi="Arial" w:cs="Arial"/>
          <w:lang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участника закупки __</w:t>
      </w:r>
      <w:r w:rsidRPr="00216163">
        <w:rPr>
          <w:rFonts w:ascii="Arial" w:hAnsi="Arial" w:cs="Arial"/>
          <w:lang w:eastAsia="x-none"/>
        </w:rPr>
        <w:t>_____</w:t>
      </w:r>
      <w:r w:rsidRPr="00216163">
        <w:rPr>
          <w:rFonts w:ascii="Arial" w:hAnsi="Arial" w:cs="Arial"/>
          <w:lang w:val="x-none" w:eastAsia="x-none"/>
        </w:rPr>
        <w:t>_________________Ф.И.О.</w:t>
      </w:r>
    </w:p>
    <w:p w14:paraId="01110807" w14:textId="642C3DD3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eastAsia="x-none"/>
        </w:rPr>
        <w:t xml:space="preserve">                                          </w:t>
      </w:r>
      <w:r w:rsidRPr="00216163">
        <w:rPr>
          <w:rFonts w:ascii="Arial" w:hAnsi="Arial" w:cs="Arial"/>
          <w:lang w:val="x-none" w:eastAsia="x-none"/>
        </w:rPr>
        <w:t xml:space="preserve">(МП)             </w:t>
      </w:r>
      <w:r w:rsidRPr="00216163">
        <w:rPr>
          <w:rFonts w:ascii="Arial" w:hAnsi="Arial" w:cs="Arial"/>
          <w:i/>
          <w:lang w:val="x-none" w:eastAsia="x-none"/>
        </w:rPr>
        <w:t>(подпись)</w:t>
      </w:r>
    </w:p>
    <w:p w14:paraId="056DA0AE" w14:textId="77777777" w:rsidR="002255FB" w:rsidRPr="00F00353" w:rsidRDefault="002255FB" w:rsidP="00BD71C3">
      <w:pPr>
        <w:widowControl/>
        <w:overflowPunct w:val="0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br w:type="page"/>
      </w:r>
    </w:p>
    <w:p w14:paraId="59B9E629" w14:textId="78142C6C" w:rsidR="002255FB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  <w:r w:rsidRPr="000C2BCB">
        <w:rPr>
          <w:rFonts w:ascii="Arial" w:hAnsi="Arial" w:cs="Arial"/>
          <w:b/>
        </w:rPr>
        <w:t>Предложение о цене товаров (работ, услуг) и иные предложения об условиях исполнения договора</w:t>
      </w:r>
    </w:p>
    <w:p w14:paraId="38F923A5" w14:textId="48D946E2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281330D" w14:textId="41906997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C2FA6F6" w14:textId="77777777" w:rsidR="000C2BCB" w:rsidRP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4BBFAC03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Участника закупки,</w:t>
      </w:r>
    </w:p>
    <w:p w14:paraId="1336C602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_________________________________________________________________________________ ,</w:t>
      </w:r>
    </w:p>
    <w:p w14:paraId="3757092D" w14:textId="77777777" w:rsidR="002255FB" w:rsidRPr="000C2BCB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2107E402" w14:textId="77777777" w:rsidR="002255FB" w:rsidRPr="000C2BCB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</w:p>
    <w:p w14:paraId="633F73B8" w14:textId="03EBEED1" w:rsidR="001214FC" w:rsidRDefault="002255FB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  <w:r w:rsidRPr="000C2BCB">
        <w:rPr>
          <w:rFonts w:ascii="Arial" w:hAnsi="Arial" w:cs="Arial"/>
          <w:bCs/>
        </w:rPr>
        <w:t>на право заключения договора</w:t>
      </w:r>
      <w:r w:rsidR="00012360" w:rsidRPr="000C2BCB">
        <w:rPr>
          <w:rFonts w:ascii="Arial" w:hAnsi="Arial" w:cs="Arial"/>
          <w:bCs/>
        </w:rPr>
        <w:t xml:space="preserve"> </w:t>
      </w:r>
      <w:r w:rsidR="00012360" w:rsidRPr="00277F8D">
        <w:rPr>
          <w:rFonts w:ascii="Arial" w:hAnsi="Arial" w:cs="Arial"/>
          <w:bCs/>
        </w:rPr>
        <w:t xml:space="preserve">на </w:t>
      </w:r>
      <w:r w:rsidR="009F4ECA" w:rsidRPr="009F4ECA">
        <w:rPr>
          <w:rFonts w:ascii="Arial" w:hAnsi="Arial" w:cs="Arial"/>
          <w:b/>
          <w:bCs/>
        </w:rPr>
        <w:t>выполнение полного комплекса работ по монтажу линии электропередач для нужд ООО «ПЭК»</w:t>
      </w:r>
    </w:p>
    <w:tbl>
      <w:tblPr>
        <w:tblW w:w="98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1"/>
        <w:gridCol w:w="4281"/>
        <w:gridCol w:w="5034"/>
      </w:tblGrid>
      <w:tr w:rsidR="00123DE7" w:rsidRPr="002762F9" w14:paraId="6995A919" w14:textId="77777777" w:rsidTr="00AE54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A5DE8E7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1FBCA7A2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Наименование критерия (показателя)</w:t>
            </w:r>
          </w:p>
          <w:p w14:paraId="2377B0CB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оценки заявок на участие в запросе котировок</w:t>
            </w:r>
          </w:p>
        </w:tc>
        <w:tc>
          <w:tcPr>
            <w:tcW w:w="5034" w:type="dxa"/>
            <w:vAlign w:val="center"/>
          </w:tcPr>
          <w:p w14:paraId="41C62567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Предложение участника закупки</w:t>
            </w:r>
          </w:p>
        </w:tc>
      </w:tr>
      <w:tr w:rsidR="00123DE7" w:rsidRPr="002762F9" w14:paraId="6581F551" w14:textId="77777777" w:rsidTr="00AE54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D850544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762F9">
              <w:rPr>
                <w:rFonts w:ascii="Arial" w:hAnsi="Arial" w:cs="Arial"/>
              </w:rPr>
              <w:t>1.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327CBBB" w14:textId="77777777" w:rsidR="00123DE7" w:rsidRPr="002762F9" w:rsidRDefault="00123DE7" w:rsidP="00AE5465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2762F9">
              <w:rPr>
                <w:rFonts w:ascii="Arial" w:hAnsi="Arial" w:cs="Arial"/>
                <w:b/>
              </w:rPr>
              <w:t>Цена договора</w:t>
            </w:r>
          </w:p>
        </w:tc>
        <w:tc>
          <w:tcPr>
            <w:tcW w:w="5034" w:type="dxa"/>
            <w:vAlign w:val="center"/>
          </w:tcPr>
          <w:p w14:paraId="29240288" w14:textId="7D58C5EF" w:rsidR="00123DE7" w:rsidRPr="002762F9" w:rsidRDefault="00123DE7" w:rsidP="009F4ECA">
            <w:pPr>
              <w:widowControl/>
              <w:overflowPunct w:val="0"/>
              <w:spacing w:before="240"/>
              <w:jc w:val="both"/>
              <w:textAlignment w:val="baseline"/>
              <w:rPr>
                <w:rFonts w:ascii="Arial" w:hAnsi="Arial" w:cs="Arial"/>
                <w:i/>
              </w:rPr>
            </w:pPr>
            <w:r w:rsidRPr="002762F9">
              <w:rPr>
                <w:rFonts w:ascii="Arial" w:hAnsi="Arial" w:cs="Arial"/>
                <w:bCs/>
                <w:i/>
              </w:rPr>
              <w:t>Указывается цена (с НДС- ___% или</w:t>
            </w:r>
            <w:r w:rsidRPr="002762F9">
              <w:rPr>
                <w:rFonts w:ascii="Arial" w:hAnsi="Arial" w:cs="Arial"/>
                <w:bCs/>
                <w:i/>
                <w:u w:val="single"/>
              </w:rPr>
              <w:t xml:space="preserve"> </w:t>
            </w:r>
            <w:r w:rsidRPr="002762F9">
              <w:rPr>
                <w:rFonts w:ascii="Arial" w:hAnsi="Arial" w:cs="Arial"/>
                <w:bCs/>
                <w:i/>
              </w:rPr>
              <w:t xml:space="preserve">без НДС, в зависимости от системы налогообложения применяемой участником). Предложенная цена не может превышать цену, установленную Заказчиком в </w:t>
            </w:r>
            <w:r w:rsidR="009F4ECA">
              <w:rPr>
                <w:rFonts w:ascii="Arial" w:hAnsi="Arial" w:cs="Arial"/>
                <w:bCs/>
                <w:i/>
              </w:rPr>
              <w:t>Документации</w:t>
            </w:r>
            <w:r w:rsidRPr="002762F9">
              <w:rPr>
                <w:rFonts w:ascii="Arial" w:hAnsi="Arial" w:cs="Arial"/>
                <w:bCs/>
                <w:i/>
              </w:rPr>
              <w:t xml:space="preserve">. </w:t>
            </w:r>
          </w:p>
        </w:tc>
      </w:tr>
    </w:tbl>
    <w:p w14:paraId="6EBB4F99" w14:textId="77777777" w:rsidR="00123DE7" w:rsidRPr="000C2BCB" w:rsidRDefault="00123DE7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p w14:paraId="1EB298FF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4A43A9D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6B6979EA" w14:textId="77777777" w:rsidR="000C7850" w:rsidRPr="000C2BCB" w:rsidRDefault="000C7850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87700E4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86A0079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>участника закупки  ____________</w:t>
      </w:r>
      <w:r w:rsidRPr="000C2BCB">
        <w:rPr>
          <w:rFonts w:ascii="Arial" w:hAnsi="Arial" w:cs="Arial"/>
          <w:lang w:eastAsia="x-none"/>
        </w:rPr>
        <w:t>_______</w:t>
      </w:r>
      <w:r w:rsidRPr="000C2BCB">
        <w:rPr>
          <w:rFonts w:ascii="Arial" w:hAnsi="Arial" w:cs="Arial"/>
          <w:lang w:val="x-none" w:eastAsia="x-none"/>
        </w:rPr>
        <w:t>_________</w:t>
      </w:r>
      <w:r w:rsidRPr="000C2BCB">
        <w:rPr>
          <w:rFonts w:ascii="Arial" w:hAnsi="Arial" w:cs="Arial"/>
          <w:lang w:eastAsia="x-none"/>
        </w:rPr>
        <w:t xml:space="preserve"> Ф.И.О.</w:t>
      </w:r>
    </w:p>
    <w:p w14:paraId="35A0ED09" w14:textId="77777777" w:rsidR="002255FB" w:rsidRPr="00F0035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0C2BCB">
        <w:rPr>
          <w:rFonts w:ascii="Arial" w:hAnsi="Arial" w:cs="Arial"/>
          <w:lang w:val="x-none" w:eastAsia="x-none"/>
        </w:rPr>
        <w:t>(МП</w:t>
      </w:r>
      <w:r w:rsidR="00724C67" w:rsidRPr="000C2BCB">
        <w:rPr>
          <w:rFonts w:ascii="Arial" w:hAnsi="Arial" w:cs="Arial"/>
          <w:lang w:eastAsia="x-none"/>
        </w:rPr>
        <w:t xml:space="preserve"> при наличии</w:t>
      </w:r>
      <w:r w:rsidRPr="000C2BCB">
        <w:rPr>
          <w:rFonts w:ascii="Arial" w:hAnsi="Arial" w:cs="Arial"/>
          <w:lang w:val="x-none" w:eastAsia="x-none"/>
        </w:rPr>
        <w:t xml:space="preserve">)                      </w:t>
      </w:r>
      <w:r w:rsidRPr="000C2BCB">
        <w:rPr>
          <w:rFonts w:ascii="Arial" w:hAnsi="Arial" w:cs="Arial"/>
          <w:lang w:eastAsia="x-none"/>
        </w:rPr>
        <w:t>(</w:t>
      </w:r>
      <w:r w:rsidRPr="000C2BCB">
        <w:rPr>
          <w:rFonts w:ascii="Arial" w:hAnsi="Arial" w:cs="Arial"/>
          <w:i/>
          <w:lang w:val="x-none" w:eastAsia="x-none"/>
        </w:rPr>
        <w:t>подпись)</w:t>
      </w:r>
    </w:p>
    <w:p w14:paraId="79B24C41" w14:textId="77777777" w:rsidR="002255FB" w:rsidRPr="00F00353" w:rsidRDefault="002255FB" w:rsidP="002255FB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48245F96" w14:textId="77777777" w:rsidR="002255FB" w:rsidRPr="00216163" w:rsidRDefault="002255FB" w:rsidP="006951E8">
      <w:pPr>
        <w:widowControl/>
        <w:overflowPunct w:val="0"/>
        <w:textAlignment w:val="baseline"/>
        <w:rPr>
          <w:rFonts w:ascii="Arial" w:eastAsia="Calibri" w:hAnsi="Arial" w:cs="Arial"/>
          <w:i/>
          <w:lang w:eastAsia="en-US"/>
        </w:rPr>
      </w:pPr>
      <w:r w:rsidRPr="00F00353">
        <w:rPr>
          <w:rFonts w:ascii="Arial" w:eastAsia="Calibri" w:hAnsi="Arial" w:cs="Arial"/>
          <w:lang w:eastAsia="en-US"/>
        </w:rPr>
        <w:br w:type="page"/>
      </w:r>
      <w:r w:rsidRPr="00216163">
        <w:rPr>
          <w:rFonts w:ascii="Arial" w:eastAsia="Calibri" w:hAnsi="Arial" w:cs="Arial"/>
          <w:i/>
          <w:lang w:eastAsia="en-US"/>
        </w:rPr>
        <w:lastRenderedPageBreak/>
        <w:t>(на фирменном бланке участника закупки)</w:t>
      </w:r>
    </w:p>
    <w:p w14:paraId="3673CEA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13CB388E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645644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 xml:space="preserve">Форма «Согласие участника запроса </w:t>
      </w:r>
      <w:r w:rsidR="007B1398" w:rsidRPr="00216163">
        <w:rPr>
          <w:rFonts w:ascii="Arial" w:eastAsia="Calibri" w:hAnsi="Arial" w:cs="Arial"/>
          <w:b/>
          <w:lang w:eastAsia="en-US"/>
        </w:rPr>
        <w:t>цен</w:t>
      </w:r>
      <w:r w:rsidRPr="00216163">
        <w:rPr>
          <w:rFonts w:ascii="Arial" w:eastAsia="Calibri" w:hAnsi="Arial" w:cs="Arial"/>
          <w:b/>
          <w:lang w:eastAsia="en-US"/>
        </w:rPr>
        <w:t xml:space="preserve"> на обработку</w:t>
      </w:r>
    </w:p>
    <w:p w14:paraId="5F2580BD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>персональных данных»</w:t>
      </w:r>
    </w:p>
    <w:p w14:paraId="3CC8B74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B2C698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1DA0DA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им, _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</w:t>
      </w:r>
      <w:r w:rsidRPr="00216163">
        <w:rPr>
          <w:rFonts w:ascii="Arial" w:eastAsia="Calibri" w:hAnsi="Arial" w:cs="Arial"/>
          <w:lang w:eastAsia="en-US"/>
        </w:rPr>
        <w:t>________</w:t>
      </w:r>
    </w:p>
    <w:p w14:paraId="5549B75F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                                    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участника)</w:t>
      </w:r>
    </w:p>
    <w:p w14:paraId="080CA84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68A093C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7352B11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адрес местонахождения (юридический адрес): 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______________</w:t>
      </w:r>
      <w:r w:rsidRPr="00216163">
        <w:rPr>
          <w:rFonts w:ascii="Arial" w:eastAsia="Calibri" w:hAnsi="Arial" w:cs="Arial"/>
          <w:lang w:eastAsia="en-US"/>
        </w:rPr>
        <w:t>______,</w:t>
      </w:r>
    </w:p>
    <w:p w14:paraId="466040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5939E3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фактический Адрес: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</w:t>
      </w:r>
      <w:r w:rsidRPr="00216163">
        <w:rPr>
          <w:rFonts w:ascii="Arial" w:eastAsia="Calibri" w:hAnsi="Arial" w:cs="Arial"/>
          <w:lang w:eastAsia="en-US"/>
        </w:rPr>
        <w:t>__,</w:t>
      </w:r>
    </w:p>
    <w:p w14:paraId="3B2A567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6242DD3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свидетельство о регистрации: 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</w:t>
      </w:r>
      <w:r w:rsidRPr="00216163">
        <w:rPr>
          <w:rFonts w:ascii="Arial" w:eastAsia="Calibri" w:hAnsi="Arial" w:cs="Arial"/>
          <w:lang w:eastAsia="en-US"/>
        </w:rPr>
        <w:t>_______________________________,</w:t>
      </w:r>
    </w:p>
    <w:p w14:paraId="3A2DF2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документа, №, сведения о дате выдачи документа и выдавшем его органе)</w:t>
      </w:r>
    </w:p>
    <w:p w14:paraId="0FB94EAF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i/>
          <w:lang w:eastAsia="en-US"/>
        </w:rPr>
        <w:t>___________________________________________________________________________________________</w:t>
      </w:r>
    </w:p>
    <w:p w14:paraId="530C4D5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19FEE9AE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в соответствии с Федеральным законом от 27.07.2006 г. № 152-ФЗ «О персональных данных» (далее – Закон 152-ФЗ), подтверждает свое согласие на передачу и обработку персональных данных, указанных в любой из частей заявки на участие в запросе </w:t>
      </w:r>
      <w:r w:rsidR="002F0749" w:rsidRPr="00216163">
        <w:rPr>
          <w:rFonts w:ascii="Arial" w:eastAsia="Calibri" w:hAnsi="Arial" w:cs="Arial"/>
          <w:lang w:eastAsia="en-US"/>
        </w:rPr>
        <w:t>котировок</w:t>
      </w:r>
      <w:r w:rsidRPr="00216163">
        <w:rPr>
          <w:rFonts w:ascii="Arial" w:eastAsia="Calibri" w:hAnsi="Arial" w:cs="Arial"/>
          <w:lang w:eastAsia="en-US"/>
        </w:rPr>
        <w:t xml:space="preserve"> в электронной форме на право заключения договора на _________________________________________ </w:t>
      </w:r>
      <w:r w:rsidRPr="00216163">
        <w:rPr>
          <w:rFonts w:ascii="Arial" w:eastAsia="Calibri" w:hAnsi="Arial" w:cs="Arial"/>
          <w:i/>
          <w:lang w:eastAsia="en-US"/>
        </w:rPr>
        <w:t xml:space="preserve">(указывается предмет закупки) </w:t>
      </w:r>
      <w:r w:rsidRPr="00216163">
        <w:rPr>
          <w:rFonts w:ascii="Arial" w:eastAsia="Calibri" w:hAnsi="Arial" w:cs="Arial"/>
          <w:lang w:eastAsia="en-US"/>
        </w:rPr>
        <w:t>в ООО «ПЭК», зарегистрированное по адресу: Россия, 423800, Республика Татарстан, г. Набережные Челны, проезд Автосборочный, дом 29/63, т.е. на совершение действий, предусмотренных п. 3 ст. 3 Закона 152-ФЗ.</w:t>
      </w:r>
    </w:p>
    <w:p w14:paraId="635776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сональные данные, в отношении которых дано согласие включают: наименование, адрес местонахождения (юридический адрес), фактический адрес, телефон, свидетельство о государственной регистрации, сведения о кадровых ресурсах, сведения о бенефициарах, бухгалтерские сведения, ИНН, КПП, ОГРН, БИК.</w:t>
      </w:r>
    </w:p>
    <w:p w14:paraId="088488DE" w14:textId="58DDF445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ечень действий с персональными данными, в отношении которых дано согласие включает: обработку персональных данных неавтоматизированным и автоматизированным способом; обработку, включая сбор, систематизацию, накопление, уточнение (обновление, изменение) использование, распространение, хранение, персональных данных в ОО</w:t>
      </w:r>
      <w:r w:rsidR="007B1398" w:rsidRPr="00216163">
        <w:rPr>
          <w:rFonts w:ascii="Arial" w:eastAsia="Calibri" w:hAnsi="Arial" w:cs="Arial"/>
          <w:lang w:eastAsia="en-US"/>
        </w:rPr>
        <w:t>О «ПЭК» и обработку этих данный</w:t>
      </w:r>
      <w:r w:rsidRPr="00216163">
        <w:rPr>
          <w:rFonts w:ascii="Arial" w:eastAsia="Calibri" w:hAnsi="Arial" w:cs="Arial"/>
          <w:lang w:eastAsia="en-US"/>
        </w:rPr>
        <w:t xml:space="preserve"> на Электронной торговой площадке </w:t>
      </w:r>
      <w:r w:rsidRPr="00216163">
        <w:rPr>
          <w:rFonts w:ascii="Arial" w:eastAsia="Calibri" w:hAnsi="Arial" w:cs="Arial"/>
          <w:lang w:val="en-US" w:eastAsia="en-US"/>
        </w:rPr>
        <w:t>www</w:t>
      </w:r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zakupki</w:t>
      </w:r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gov</w:t>
      </w:r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ru</w:t>
      </w:r>
      <w:r w:rsidRPr="00216163">
        <w:rPr>
          <w:rFonts w:ascii="Arial" w:eastAsia="Calibri" w:hAnsi="Arial" w:cs="Arial"/>
          <w:lang w:eastAsia="en-US"/>
        </w:rPr>
        <w:t xml:space="preserve"> и </w:t>
      </w:r>
      <w:r w:rsidRPr="002A193E">
        <w:rPr>
          <w:rFonts w:ascii="Arial" w:eastAsia="Calibri" w:hAnsi="Arial" w:cs="Arial"/>
          <w:lang w:eastAsia="en-US"/>
        </w:rPr>
        <w:t xml:space="preserve">на </w:t>
      </w:r>
      <w:r w:rsidR="000231B8" w:rsidRPr="002A193E">
        <w:rPr>
          <w:rFonts w:ascii="Arial" w:hAnsi="Arial" w:cs="Arial"/>
        </w:rPr>
        <w:t xml:space="preserve">площадке </w:t>
      </w:r>
      <w:r w:rsidR="002A193E" w:rsidRPr="002A193E">
        <w:rPr>
          <w:rFonts w:ascii="Arial" w:hAnsi="Arial" w:cs="Arial"/>
        </w:rPr>
        <w:t>электронной</w:t>
      </w:r>
      <w:r w:rsidR="002A193E">
        <w:rPr>
          <w:rFonts w:ascii="Arial" w:hAnsi="Arial" w:cs="Arial"/>
        </w:rPr>
        <w:t xml:space="preserve"> торговой площадке </w:t>
      </w:r>
      <w:r w:rsidR="002A193E">
        <w:rPr>
          <w:rFonts w:ascii="Arial" w:hAnsi="Arial" w:cs="Arial"/>
          <w:color w:val="000000"/>
        </w:rPr>
        <w:t xml:space="preserve">ЭТП </w:t>
      </w:r>
      <w:r w:rsidR="002A193E">
        <w:rPr>
          <w:rFonts w:ascii="Arial" w:hAnsi="Arial" w:cs="Arial"/>
        </w:rPr>
        <w:t xml:space="preserve">Электронная торговая площадка «Регион», адрес электронно-торговой площадки: </w:t>
      </w:r>
      <w:hyperlink r:id="rId20" w:history="1">
        <w:r w:rsidR="002A193E" w:rsidRPr="004A06CB">
          <w:rPr>
            <w:rStyle w:val="a6"/>
            <w:rFonts w:ascii="Arial" w:hAnsi="Arial" w:cs="Arial"/>
          </w:rPr>
          <w:t>http://etp-region.ru</w:t>
        </w:r>
      </w:hyperlink>
      <w:r w:rsidR="002A193E">
        <w:rPr>
          <w:rFonts w:ascii="Arial" w:hAnsi="Arial" w:cs="Arial"/>
        </w:rPr>
        <w:t>.</w:t>
      </w:r>
      <w:r w:rsidR="000C2BCB">
        <w:rPr>
          <w:rFonts w:ascii="Arial" w:hAnsi="Arial" w:cs="Arial"/>
        </w:rPr>
        <w:t xml:space="preserve"> </w:t>
      </w:r>
      <w:r w:rsidRPr="00216163">
        <w:rPr>
          <w:rFonts w:ascii="Arial" w:eastAsia="Calibri" w:hAnsi="Arial" w:cs="Arial"/>
          <w:lang w:eastAsia="en-US"/>
        </w:rPr>
        <w:t>Условием прекращения обработки персональных данных является получение ООО «ПЭК» письменного уведомления об отзыве согласия на обработку персональных данных.</w:t>
      </w:r>
    </w:p>
    <w:p w14:paraId="5F836238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ее согласие действует со дня его подписания до дня отзыва в письменной форме.</w:t>
      </w:r>
    </w:p>
    <w:p w14:paraId="4E5BF9AD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39863AF0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6D8FE1E6" w14:textId="77777777" w:rsidR="002255FB" w:rsidRPr="00216163" w:rsidRDefault="002255FB" w:rsidP="002255FB">
      <w:pPr>
        <w:widowControl/>
        <w:overflowPunct w:val="0"/>
        <w:ind w:firstLine="709"/>
        <w:jc w:val="both"/>
        <w:textAlignment w:val="baseline"/>
        <w:rPr>
          <w:rFonts w:ascii="Arial" w:hAnsi="Arial" w:cs="Arial"/>
        </w:rPr>
      </w:pPr>
    </w:p>
    <w:p w14:paraId="43DA3728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Arial" w:hAnsi="Arial" w:cs="Arial"/>
          <w:lang w:eastAsia="x-none"/>
        </w:rPr>
      </w:pPr>
    </w:p>
    <w:p w14:paraId="2582C41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24A94F9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                                               </w:t>
      </w:r>
    </w:p>
    <w:p w14:paraId="0E5E43C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lang w:eastAsia="x-none"/>
        </w:rPr>
        <w:t>(</w:t>
      </w:r>
      <w:r w:rsidRPr="00216163">
        <w:rPr>
          <w:rFonts w:ascii="Arial" w:hAnsi="Arial" w:cs="Arial"/>
          <w:i/>
          <w:lang w:val="x-none" w:eastAsia="x-none"/>
        </w:rPr>
        <w:t>подпись)</w:t>
      </w:r>
      <w:r w:rsidRPr="00216163">
        <w:rPr>
          <w:rFonts w:ascii="Arial" w:hAnsi="Arial" w:cs="Arial"/>
          <w:i/>
          <w:lang w:eastAsia="x-none"/>
        </w:rPr>
        <w:t xml:space="preserve">                                                                                        </w:t>
      </w:r>
    </w:p>
    <w:p w14:paraId="515AAB17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1E6278FC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42C8170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</w:t>
      </w:r>
    </w:p>
    <w:p w14:paraId="1128BD04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                 (дата)</w:t>
      </w:r>
    </w:p>
    <w:p w14:paraId="62E808E2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</w:p>
    <w:p w14:paraId="7AA9BC69" w14:textId="77777777" w:rsidR="005E60D9" w:rsidRPr="00216163" w:rsidRDefault="005E60D9" w:rsidP="007710B1">
      <w:pPr>
        <w:rPr>
          <w:rFonts w:ascii="Arial" w:hAnsi="Arial" w:cs="Arial"/>
        </w:rPr>
      </w:pPr>
    </w:p>
    <w:sectPr w:rsidR="005E60D9" w:rsidRPr="00216163" w:rsidSect="00A45506">
      <w:headerReference w:type="default" r:id="rId21"/>
      <w:footerReference w:type="default" r:id="rId22"/>
      <w:footerReference w:type="first" r:id="rId23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BF3F8" w14:textId="77777777" w:rsidR="001A4FF4" w:rsidRDefault="001A4FF4">
      <w:r>
        <w:separator/>
      </w:r>
    </w:p>
  </w:endnote>
  <w:endnote w:type="continuationSeparator" w:id="0">
    <w:p w14:paraId="4FC6DFC4" w14:textId="77777777" w:rsidR="001A4FF4" w:rsidRDefault="001A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C11B3" w14:textId="77777777" w:rsidR="000C7850" w:rsidRPr="00140DEF" w:rsidRDefault="000C7850">
    <w:pPr>
      <w:pStyle w:val="ab"/>
      <w:jc w:val="right"/>
      <w:rPr>
        <w:sz w:val="22"/>
        <w:szCs w:val="22"/>
      </w:rPr>
    </w:pPr>
    <w:r w:rsidRPr="00140DEF">
      <w:rPr>
        <w:sz w:val="22"/>
        <w:szCs w:val="22"/>
      </w:rPr>
      <w:fldChar w:fldCharType="begin"/>
    </w:r>
    <w:r w:rsidRPr="00140DEF">
      <w:rPr>
        <w:sz w:val="22"/>
        <w:szCs w:val="22"/>
      </w:rPr>
      <w:instrText xml:space="preserve"> PAGE   \* MERGEFORMAT </w:instrText>
    </w:r>
    <w:r w:rsidRPr="00140DEF">
      <w:rPr>
        <w:sz w:val="22"/>
        <w:szCs w:val="22"/>
      </w:rPr>
      <w:fldChar w:fldCharType="separate"/>
    </w:r>
    <w:r w:rsidR="00CD6C45">
      <w:rPr>
        <w:noProof/>
        <w:sz w:val="22"/>
        <w:szCs w:val="22"/>
      </w:rPr>
      <w:t>7</w:t>
    </w:r>
    <w:r w:rsidRPr="00140DEF">
      <w:rPr>
        <w:sz w:val="22"/>
        <w:szCs w:val="22"/>
      </w:rPr>
      <w:fldChar w:fldCharType="end"/>
    </w:r>
  </w:p>
  <w:p w14:paraId="510FB573" w14:textId="77777777" w:rsidR="000C7850" w:rsidRDefault="000C78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7B51" w14:textId="77777777" w:rsidR="000C7850" w:rsidRPr="00D7188B" w:rsidRDefault="000C7850" w:rsidP="00D7188B">
    <w:pPr>
      <w:pStyle w:val="ab"/>
      <w:jc w:val="right"/>
      <w:rPr>
        <w:color w:val="7F7F7F"/>
      </w:rPr>
    </w:pPr>
    <w:r w:rsidRPr="00D7188B">
      <w:rPr>
        <w:color w:val="7F7F7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E0114" w14:textId="77777777" w:rsidR="001A4FF4" w:rsidRDefault="001A4FF4">
      <w:r>
        <w:separator/>
      </w:r>
    </w:p>
  </w:footnote>
  <w:footnote w:type="continuationSeparator" w:id="0">
    <w:p w14:paraId="4561701A" w14:textId="77777777" w:rsidR="001A4FF4" w:rsidRDefault="001A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63DB" w14:textId="77777777" w:rsidR="000C7850" w:rsidRDefault="000C7850">
    <w:pPr>
      <w:pStyle w:val="a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C54"/>
    <w:multiLevelType w:val="hybridMultilevel"/>
    <w:tmpl w:val="0BFE8F58"/>
    <w:lvl w:ilvl="0" w:tplc="215E814E">
      <w:numFmt w:val="bullet"/>
      <w:lvlText w:val="-"/>
      <w:lvlJc w:val="left"/>
      <w:pPr>
        <w:tabs>
          <w:tab w:val="num" w:pos="1056"/>
        </w:tabs>
        <w:ind w:left="1056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01B9"/>
    <w:multiLevelType w:val="hybridMultilevel"/>
    <w:tmpl w:val="AFA60AC0"/>
    <w:lvl w:ilvl="0" w:tplc="79FA10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763B28"/>
    <w:multiLevelType w:val="hybridMultilevel"/>
    <w:tmpl w:val="47260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687569"/>
    <w:multiLevelType w:val="hybridMultilevel"/>
    <w:tmpl w:val="CCEAC6EE"/>
    <w:lvl w:ilvl="0" w:tplc="FCFC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2823E5"/>
    <w:multiLevelType w:val="hybridMultilevel"/>
    <w:tmpl w:val="589A8EEC"/>
    <w:lvl w:ilvl="0" w:tplc="8594E9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C843AE"/>
    <w:multiLevelType w:val="hybridMultilevel"/>
    <w:tmpl w:val="50BA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B03CE"/>
    <w:multiLevelType w:val="hybridMultilevel"/>
    <w:tmpl w:val="5A0CF40E"/>
    <w:lvl w:ilvl="0" w:tplc="34B8F4B4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FB62F6"/>
    <w:multiLevelType w:val="hybridMultilevel"/>
    <w:tmpl w:val="721C2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F1E78"/>
    <w:multiLevelType w:val="hybridMultilevel"/>
    <w:tmpl w:val="EBEEC548"/>
    <w:lvl w:ilvl="0" w:tplc="BEE02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8126AD"/>
    <w:multiLevelType w:val="hybridMultilevel"/>
    <w:tmpl w:val="06369CFE"/>
    <w:lvl w:ilvl="0" w:tplc="C096C786">
      <w:start w:val="1"/>
      <w:numFmt w:val="decimal"/>
      <w:lvlText w:val="%17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2E0DF2"/>
    <w:multiLevelType w:val="hybridMultilevel"/>
    <w:tmpl w:val="24C2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62A0C"/>
    <w:multiLevelType w:val="hybridMultilevel"/>
    <w:tmpl w:val="0C069CAE"/>
    <w:lvl w:ilvl="0" w:tplc="DFFC6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1D79AC"/>
    <w:multiLevelType w:val="hybridMultilevel"/>
    <w:tmpl w:val="5C602304"/>
    <w:lvl w:ilvl="0" w:tplc="34B8F4B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9E02E8"/>
    <w:multiLevelType w:val="hybridMultilevel"/>
    <w:tmpl w:val="41E2E800"/>
    <w:lvl w:ilvl="0" w:tplc="87F8B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C8A729D"/>
    <w:multiLevelType w:val="hybridMultilevel"/>
    <w:tmpl w:val="66924C44"/>
    <w:lvl w:ilvl="0" w:tplc="3DA09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6CF"/>
    <w:rsid w:val="00000BF1"/>
    <w:rsid w:val="00001074"/>
    <w:rsid w:val="000014DA"/>
    <w:rsid w:val="000017CB"/>
    <w:rsid w:val="00002576"/>
    <w:rsid w:val="00004AA9"/>
    <w:rsid w:val="00005158"/>
    <w:rsid w:val="0001007F"/>
    <w:rsid w:val="00010BF8"/>
    <w:rsid w:val="00010E15"/>
    <w:rsid w:val="00011065"/>
    <w:rsid w:val="000110DA"/>
    <w:rsid w:val="00012360"/>
    <w:rsid w:val="000126D1"/>
    <w:rsid w:val="0001284A"/>
    <w:rsid w:val="00013309"/>
    <w:rsid w:val="000147BB"/>
    <w:rsid w:val="0001564A"/>
    <w:rsid w:val="000169C7"/>
    <w:rsid w:val="00016B1E"/>
    <w:rsid w:val="00022DBD"/>
    <w:rsid w:val="00023068"/>
    <w:rsid w:val="000231B8"/>
    <w:rsid w:val="0002367B"/>
    <w:rsid w:val="00023A38"/>
    <w:rsid w:val="00023DEF"/>
    <w:rsid w:val="00023F8D"/>
    <w:rsid w:val="00024B27"/>
    <w:rsid w:val="0002506E"/>
    <w:rsid w:val="0002773C"/>
    <w:rsid w:val="0003021D"/>
    <w:rsid w:val="0003051C"/>
    <w:rsid w:val="00030F7F"/>
    <w:rsid w:val="000319EF"/>
    <w:rsid w:val="00031E01"/>
    <w:rsid w:val="00033DC2"/>
    <w:rsid w:val="00034717"/>
    <w:rsid w:val="0003506E"/>
    <w:rsid w:val="000363B0"/>
    <w:rsid w:val="000415E8"/>
    <w:rsid w:val="00042F9B"/>
    <w:rsid w:val="00044365"/>
    <w:rsid w:val="000446B8"/>
    <w:rsid w:val="00044C26"/>
    <w:rsid w:val="00044EC1"/>
    <w:rsid w:val="00046EB8"/>
    <w:rsid w:val="00050364"/>
    <w:rsid w:val="00050565"/>
    <w:rsid w:val="000508C7"/>
    <w:rsid w:val="00050A69"/>
    <w:rsid w:val="00052108"/>
    <w:rsid w:val="00052280"/>
    <w:rsid w:val="000527C9"/>
    <w:rsid w:val="0005284E"/>
    <w:rsid w:val="00052F5A"/>
    <w:rsid w:val="00053267"/>
    <w:rsid w:val="00053619"/>
    <w:rsid w:val="0005492F"/>
    <w:rsid w:val="00054C3D"/>
    <w:rsid w:val="00055D86"/>
    <w:rsid w:val="000638CB"/>
    <w:rsid w:val="000641AD"/>
    <w:rsid w:val="0006719F"/>
    <w:rsid w:val="00067F9F"/>
    <w:rsid w:val="000713B2"/>
    <w:rsid w:val="0007145F"/>
    <w:rsid w:val="00073366"/>
    <w:rsid w:val="00076184"/>
    <w:rsid w:val="000777E5"/>
    <w:rsid w:val="00080CCB"/>
    <w:rsid w:val="00081AC1"/>
    <w:rsid w:val="00082234"/>
    <w:rsid w:val="00083093"/>
    <w:rsid w:val="000830F1"/>
    <w:rsid w:val="00084A75"/>
    <w:rsid w:val="000859A8"/>
    <w:rsid w:val="00085EB9"/>
    <w:rsid w:val="0008618E"/>
    <w:rsid w:val="00086353"/>
    <w:rsid w:val="00087244"/>
    <w:rsid w:val="0008785F"/>
    <w:rsid w:val="00090A14"/>
    <w:rsid w:val="00091721"/>
    <w:rsid w:val="00091EDC"/>
    <w:rsid w:val="00091F95"/>
    <w:rsid w:val="000929D0"/>
    <w:rsid w:val="0009303D"/>
    <w:rsid w:val="000934E2"/>
    <w:rsid w:val="00095296"/>
    <w:rsid w:val="000952A5"/>
    <w:rsid w:val="000954E6"/>
    <w:rsid w:val="00096F7F"/>
    <w:rsid w:val="00097750"/>
    <w:rsid w:val="000A008F"/>
    <w:rsid w:val="000A07B0"/>
    <w:rsid w:val="000A1E83"/>
    <w:rsid w:val="000A23D5"/>
    <w:rsid w:val="000A2ED5"/>
    <w:rsid w:val="000A3BE3"/>
    <w:rsid w:val="000A4B11"/>
    <w:rsid w:val="000A6DCB"/>
    <w:rsid w:val="000A6FD3"/>
    <w:rsid w:val="000A7950"/>
    <w:rsid w:val="000B1993"/>
    <w:rsid w:val="000B2606"/>
    <w:rsid w:val="000B2E2F"/>
    <w:rsid w:val="000B3E89"/>
    <w:rsid w:val="000B3F3B"/>
    <w:rsid w:val="000B42F9"/>
    <w:rsid w:val="000B4DCF"/>
    <w:rsid w:val="000B590E"/>
    <w:rsid w:val="000B5D7B"/>
    <w:rsid w:val="000C2257"/>
    <w:rsid w:val="000C2BCB"/>
    <w:rsid w:val="000C6D54"/>
    <w:rsid w:val="000C7850"/>
    <w:rsid w:val="000C7EC3"/>
    <w:rsid w:val="000D012E"/>
    <w:rsid w:val="000D4047"/>
    <w:rsid w:val="000D44EA"/>
    <w:rsid w:val="000D7771"/>
    <w:rsid w:val="000D7E8F"/>
    <w:rsid w:val="000E11E2"/>
    <w:rsid w:val="000E3967"/>
    <w:rsid w:val="000E4FDE"/>
    <w:rsid w:val="000E5E86"/>
    <w:rsid w:val="000E7E0C"/>
    <w:rsid w:val="000F00A0"/>
    <w:rsid w:val="000F0D75"/>
    <w:rsid w:val="000F1EC7"/>
    <w:rsid w:val="000F2652"/>
    <w:rsid w:val="000F3505"/>
    <w:rsid w:val="000F4AE4"/>
    <w:rsid w:val="000F4F37"/>
    <w:rsid w:val="000F5329"/>
    <w:rsid w:val="000F58D9"/>
    <w:rsid w:val="000F7C30"/>
    <w:rsid w:val="000F7E27"/>
    <w:rsid w:val="000F7FAA"/>
    <w:rsid w:val="0010056C"/>
    <w:rsid w:val="00100957"/>
    <w:rsid w:val="00105DD9"/>
    <w:rsid w:val="001068E5"/>
    <w:rsid w:val="00106AEE"/>
    <w:rsid w:val="00107429"/>
    <w:rsid w:val="00111E66"/>
    <w:rsid w:val="00112BE2"/>
    <w:rsid w:val="001149AC"/>
    <w:rsid w:val="00115692"/>
    <w:rsid w:val="00120756"/>
    <w:rsid w:val="001214FC"/>
    <w:rsid w:val="00123851"/>
    <w:rsid w:val="00123DE7"/>
    <w:rsid w:val="0012495D"/>
    <w:rsid w:val="00126C34"/>
    <w:rsid w:val="0012705A"/>
    <w:rsid w:val="001278FE"/>
    <w:rsid w:val="00127C47"/>
    <w:rsid w:val="00130410"/>
    <w:rsid w:val="001312FB"/>
    <w:rsid w:val="0013305E"/>
    <w:rsid w:val="001346D2"/>
    <w:rsid w:val="001350C6"/>
    <w:rsid w:val="0013511E"/>
    <w:rsid w:val="0013535C"/>
    <w:rsid w:val="00140A53"/>
    <w:rsid w:val="00140B4C"/>
    <w:rsid w:val="00140DEF"/>
    <w:rsid w:val="00141A44"/>
    <w:rsid w:val="0014340F"/>
    <w:rsid w:val="001448F8"/>
    <w:rsid w:val="001449D9"/>
    <w:rsid w:val="001468CC"/>
    <w:rsid w:val="0015024C"/>
    <w:rsid w:val="00150B07"/>
    <w:rsid w:val="00151F7D"/>
    <w:rsid w:val="00152D3B"/>
    <w:rsid w:val="00152FA4"/>
    <w:rsid w:val="00153DE6"/>
    <w:rsid w:val="00154321"/>
    <w:rsid w:val="00154695"/>
    <w:rsid w:val="00154F21"/>
    <w:rsid w:val="00155D42"/>
    <w:rsid w:val="001603EC"/>
    <w:rsid w:val="001606E9"/>
    <w:rsid w:val="00160A69"/>
    <w:rsid w:val="00162199"/>
    <w:rsid w:val="00163F68"/>
    <w:rsid w:val="00164ADB"/>
    <w:rsid w:val="00164ECD"/>
    <w:rsid w:val="00165052"/>
    <w:rsid w:val="001652F6"/>
    <w:rsid w:val="001657E4"/>
    <w:rsid w:val="00165B7A"/>
    <w:rsid w:val="00166F43"/>
    <w:rsid w:val="0016795A"/>
    <w:rsid w:val="001711AB"/>
    <w:rsid w:val="00172079"/>
    <w:rsid w:val="001720E7"/>
    <w:rsid w:val="00173E28"/>
    <w:rsid w:val="00174C1D"/>
    <w:rsid w:val="001755B2"/>
    <w:rsid w:val="001755F6"/>
    <w:rsid w:val="00175A83"/>
    <w:rsid w:val="00175FE1"/>
    <w:rsid w:val="001770B3"/>
    <w:rsid w:val="00177354"/>
    <w:rsid w:val="00177DEA"/>
    <w:rsid w:val="00182FE3"/>
    <w:rsid w:val="00184478"/>
    <w:rsid w:val="00184E9E"/>
    <w:rsid w:val="001878E1"/>
    <w:rsid w:val="001909B8"/>
    <w:rsid w:val="00190C3D"/>
    <w:rsid w:val="00191094"/>
    <w:rsid w:val="00193E52"/>
    <w:rsid w:val="00195104"/>
    <w:rsid w:val="00195F42"/>
    <w:rsid w:val="00195F88"/>
    <w:rsid w:val="00196602"/>
    <w:rsid w:val="00196C50"/>
    <w:rsid w:val="001976C5"/>
    <w:rsid w:val="00197984"/>
    <w:rsid w:val="00197E7C"/>
    <w:rsid w:val="001A0960"/>
    <w:rsid w:val="001A1018"/>
    <w:rsid w:val="001A2F52"/>
    <w:rsid w:val="001A444A"/>
    <w:rsid w:val="001A4FF4"/>
    <w:rsid w:val="001A528D"/>
    <w:rsid w:val="001A536A"/>
    <w:rsid w:val="001A55B2"/>
    <w:rsid w:val="001A5F6B"/>
    <w:rsid w:val="001A5F8D"/>
    <w:rsid w:val="001A67D3"/>
    <w:rsid w:val="001A78BB"/>
    <w:rsid w:val="001B0467"/>
    <w:rsid w:val="001B0528"/>
    <w:rsid w:val="001B0A84"/>
    <w:rsid w:val="001B14D5"/>
    <w:rsid w:val="001B747E"/>
    <w:rsid w:val="001B7B52"/>
    <w:rsid w:val="001C10CA"/>
    <w:rsid w:val="001C22F1"/>
    <w:rsid w:val="001C2B53"/>
    <w:rsid w:val="001C3907"/>
    <w:rsid w:val="001C3E0D"/>
    <w:rsid w:val="001C4C18"/>
    <w:rsid w:val="001C53B0"/>
    <w:rsid w:val="001C6A5A"/>
    <w:rsid w:val="001C6F29"/>
    <w:rsid w:val="001C7DAF"/>
    <w:rsid w:val="001D373D"/>
    <w:rsid w:val="001D4CE4"/>
    <w:rsid w:val="001D6256"/>
    <w:rsid w:val="001D67B2"/>
    <w:rsid w:val="001D708B"/>
    <w:rsid w:val="001D7791"/>
    <w:rsid w:val="001E0884"/>
    <w:rsid w:val="001E173A"/>
    <w:rsid w:val="001E1A8F"/>
    <w:rsid w:val="001E5319"/>
    <w:rsid w:val="001E7C03"/>
    <w:rsid w:val="001F1592"/>
    <w:rsid w:val="001F1B37"/>
    <w:rsid w:val="001F20D8"/>
    <w:rsid w:val="001F4C63"/>
    <w:rsid w:val="001F4D9D"/>
    <w:rsid w:val="001F551F"/>
    <w:rsid w:val="001F6D1E"/>
    <w:rsid w:val="001F7CCA"/>
    <w:rsid w:val="0020225B"/>
    <w:rsid w:val="00202620"/>
    <w:rsid w:val="002026CF"/>
    <w:rsid w:val="002032B1"/>
    <w:rsid w:val="00205A9A"/>
    <w:rsid w:val="002104AB"/>
    <w:rsid w:val="002105FB"/>
    <w:rsid w:val="00210D45"/>
    <w:rsid w:val="002121EB"/>
    <w:rsid w:val="0021352D"/>
    <w:rsid w:val="002136D7"/>
    <w:rsid w:val="00214567"/>
    <w:rsid w:val="00215BDF"/>
    <w:rsid w:val="00216163"/>
    <w:rsid w:val="0021634F"/>
    <w:rsid w:val="0021653B"/>
    <w:rsid w:val="00217650"/>
    <w:rsid w:val="00217DEA"/>
    <w:rsid w:val="00220555"/>
    <w:rsid w:val="0022147F"/>
    <w:rsid w:val="002215C3"/>
    <w:rsid w:val="00221DFB"/>
    <w:rsid w:val="00221E4C"/>
    <w:rsid w:val="0022223A"/>
    <w:rsid w:val="002231A2"/>
    <w:rsid w:val="00223C41"/>
    <w:rsid w:val="00223E8C"/>
    <w:rsid w:val="00223FAE"/>
    <w:rsid w:val="002255FB"/>
    <w:rsid w:val="00225841"/>
    <w:rsid w:val="002263EC"/>
    <w:rsid w:val="00227F62"/>
    <w:rsid w:val="00231203"/>
    <w:rsid w:val="002315BB"/>
    <w:rsid w:val="00231702"/>
    <w:rsid w:val="00231A49"/>
    <w:rsid w:val="00232111"/>
    <w:rsid w:val="00232BD1"/>
    <w:rsid w:val="00233932"/>
    <w:rsid w:val="002370DA"/>
    <w:rsid w:val="00237960"/>
    <w:rsid w:val="0024018B"/>
    <w:rsid w:val="00240EFA"/>
    <w:rsid w:val="00241F42"/>
    <w:rsid w:val="0024257E"/>
    <w:rsid w:val="0024341D"/>
    <w:rsid w:val="00243A5F"/>
    <w:rsid w:val="002440FC"/>
    <w:rsid w:val="0024491F"/>
    <w:rsid w:val="00244F52"/>
    <w:rsid w:val="00245F9E"/>
    <w:rsid w:val="00250104"/>
    <w:rsid w:val="0025055A"/>
    <w:rsid w:val="00251726"/>
    <w:rsid w:val="00253883"/>
    <w:rsid w:val="00253F0F"/>
    <w:rsid w:val="00254F9A"/>
    <w:rsid w:val="00260BA1"/>
    <w:rsid w:val="00261410"/>
    <w:rsid w:val="00261949"/>
    <w:rsid w:val="002633C2"/>
    <w:rsid w:val="00264275"/>
    <w:rsid w:val="00265041"/>
    <w:rsid w:val="0026570F"/>
    <w:rsid w:val="00265B28"/>
    <w:rsid w:val="002675BA"/>
    <w:rsid w:val="002676CE"/>
    <w:rsid w:val="0027021A"/>
    <w:rsid w:val="00270469"/>
    <w:rsid w:val="00272305"/>
    <w:rsid w:val="00272836"/>
    <w:rsid w:val="00272CCC"/>
    <w:rsid w:val="0027394D"/>
    <w:rsid w:val="0027548E"/>
    <w:rsid w:val="00276CC0"/>
    <w:rsid w:val="00277736"/>
    <w:rsid w:val="00277F8D"/>
    <w:rsid w:val="002814CB"/>
    <w:rsid w:val="002818B2"/>
    <w:rsid w:val="00283A59"/>
    <w:rsid w:val="00283B73"/>
    <w:rsid w:val="002857DC"/>
    <w:rsid w:val="002869E0"/>
    <w:rsid w:val="0028731A"/>
    <w:rsid w:val="00287BD5"/>
    <w:rsid w:val="00290694"/>
    <w:rsid w:val="00291DF6"/>
    <w:rsid w:val="002928FA"/>
    <w:rsid w:val="002932C2"/>
    <w:rsid w:val="00294DEC"/>
    <w:rsid w:val="00295879"/>
    <w:rsid w:val="0029726F"/>
    <w:rsid w:val="00297570"/>
    <w:rsid w:val="002A187A"/>
    <w:rsid w:val="002A193E"/>
    <w:rsid w:val="002A3209"/>
    <w:rsid w:val="002A4C81"/>
    <w:rsid w:val="002A640C"/>
    <w:rsid w:val="002B040C"/>
    <w:rsid w:val="002B0CEF"/>
    <w:rsid w:val="002B123D"/>
    <w:rsid w:val="002B2A76"/>
    <w:rsid w:val="002B2CF1"/>
    <w:rsid w:val="002B59A5"/>
    <w:rsid w:val="002B5C03"/>
    <w:rsid w:val="002B6917"/>
    <w:rsid w:val="002B771C"/>
    <w:rsid w:val="002B7A4F"/>
    <w:rsid w:val="002C0656"/>
    <w:rsid w:val="002C1576"/>
    <w:rsid w:val="002C3D30"/>
    <w:rsid w:val="002C597A"/>
    <w:rsid w:val="002C5EE2"/>
    <w:rsid w:val="002C644C"/>
    <w:rsid w:val="002D04D6"/>
    <w:rsid w:val="002D6363"/>
    <w:rsid w:val="002E1678"/>
    <w:rsid w:val="002E2B0F"/>
    <w:rsid w:val="002E3BBA"/>
    <w:rsid w:val="002E67AC"/>
    <w:rsid w:val="002E7277"/>
    <w:rsid w:val="002F0749"/>
    <w:rsid w:val="002F17F9"/>
    <w:rsid w:val="002F1C9F"/>
    <w:rsid w:val="002F268D"/>
    <w:rsid w:val="002F30D5"/>
    <w:rsid w:val="002F375B"/>
    <w:rsid w:val="002F5F59"/>
    <w:rsid w:val="002F7F37"/>
    <w:rsid w:val="00300423"/>
    <w:rsid w:val="003009BC"/>
    <w:rsid w:val="003016C8"/>
    <w:rsid w:val="00302A4C"/>
    <w:rsid w:val="00303448"/>
    <w:rsid w:val="00303A66"/>
    <w:rsid w:val="00304EEF"/>
    <w:rsid w:val="00305A79"/>
    <w:rsid w:val="00310405"/>
    <w:rsid w:val="003109F6"/>
    <w:rsid w:val="003112C3"/>
    <w:rsid w:val="0031327E"/>
    <w:rsid w:val="00313514"/>
    <w:rsid w:val="00315436"/>
    <w:rsid w:val="00315CE1"/>
    <w:rsid w:val="00315EF9"/>
    <w:rsid w:val="00316087"/>
    <w:rsid w:val="00317C52"/>
    <w:rsid w:val="0032087E"/>
    <w:rsid w:val="00321A40"/>
    <w:rsid w:val="00322257"/>
    <w:rsid w:val="00322E6F"/>
    <w:rsid w:val="00324425"/>
    <w:rsid w:val="00324D8B"/>
    <w:rsid w:val="0032517C"/>
    <w:rsid w:val="00330B5A"/>
    <w:rsid w:val="00330C1D"/>
    <w:rsid w:val="00332780"/>
    <w:rsid w:val="00333C76"/>
    <w:rsid w:val="00333D13"/>
    <w:rsid w:val="003342D4"/>
    <w:rsid w:val="0033461A"/>
    <w:rsid w:val="00335449"/>
    <w:rsid w:val="00336CD0"/>
    <w:rsid w:val="00336F6F"/>
    <w:rsid w:val="00340110"/>
    <w:rsid w:val="0034091B"/>
    <w:rsid w:val="0034160A"/>
    <w:rsid w:val="0034320F"/>
    <w:rsid w:val="00344002"/>
    <w:rsid w:val="00344381"/>
    <w:rsid w:val="00344FCF"/>
    <w:rsid w:val="003458E5"/>
    <w:rsid w:val="00345DFD"/>
    <w:rsid w:val="003468DA"/>
    <w:rsid w:val="003472CC"/>
    <w:rsid w:val="00347579"/>
    <w:rsid w:val="00347D36"/>
    <w:rsid w:val="00347E95"/>
    <w:rsid w:val="00351FDF"/>
    <w:rsid w:val="00353D75"/>
    <w:rsid w:val="0035557A"/>
    <w:rsid w:val="003577D3"/>
    <w:rsid w:val="00361862"/>
    <w:rsid w:val="003620A4"/>
    <w:rsid w:val="003622BD"/>
    <w:rsid w:val="0036275C"/>
    <w:rsid w:val="00362E89"/>
    <w:rsid w:val="0036386A"/>
    <w:rsid w:val="003649AE"/>
    <w:rsid w:val="00364F67"/>
    <w:rsid w:val="00365FD5"/>
    <w:rsid w:val="003663D3"/>
    <w:rsid w:val="003672AA"/>
    <w:rsid w:val="00367697"/>
    <w:rsid w:val="003679E6"/>
    <w:rsid w:val="00367BDC"/>
    <w:rsid w:val="0037102B"/>
    <w:rsid w:val="00373099"/>
    <w:rsid w:val="00373B0C"/>
    <w:rsid w:val="00374196"/>
    <w:rsid w:val="00374E5A"/>
    <w:rsid w:val="003759E2"/>
    <w:rsid w:val="0037626C"/>
    <w:rsid w:val="003807D7"/>
    <w:rsid w:val="00380D4F"/>
    <w:rsid w:val="00381C0D"/>
    <w:rsid w:val="003832F0"/>
    <w:rsid w:val="003834FF"/>
    <w:rsid w:val="00385270"/>
    <w:rsid w:val="00385989"/>
    <w:rsid w:val="003860D4"/>
    <w:rsid w:val="003866BB"/>
    <w:rsid w:val="00386875"/>
    <w:rsid w:val="00387D40"/>
    <w:rsid w:val="00391178"/>
    <w:rsid w:val="00391296"/>
    <w:rsid w:val="003912E4"/>
    <w:rsid w:val="0039307E"/>
    <w:rsid w:val="00394247"/>
    <w:rsid w:val="003946C2"/>
    <w:rsid w:val="0039477C"/>
    <w:rsid w:val="00395C15"/>
    <w:rsid w:val="00397EE7"/>
    <w:rsid w:val="003A1408"/>
    <w:rsid w:val="003A165E"/>
    <w:rsid w:val="003A199A"/>
    <w:rsid w:val="003A201B"/>
    <w:rsid w:val="003A2197"/>
    <w:rsid w:val="003A22F3"/>
    <w:rsid w:val="003A2CB9"/>
    <w:rsid w:val="003A3A20"/>
    <w:rsid w:val="003A57C4"/>
    <w:rsid w:val="003A67AE"/>
    <w:rsid w:val="003A7163"/>
    <w:rsid w:val="003A74F2"/>
    <w:rsid w:val="003A79A2"/>
    <w:rsid w:val="003B0674"/>
    <w:rsid w:val="003B129B"/>
    <w:rsid w:val="003B1981"/>
    <w:rsid w:val="003B289E"/>
    <w:rsid w:val="003B5BA0"/>
    <w:rsid w:val="003B725C"/>
    <w:rsid w:val="003B759D"/>
    <w:rsid w:val="003B7CFA"/>
    <w:rsid w:val="003B7D3F"/>
    <w:rsid w:val="003C0BF9"/>
    <w:rsid w:val="003C0F8C"/>
    <w:rsid w:val="003C0FB4"/>
    <w:rsid w:val="003C1D53"/>
    <w:rsid w:val="003C2078"/>
    <w:rsid w:val="003C2DF4"/>
    <w:rsid w:val="003C4283"/>
    <w:rsid w:val="003C46BD"/>
    <w:rsid w:val="003C484C"/>
    <w:rsid w:val="003C5FAE"/>
    <w:rsid w:val="003C627E"/>
    <w:rsid w:val="003C6D6F"/>
    <w:rsid w:val="003C6DA4"/>
    <w:rsid w:val="003C76C0"/>
    <w:rsid w:val="003D1117"/>
    <w:rsid w:val="003D1515"/>
    <w:rsid w:val="003D2376"/>
    <w:rsid w:val="003D260A"/>
    <w:rsid w:val="003D27F8"/>
    <w:rsid w:val="003D2C5E"/>
    <w:rsid w:val="003D38C4"/>
    <w:rsid w:val="003D3DA3"/>
    <w:rsid w:val="003D55FE"/>
    <w:rsid w:val="003D5D5A"/>
    <w:rsid w:val="003D6D36"/>
    <w:rsid w:val="003D7A35"/>
    <w:rsid w:val="003E0B5E"/>
    <w:rsid w:val="003E158B"/>
    <w:rsid w:val="003E1C43"/>
    <w:rsid w:val="003E2271"/>
    <w:rsid w:val="003E3032"/>
    <w:rsid w:val="003E31AA"/>
    <w:rsid w:val="003E3A71"/>
    <w:rsid w:val="003E4132"/>
    <w:rsid w:val="003E4205"/>
    <w:rsid w:val="003E6D40"/>
    <w:rsid w:val="003F116E"/>
    <w:rsid w:val="003F12DA"/>
    <w:rsid w:val="003F207A"/>
    <w:rsid w:val="003F30D2"/>
    <w:rsid w:val="003F46A2"/>
    <w:rsid w:val="003F5799"/>
    <w:rsid w:val="003F63CB"/>
    <w:rsid w:val="004008D0"/>
    <w:rsid w:val="00401948"/>
    <w:rsid w:val="00401984"/>
    <w:rsid w:val="00403D6B"/>
    <w:rsid w:val="00404834"/>
    <w:rsid w:val="00406C4D"/>
    <w:rsid w:val="00406C70"/>
    <w:rsid w:val="004108FF"/>
    <w:rsid w:val="00411304"/>
    <w:rsid w:val="0041386E"/>
    <w:rsid w:val="004142F1"/>
    <w:rsid w:val="00415296"/>
    <w:rsid w:val="00416732"/>
    <w:rsid w:val="00416A02"/>
    <w:rsid w:val="004208F9"/>
    <w:rsid w:val="004211CA"/>
    <w:rsid w:val="00421656"/>
    <w:rsid w:val="00422AC8"/>
    <w:rsid w:val="004247B7"/>
    <w:rsid w:val="00424D38"/>
    <w:rsid w:val="004257A5"/>
    <w:rsid w:val="004265E5"/>
    <w:rsid w:val="004274B5"/>
    <w:rsid w:val="00430AD1"/>
    <w:rsid w:val="00431898"/>
    <w:rsid w:val="00432208"/>
    <w:rsid w:val="00433CE3"/>
    <w:rsid w:val="00434683"/>
    <w:rsid w:val="00434C10"/>
    <w:rsid w:val="00435E73"/>
    <w:rsid w:val="004367E9"/>
    <w:rsid w:val="00441CB1"/>
    <w:rsid w:val="00442038"/>
    <w:rsid w:val="00446629"/>
    <w:rsid w:val="00447B3A"/>
    <w:rsid w:val="00450D19"/>
    <w:rsid w:val="00451457"/>
    <w:rsid w:val="00451A62"/>
    <w:rsid w:val="00452336"/>
    <w:rsid w:val="00452D71"/>
    <w:rsid w:val="00452DC1"/>
    <w:rsid w:val="0045413B"/>
    <w:rsid w:val="004549DE"/>
    <w:rsid w:val="00454F74"/>
    <w:rsid w:val="00455377"/>
    <w:rsid w:val="004561E8"/>
    <w:rsid w:val="00457383"/>
    <w:rsid w:val="00457C49"/>
    <w:rsid w:val="00460E9D"/>
    <w:rsid w:val="0046104F"/>
    <w:rsid w:val="0046126B"/>
    <w:rsid w:val="00464E28"/>
    <w:rsid w:val="00466DE6"/>
    <w:rsid w:val="0046730C"/>
    <w:rsid w:val="00467DF3"/>
    <w:rsid w:val="004727B3"/>
    <w:rsid w:val="00474551"/>
    <w:rsid w:val="00474FE8"/>
    <w:rsid w:val="00475EDB"/>
    <w:rsid w:val="00476069"/>
    <w:rsid w:val="00476388"/>
    <w:rsid w:val="004774CD"/>
    <w:rsid w:val="004801D5"/>
    <w:rsid w:val="00480422"/>
    <w:rsid w:val="00482E3C"/>
    <w:rsid w:val="004837E0"/>
    <w:rsid w:val="00484C8B"/>
    <w:rsid w:val="00486CF5"/>
    <w:rsid w:val="00486F8C"/>
    <w:rsid w:val="0049062E"/>
    <w:rsid w:val="0049206F"/>
    <w:rsid w:val="00492E51"/>
    <w:rsid w:val="004930D8"/>
    <w:rsid w:val="00495536"/>
    <w:rsid w:val="004962F2"/>
    <w:rsid w:val="004965DA"/>
    <w:rsid w:val="00496A18"/>
    <w:rsid w:val="00496F14"/>
    <w:rsid w:val="004973E6"/>
    <w:rsid w:val="004976D8"/>
    <w:rsid w:val="004A1F3C"/>
    <w:rsid w:val="004A21FF"/>
    <w:rsid w:val="004A289A"/>
    <w:rsid w:val="004A29B4"/>
    <w:rsid w:val="004A3EE3"/>
    <w:rsid w:val="004A4B19"/>
    <w:rsid w:val="004A705A"/>
    <w:rsid w:val="004A7109"/>
    <w:rsid w:val="004A78F6"/>
    <w:rsid w:val="004A7EC0"/>
    <w:rsid w:val="004B0327"/>
    <w:rsid w:val="004B03FC"/>
    <w:rsid w:val="004B0EC4"/>
    <w:rsid w:val="004B19B3"/>
    <w:rsid w:val="004B3824"/>
    <w:rsid w:val="004B401B"/>
    <w:rsid w:val="004B4A93"/>
    <w:rsid w:val="004B5270"/>
    <w:rsid w:val="004B6442"/>
    <w:rsid w:val="004B78FB"/>
    <w:rsid w:val="004C01AB"/>
    <w:rsid w:val="004C0209"/>
    <w:rsid w:val="004C035F"/>
    <w:rsid w:val="004C077E"/>
    <w:rsid w:val="004C0EF4"/>
    <w:rsid w:val="004C1CCE"/>
    <w:rsid w:val="004C2C83"/>
    <w:rsid w:val="004C3489"/>
    <w:rsid w:val="004C4ECD"/>
    <w:rsid w:val="004C4EE1"/>
    <w:rsid w:val="004C54D6"/>
    <w:rsid w:val="004C646D"/>
    <w:rsid w:val="004D02D7"/>
    <w:rsid w:val="004D23B3"/>
    <w:rsid w:val="004D2615"/>
    <w:rsid w:val="004D306F"/>
    <w:rsid w:val="004D4BB6"/>
    <w:rsid w:val="004D4FEC"/>
    <w:rsid w:val="004D7426"/>
    <w:rsid w:val="004E11AD"/>
    <w:rsid w:val="004E199D"/>
    <w:rsid w:val="004E4FF7"/>
    <w:rsid w:val="004F06AF"/>
    <w:rsid w:val="004F12AF"/>
    <w:rsid w:val="004F1D7D"/>
    <w:rsid w:val="004F3FB3"/>
    <w:rsid w:val="004F40AE"/>
    <w:rsid w:val="004F6626"/>
    <w:rsid w:val="004F6696"/>
    <w:rsid w:val="004F7F59"/>
    <w:rsid w:val="0050088E"/>
    <w:rsid w:val="0050248A"/>
    <w:rsid w:val="0050273E"/>
    <w:rsid w:val="00503029"/>
    <w:rsid w:val="0050353F"/>
    <w:rsid w:val="0050407C"/>
    <w:rsid w:val="00504698"/>
    <w:rsid w:val="005046DF"/>
    <w:rsid w:val="00504D30"/>
    <w:rsid w:val="00505673"/>
    <w:rsid w:val="00507A14"/>
    <w:rsid w:val="00507ADF"/>
    <w:rsid w:val="00507E33"/>
    <w:rsid w:val="00511F9D"/>
    <w:rsid w:val="005123F7"/>
    <w:rsid w:val="00512E18"/>
    <w:rsid w:val="00515641"/>
    <w:rsid w:val="00516808"/>
    <w:rsid w:val="0051682A"/>
    <w:rsid w:val="00517573"/>
    <w:rsid w:val="00517EF4"/>
    <w:rsid w:val="00520170"/>
    <w:rsid w:val="005209F2"/>
    <w:rsid w:val="00522592"/>
    <w:rsid w:val="00522CE5"/>
    <w:rsid w:val="005242FF"/>
    <w:rsid w:val="005252D5"/>
    <w:rsid w:val="00525487"/>
    <w:rsid w:val="00526255"/>
    <w:rsid w:val="0052687D"/>
    <w:rsid w:val="00526DDA"/>
    <w:rsid w:val="005301B7"/>
    <w:rsid w:val="00530C2D"/>
    <w:rsid w:val="005328E2"/>
    <w:rsid w:val="00532E2E"/>
    <w:rsid w:val="00534346"/>
    <w:rsid w:val="0053489D"/>
    <w:rsid w:val="00536048"/>
    <w:rsid w:val="0054130E"/>
    <w:rsid w:val="00542540"/>
    <w:rsid w:val="00542E45"/>
    <w:rsid w:val="00544A30"/>
    <w:rsid w:val="00545429"/>
    <w:rsid w:val="00545DE0"/>
    <w:rsid w:val="00545FFF"/>
    <w:rsid w:val="00546E1C"/>
    <w:rsid w:val="00546ECA"/>
    <w:rsid w:val="005479B2"/>
    <w:rsid w:val="00547B47"/>
    <w:rsid w:val="00547EEB"/>
    <w:rsid w:val="00550E50"/>
    <w:rsid w:val="00551BF2"/>
    <w:rsid w:val="0055266E"/>
    <w:rsid w:val="00552900"/>
    <w:rsid w:val="00552C83"/>
    <w:rsid w:val="0055386A"/>
    <w:rsid w:val="00554BB6"/>
    <w:rsid w:val="005554EC"/>
    <w:rsid w:val="00557592"/>
    <w:rsid w:val="00557902"/>
    <w:rsid w:val="0056201F"/>
    <w:rsid w:val="00563721"/>
    <w:rsid w:val="005643DC"/>
    <w:rsid w:val="00565EBB"/>
    <w:rsid w:val="00566ACB"/>
    <w:rsid w:val="00567A52"/>
    <w:rsid w:val="00567A77"/>
    <w:rsid w:val="00567C61"/>
    <w:rsid w:val="00572512"/>
    <w:rsid w:val="00572DBE"/>
    <w:rsid w:val="005735CA"/>
    <w:rsid w:val="005735D6"/>
    <w:rsid w:val="00573FCF"/>
    <w:rsid w:val="005757BD"/>
    <w:rsid w:val="00575C05"/>
    <w:rsid w:val="00575D74"/>
    <w:rsid w:val="005779EE"/>
    <w:rsid w:val="00580001"/>
    <w:rsid w:val="00580E1D"/>
    <w:rsid w:val="00584658"/>
    <w:rsid w:val="005871BB"/>
    <w:rsid w:val="0059015B"/>
    <w:rsid w:val="005913F9"/>
    <w:rsid w:val="0059186D"/>
    <w:rsid w:val="00591D06"/>
    <w:rsid w:val="00591FEF"/>
    <w:rsid w:val="0059208F"/>
    <w:rsid w:val="005938DA"/>
    <w:rsid w:val="00593AD1"/>
    <w:rsid w:val="005940A6"/>
    <w:rsid w:val="005A37A8"/>
    <w:rsid w:val="005A3CFE"/>
    <w:rsid w:val="005A56B0"/>
    <w:rsid w:val="005A5CB3"/>
    <w:rsid w:val="005A68C8"/>
    <w:rsid w:val="005A6DB7"/>
    <w:rsid w:val="005B0301"/>
    <w:rsid w:val="005B192D"/>
    <w:rsid w:val="005B1DFB"/>
    <w:rsid w:val="005B61E7"/>
    <w:rsid w:val="005B7BC8"/>
    <w:rsid w:val="005C03BA"/>
    <w:rsid w:val="005C0BED"/>
    <w:rsid w:val="005C14A6"/>
    <w:rsid w:val="005C170F"/>
    <w:rsid w:val="005C1F8F"/>
    <w:rsid w:val="005C2932"/>
    <w:rsid w:val="005C30E5"/>
    <w:rsid w:val="005C406E"/>
    <w:rsid w:val="005C4FD6"/>
    <w:rsid w:val="005C58D7"/>
    <w:rsid w:val="005C6783"/>
    <w:rsid w:val="005C791A"/>
    <w:rsid w:val="005D1584"/>
    <w:rsid w:val="005D2435"/>
    <w:rsid w:val="005D2940"/>
    <w:rsid w:val="005D4C61"/>
    <w:rsid w:val="005D72FC"/>
    <w:rsid w:val="005E10A4"/>
    <w:rsid w:val="005E3AC6"/>
    <w:rsid w:val="005E5A97"/>
    <w:rsid w:val="005E60D9"/>
    <w:rsid w:val="005E661C"/>
    <w:rsid w:val="005E778A"/>
    <w:rsid w:val="005E78C2"/>
    <w:rsid w:val="005E7D70"/>
    <w:rsid w:val="005F12F3"/>
    <w:rsid w:val="005F158A"/>
    <w:rsid w:val="005F1D11"/>
    <w:rsid w:val="005F1FB9"/>
    <w:rsid w:val="005F3367"/>
    <w:rsid w:val="005F3401"/>
    <w:rsid w:val="005F4BB8"/>
    <w:rsid w:val="005F710E"/>
    <w:rsid w:val="00600CA5"/>
    <w:rsid w:val="00600D25"/>
    <w:rsid w:val="00600DB7"/>
    <w:rsid w:val="00601E20"/>
    <w:rsid w:val="006030F2"/>
    <w:rsid w:val="00604625"/>
    <w:rsid w:val="00604E1D"/>
    <w:rsid w:val="006059F1"/>
    <w:rsid w:val="00605FC9"/>
    <w:rsid w:val="00610208"/>
    <w:rsid w:val="00610582"/>
    <w:rsid w:val="00610EA1"/>
    <w:rsid w:val="006116C9"/>
    <w:rsid w:val="00611748"/>
    <w:rsid w:val="00611A52"/>
    <w:rsid w:val="00612A54"/>
    <w:rsid w:val="0061389F"/>
    <w:rsid w:val="00613F58"/>
    <w:rsid w:val="006150EC"/>
    <w:rsid w:val="00615608"/>
    <w:rsid w:val="00615777"/>
    <w:rsid w:val="00617314"/>
    <w:rsid w:val="006209D3"/>
    <w:rsid w:val="00620FD6"/>
    <w:rsid w:val="00622789"/>
    <w:rsid w:val="00623D51"/>
    <w:rsid w:val="0062415D"/>
    <w:rsid w:val="00624D6C"/>
    <w:rsid w:val="006257AF"/>
    <w:rsid w:val="00625ADD"/>
    <w:rsid w:val="006271C6"/>
    <w:rsid w:val="006277C6"/>
    <w:rsid w:val="00631899"/>
    <w:rsid w:val="006361A1"/>
    <w:rsid w:val="00636675"/>
    <w:rsid w:val="00636B3E"/>
    <w:rsid w:val="00637401"/>
    <w:rsid w:val="006377DB"/>
    <w:rsid w:val="00640193"/>
    <w:rsid w:val="00641D5F"/>
    <w:rsid w:val="00642C2F"/>
    <w:rsid w:val="0064325E"/>
    <w:rsid w:val="006446A3"/>
    <w:rsid w:val="00644B89"/>
    <w:rsid w:val="00645424"/>
    <w:rsid w:val="00650157"/>
    <w:rsid w:val="0065091E"/>
    <w:rsid w:val="00650FC5"/>
    <w:rsid w:val="006514A4"/>
    <w:rsid w:val="0065287D"/>
    <w:rsid w:val="006557AA"/>
    <w:rsid w:val="00655D9D"/>
    <w:rsid w:val="00656174"/>
    <w:rsid w:val="00656CF7"/>
    <w:rsid w:val="006571A4"/>
    <w:rsid w:val="0066022A"/>
    <w:rsid w:val="00661420"/>
    <w:rsid w:val="00661FC3"/>
    <w:rsid w:val="00663205"/>
    <w:rsid w:val="00663849"/>
    <w:rsid w:val="00663C03"/>
    <w:rsid w:val="00665A56"/>
    <w:rsid w:val="00665D20"/>
    <w:rsid w:val="006667D7"/>
    <w:rsid w:val="006677C2"/>
    <w:rsid w:val="006679AE"/>
    <w:rsid w:val="00667A07"/>
    <w:rsid w:val="006701C7"/>
    <w:rsid w:val="006725E3"/>
    <w:rsid w:val="006730D8"/>
    <w:rsid w:val="006738CE"/>
    <w:rsid w:val="006755D7"/>
    <w:rsid w:val="00675A7C"/>
    <w:rsid w:val="006760B2"/>
    <w:rsid w:val="00676E27"/>
    <w:rsid w:val="00677448"/>
    <w:rsid w:val="00677E4F"/>
    <w:rsid w:val="006809B3"/>
    <w:rsid w:val="00680F03"/>
    <w:rsid w:val="00680F2A"/>
    <w:rsid w:val="0068198D"/>
    <w:rsid w:val="00681A67"/>
    <w:rsid w:val="00681D17"/>
    <w:rsid w:val="006826DE"/>
    <w:rsid w:val="00683AE1"/>
    <w:rsid w:val="006861A8"/>
    <w:rsid w:val="0068650D"/>
    <w:rsid w:val="00686B64"/>
    <w:rsid w:val="00687020"/>
    <w:rsid w:val="006904D0"/>
    <w:rsid w:val="00691610"/>
    <w:rsid w:val="00692130"/>
    <w:rsid w:val="00692D34"/>
    <w:rsid w:val="006932AB"/>
    <w:rsid w:val="00693492"/>
    <w:rsid w:val="006944F9"/>
    <w:rsid w:val="00694554"/>
    <w:rsid w:val="006951E8"/>
    <w:rsid w:val="006953AC"/>
    <w:rsid w:val="00695A03"/>
    <w:rsid w:val="006978D5"/>
    <w:rsid w:val="00697EDB"/>
    <w:rsid w:val="006A03C2"/>
    <w:rsid w:val="006A345A"/>
    <w:rsid w:val="006A35E0"/>
    <w:rsid w:val="006A6E25"/>
    <w:rsid w:val="006B05E9"/>
    <w:rsid w:val="006B3746"/>
    <w:rsid w:val="006B381A"/>
    <w:rsid w:val="006B3868"/>
    <w:rsid w:val="006B3DB2"/>
    <w:rsid w:val="006B4A59"/>
    <w:rsid w:val="006C453B"/>
    <w:rsid w:val="006C535E"/>
    <w:rsid w:val="006C686F"/>
    <w:rsid w:val="006C7431"/>
    <w:rsid w:val="006D1181"/>
    <w:rsid w:val="006D315F"/>
    <w:rsid w:val="006D3279"/>
    <w:rsid w:val="006D372F"/>
    <w:rsid w:val="006D3CA5"/>
    <w:rsid w:val="006D556B"/>
    <w:rsid w:val="006D7FA7"/>
    <w:rsid w:val="006E0FCE"/>
    <w:rsid w:val="006E139D"/>
    <w:rsid w:val="006E1478"/>
    <w:rsid w:val="006E3B6A"/>
    <w:rsid w:val="006E41BF"/>
    <w:rsid w:val="006E460E"/>
    <w:rsid w:val="006E57D1"/>
    <w:rsid w:val="006E630D"/>
    <w:rsid w:val="006E6F96"/>
    <w:rsid w:val="006E70AF"/>
    <w:rsid w:val="006F07FD"/>
    <w:rsid w:val="006F0BBF"/>
    <w:rsid w:val="006F0FDA"/>
    <w:rsid w:val="006F119B"/>
    <w:rsid w:val="006F1244"/>
    <w:rsid w:val="006F13AF"/>
    <w:rsid w:val="006F379B"/>
    <w:rsid w:val="006F3ADA"/>
    <w:rsid w:val="006F427F"/>
    <w:rsid w:val="006F5BC6"/>
    <w:rsid w:val="00700B5E"/>
    <w:rsid w:val="00700D45"/>
    <w:rsid w:val="0070141A"/>
    <w:rsid w:val="00701462"/>
    <w:rsid w:val="00701552"/>
    <w:rsid w:val="00702ABA"/>
    <w:rsid w:val="00703F5B"/>
    <w:rsid w:val="00704B58"/>
    <w:rsid w:val="00704BF5"/>
    <w:rsid w:val="00705C1A"/>
    <w:rsid w:val="00707D01"/>
    <w:rsid w:val="00710F61"/>
    <w:rsid w:val="00710F8E"/>
    <w:rsid w:val="007123B7"/>
    <w:rsid w:val="00712FB2"/>
    <w:rsid w:val="0071386B"/>
    <w:rsid w:val="0071429B"/>
    <w:rsid w:val="00715283"/>
    <w:rsid w:val="00715E78"/>
    <w:rsid w:val="007172ED"/>
    <w:rsid w:val="00720DA8"/>
    <w:rsid w:val="00721922"/>
    <w:rsid w:val="00721D9E"/>
    <w:rsid w:val="00722C88"/>
    <w:rsid w:val="007235D3"/>
    <w:rsid w:val="00723E15"/>
    <w:rsid w:val="007244EC"/>
    <w:rsid w:val="007246F6"/>
    <w:rsid w:val="00724C67"/>
    <w:rsid w:val="00726942"/>
    <w:rsid w:val="00726E99"/>
    <w:rsid w:val="00726F2F"/>
    <w:rsid w:val="007272E8"/>
    <w:rsid w:val="00731BA7"/>
    <w:rsid w:val="00731F35"/>
    <w:rsid w:val="00733E62"/>
    <w:rsid w:val="00734AD1"/>
    <w:rsid w:val="00734D1B"/>
    <w:rsid w:val="0073505B"/>
    <w:rsid w:val="00735F68"/>
    <w:rsid w:val="00736614"/>
    <w:rsid w:val="00737895"/>
    <w:rsid w:val="007406AB"/>
    <w:rsid w:val="00740E4E"/>
    <w:rsid w:val="00741488"/>
    <w:rsid w:val="007418F3"/>
    <w:rsid w:val="00742573"/>
    <w:rsid w:val="007426A6"/>
    <w:rsid w:val="0074468C"/>
    <w:rsid w:val="007449B8"/>
    <w:rsid w:val="00744B62"/>
    <w:rsid w:val="00744CDF"/>
    <w:rsid w:val="00745646"/>
    <w:rsid w:val="00745C07"/>
    <w:rsid w:val="007500E3"/>
    <w:rsid w:val="00750566"/>
    <w:rsid w:val="007506CC"/>
    <w:rsid w:val="00752848"/>
    <w:rsid w:val="00752F7D"/>
    <w:rsid w:val="00753357"/>
    <w:rsid w:val="00754814"/>
    <w:rsid w:val="00757591"/>
    <w:rsid w:val="00760DA0"/>
    <w:rsid w:val="007615C4"/>
    <w:rsid w:val="00761AC6"/>
    <w:rsid w:val="0076225A"/>
    <w:rsid w:val="00762AF8"/>
    <w:rsid w:val="00762D88"/>
    <w:rsid w:val="00763B6A"/>
    <w:rsid w:val="00764507"/>
    <w:rsid w:val="00764BE2"/>
    <w:rsid w:val="00766729"/>
    <w:rsid w:val="007674A4"/>
    <w:rsid w:val="007710B1"/>
    <w:rsid w:val="0077275C"/>
    <w:rsid w:val="007731F4"/>
    <w:rsid w:val="007734AA"/>
    <w:rsid w:val="007740F5"/>
    <w:rsid w:val="00775DE5"/>
    <w:rsid w:val="00776D73"/>
    <w:rsid w:val="00776DC3"/>
    <w:rsid w:val="00780FD7"/>
    <w:rsid w:val="007814D7"/>
    <w:rsid w:val="00781AFB"/>
    <w:rsid w:val="00782389"/>
    <w:rsid w:val="007827AD"/>
    <w:rsid w:val="00783547"/>
    <w:rsid w:val="0078425B"/>
    <w:rsid w:val="00790087"/>
    <w:rsid w:val="007901D2"/>
    <w:rsid w:val="00790200"/>
    <w:rsid w:val="0079294D"/>
    <w:rsid w:val="00793A29"/>
    <w:rsid w:val="007940A1"/>
    <w:rsid w:val="00794B05"/>
    <w:rsid w:val="0079605E"/>
    <w:rsid w:val="0079609C"/>
    <w:rsid w:val="00797982"/>
    <w:rsid w:val="00797A31"/>
    <w:rsid w:val="007A0E48"/>
    <w:rsid w:val="007A1A17"/>
    <w:rsid w:val="007A1B56"/>
    <w:rsid w:val="007A2810"/>
    <w:rsid w:val="007A2E93"/>
    <w:rsid w:val="007A482E"/>
    <w:rsid w:val="007A4A17"/>
    <w:rsid w:val="007A5E03"/>
    <w:rsid w:val="007A7324"/>
    <w:rsid w:val="007A7E7F"/>
    <w:rsid w:val="007B01B0"/>
    <w:rsid w:val="007B07BF"/>
    <w:rsid w:val="007B0EA1"/>
    <w:rsid w:val="007B1398"/>
    <w:rsid w:val="007B13E9"/>
    <w:rsid w:val="007B1A9E"/>
    <w:rsid w:val="007B24D9"/>
    <w:rsid w:val="007B27D6"/>
    <w:rsid w:val="007B31EC"/>
    <w:rsid w:val="007B32A9"/>
    <w:rsid w:val="007B32B5"/>
    <w:rsid w:val="007B32E6"/>
    <w:rsid w:val="007B40D7"/>
    <w:rsid w:val="007B7B75"/>
    <w:rsid w:val="007C06DB"/>
    <w:rsid w:val="007C27FE"/>
    <w:rsid w:val="007C334B"/>
    <w:rsid w:val="007C33A6"/>
    <w:rsid w:val="007C3A26"/>
    <w:rsid w:val="007C4365"/>
    <w:rsid w:val="007C487F"/>
    <w:rsid w:val="007C4BA3"/>
    <w:rsid w:val="007C5014"/>
    <w:rsid w:val="007C5527"/>
    <w:rsid w:val="007C62BC"/>
    <w:rsid w:val="007C702A"/>
    <w:rsid w:val="007D0AA8"/>
    <w:rsid w:val="007D0C10"/>
    <w:rsid w:val="007D360F"/>
    <w:rsid w:val="007D3922"/>
    <w:rsid w:val="007D3E39"/>
    <w:rsid w:val="007D4D92"/>
    <w:rsid w:val="007D57A4"/>
    <w:rsid w:val="007D6964"/>
    <w:rsid w:val="007E069D"/>
    <w:rsid w:val="007E1EEE"/>
    <w:rsid w:val="007E1F34"/>
    <w:rsid w:val="007E2285"/>
    <w:rsid w:val="007E285B"/>
    <w:rsid w:val="007E36ED"/>
    <w:rsid w:val="007E42DE"/>
    <w:rsid w:val="007E444D"/>
    <w:rsid w:val="007E469B"/>
    <w:rsid w:val="007E5197"/>
    <w:rsid w:val="007E76D8"/>
    <w:rsid w:val="007F17A5"/>
    <w:rsid w:val="007F490C"/>
    <w:rsid w:val="007F4C87"/>
    <w:rsid w:val="007F5B95"/>
    <w:rsid w:val="007F6E18"/>
    <w:rsid w:val="00800365"/>
    <w:rsid w:val="00801053"/>
    <w:rsid w:val="00803A82"/>
    <w:rsid w:val="008041CB"/>
    <w:rsid w:val="00804458"/>
    <w:rsid w:val="00804A27"/>
    <w:rsid w:val="00804E68"/>
    <w:rsid w:val="008067F8"/>
    <w:rsid w:val="00807970"/>
    <w:rsid w:val="00810D11"/>
    <w:rsid w:val="00811090"/>
    <w:rsid w:val="0081330C"/>
    <w:rsid w:val="008137AA"/>
    <w:rsid w:val="008139EB"/>
    <w:rsid w:val="00814011"/>
    <w:rsid w:val="00814791"/>
    <w:rsid w:val="00817B96"/>
    <w:rsid w:val="00823E55"/>
    <w:rsid w:val="00823F90"/>
    <w:rsid w:val="00824CF2"/>
    <w:rsid w:val="008251A3"/>
    <w:rsid w:val="008264C5"/>
    <w:rsid w:val="008267BB"/>
    <w:rsid w:val="0082705A"/>
    <w:rsid w:val="00830229"/>
    <w:rsid w:val="00830A81"/>
    <w:rsid w:val="008310F5"/>
    <w:rsid w:val="00831C0D"/>
    <w:rsid w:val="0083299F"/>
    <w:rsid w:val="00832B00"/>
    <w:rsid w:val="00832BD6"/>
    <w:rsid w:val="00833D90"/>
    <w:rsid w:val="00834232"/>
    <w:rsid w:val="00834B35"/>
    <w:rsid w:val="0083566B"/>
    <w:rsid w:val="00835FAC"/>
    <w:rsid w:val="0083666C"/>
    <w:rsid w:val="00836E3C"/>
    <w:rsid w:val="0083723F"/>
    <w:rsid w:val="008372B0"/>
    <w:rsid w:val="008373FB"/>
    <w:rsid w:val="00841B61"/>
    <w:rsid w:val="00842337"/>
    <w:rsid w:val="008423AC"/>
    <w:rsid w:val="00842A92"/>
    <w:rsid w:val="0084752B"/>
    <w:rsid w:val="008501AE"/>
    <w:rsid w:val="00852279"/>
    <w:rsid w:val="00855A61"/>
    <w:rsid w:val="00855F7B"/>
    <w:rsid w:val="00856ADE"/>
    <w:rsid w:val="0085757C"/>
    <w:rsid w:val="0086089D"/>
    <w:rsid w:val="00861263"/>
    <w:rsid w:val="00861D2F"/>
    <w:rsid w:val="00862E4E"/>
    <w:rsid w:val="00863C8D"/>
    <w:rsid w:val="00865CEA"/>
    <w:rsid w:val="00867760"/>
    <w:rsid w:val="0087243F"/>
    <w:rsid w:val="00873117"/>
    <w:rsid w:val="00873448"/>
    <w:rsid w:val="00873923"/>
    <w:rsid w:val="00873C45"/>
    <w:rsid w:val="0087507B"/>
    <w:rsid w:val="0087509C"/>
    <w:rsid w:val="00875180"/>
    <w:rsid w:val="008766A2"/>
    <w:rsid w:val="00876ADB"/>
    <w:rsid w:val="00876D92"/>
    <w:rsid w:val="00880144"/>
    <w:rsid w:val="00880323"/>
    <w:rsid w:val="00882D27"/>
    <w:rsid w:val="008841B5"/>
    <w:rsid w:val="008852AE"/>
    <w:rsid w:val="00887207"/>
    <w:rsid w:val="00887CCC"/>
    <w:rsid w:val="00887D47"/>
    <w:rsid w:val="008906F2"/>
    <w:rsid w:val="008911EA"/>
    <w:rsid w:val="008942E5"/>
    <w:rsid w:val="008948F3"/>
    <w:rsid w:val="00894D06"/>
    <w:rsid w:val="0089669E"/>
    <w:rsid w:val="00896ABD"/>
    <w:rsid w:val="0089766E"/>
    <w:rsid w:val="008A08F4"/>
    <w:rsid w:val="008A18AD"/>
    <w:rsid w:val="008A35D3"/>
    <w:rsid w:val="008A52FF"/>
    <w:rsid w:val="008A6771"/>
    <w:rsid w:val="008A70C2"/>
    <w:rsid w:val="008A7929"/>
    <w:rsid w:val="008B0055"/>
    <w:rsid w:val="008B0EDA"/>
    <w:rsid w:val="008B12DD"/>
    <w:rsid w:val="008B1458"/>
    <w:rsid w:val="008B7180"/>
    <w:rsid w:val="008C0AFC"/>
    <w:rsid w:val="008C2B15"/>
    <w:rsid w:val="008C3141"/>
    <w:rsid w:val="008C5C52"/>
    <w:rsid w:val="008C706D"/>
    <w:rsid w:val="008D1089"/>
    <w:rsid w:val="008D18BD"/>
    <w:rsid w:val="008D1D42"/>
    <w:rsid w:val="008D3418"/>
    <w:rsid w:val="008D5E69"/>
    <w:rsid w:val="008D6686"/>
    <w:rsid w:val="008D7DF4"/>
    <w:rsid w:val="008D7F3E"/>
    <w:rsid w:val="008E0A6A"/>
    <w:rsid w:val="008E0A8E"/>
    <w:rsid w:val="008E25B4"/>
    <w:rsid w:val="008E52D1"/>
    <w:rsid w:val="008E63B8"/>
    <w:rsid w:val="008E660C"/>
    <w:rsid w:val="008E6CBF"/>
    <w:rsid w:val="008E75B7"/>
    <w:rsid w:val="008E774C"/>
    <w:rsid w:val="008E78FA"/>
    <w:rsid w:val="008E7982"/>
    <w:rsid w:val="008F07F3"/>
    <w:rsid w:val="008F0826"/>
    <w:rsid w:val="008F09E8"/>
    <w:rsid w:val="008F14E6"/>
    <w:rsid w:val="008F1E20"/>
    <w:rsid w:val="008F1F13"/>
    <w:rsid w:val="008F22F5"/>
    <w:rsid w:val="008F26B8"/>
    <w:rsid w:val="008F351B"/>
    <w:rsid w:val="008F3DCA"/>
    <w:rsid w:val="008F60C8"/>
    <w:rsid w:val="008F751B"/>
    <w:rsid w:val="00900150"/>
    <w:rsid w:val="00900CF4"/>
    <w:rsid w:val="00901FAF"/>
    <w:rsid w:val="00902AC2"/>
    <w:rsid w:val="009038AC"/>
    <w:rsid w:val="00904508"/>
    <w:rsid w:val="00905613"/>
    <w:rsid w:val="00905863"/>
    <w:rsid w:val="00907D45"/>
    <w:rsid w:val="00913276"/>
    <w:rsid w:val="009132FC"/>
    <w:rsid w:val="009138A5"/>
    <w:rsid w:val="00915A88"/>
    <w:rsid w:val="00915C6D"/>
    <w:rsid w:val="00916CF4"/>
    <w:rsid w:val="00917C48"/>
    <w:rsid w:val="00920828"/>
    <w:rsid w:val="00922FEB"/>
    <w:rsid w:val="00923461"/>
    <w:rsid w:val="00924125"/>
    <w:rsid w:val="0092595E"/>
    <w:rsid w:val="00925E9B"/>
    <w:rsid w:val="00927A23"/>
    <w:rsid w:val="00927A82"/>
    <w:rsid w:val="00930A9E"/>
    <w:rsid w:val="00930B4C"/>
    <w:rsid w:val="0093140A"/>
    <w:rsid w:val="00931E49"/>
    <w:rsid w:val="00933AA8"/>
    <w:rsid w:val="00933D25"/>
    <w:rsid w:val="0093713A"/>
    <w:rsid w:val="009372FB"/>
    <w:rsid w:val="009378E6"/>
    <w:rsid w:val="00937DB9"/>
    <w:rsid w:val="009422F8"/>
    <w:rsid w:val="00942528"/>
    <w:rsid w:val="00943EE7"/>
    <w:rsid w:val="0094521E"/>
    <w:rsid w:val="00945777"/>
    <w:rsid w:val="00950D75"/>
    <w:rsid w:val="00953DFA"/>
    <w:rsid w:val="00955063"/>
    <w:rsid w:val="0095527F"/>
    <w:rsid w:val="00955676"/>
    <w:rsid w:val="0095644E"/>
    <w:rsid w:val="009578F3"/>
    <w:rsid w:val="00957B5C"/>
    <w:rsid w:val="0096084D"/>
    <w:rsid w:val="009621EB"/>
    <w:rsid w:val="009627E3"/>
    <w:rsid w:val="00963B82"/>
    <w:rsid w:val="00964F40"/>
    <w:rsid w:val="0096709C"/>
    <w:rsid w:val="009678EC"/>
    <w:rsid w:val="00967921"/>
    <w:rsid w:val="00971454"/>
    <w:rsid w:val="00971AAD"/>
    <w:rsid w:val="009720D7"/>
    <w:rsid w:val="0097547C"/>
    <w:rsid w:val="00977714"/>
    <w:rsid w:val="0097786C"/>
    <w:rsid w:val="0098044A"/>
    <w:rsid w:val="00981DAF"/>
    <w:rsid w:val="00983854"/>
    <w:rsid w:val="00985876"/>
    <w:rsid w:val="009876CA"/>
    <w:rsid w:val="00987D6E"/>
    <w:rsid w:val="00987E31"/>
    <w:rsid w:val="0099438F"/>
    <w:rsid w:val="009949B1"/>
    <w:rsid w:val="00994C7E"/>
    <w:rsid w:val="00995EA4"/>
    <w:rsid w:val="00996DBD"/>
    <w:rsid w:val="00997223"/>
    <w:rsid w:val="009974DD"/>
    <w:rsid w:val="009A31B7"/>
    <w:rsid w:val="009A3E85"/>
    <w:rsid w:val="009A45EA"/>
    <w:rsid w:val="009A4B76"/>
    <w:rsid w:val="009A4C84"/>
    <w:rsid w:val="009A5305"/>
    <w:rsid w:val="009A6D09"/>
    <w:rsid w:val="009A6E9B"/>
    <w:rsid w:val="009A6F9F"/>
    <w:rsid w:val="009B1506"/>
    <w:rsid w:val="009B2197"/>
    <w:rsid w:val="009B2319"/>
    <w:rsid w:val="009B23AC"/>
    <w:rsid w:val="009B31D2"/>
    <w:rsid w:val="009B32F8"/>
    <w:rsid w:val="009B3841"/>
    <w:rsid w:val="009B3C4A"/>
    <w:rsid w:val="009C0CD7"/>
    <w:rsid w:val="009C17C8"/>
    <w:rsid w:val="009C18D3"/>
    <w:rsid w:val="009C1B05"/>
    <w:rsid w:val="009C1B73"/>
    <w:rsid w:val="009C3BFA"/>
    <w:rsid w:val="009C5BCC"/>
    <w:rsid w:val="009C604B"/>
    <w:rsid w:val="009C68AB"/>
    <w:rsid w:val="009C6A6A"/>
    <w:rsid w:val="009C6ACE"/>
    <w:rsid w:val="009C6E80"/>
    <w:rsid w:val="009C6F61"/>
    <w:rsid w:val="009C760B"/>
    <w:rsid w:val="009C786E"/>
    <w:rsid w:val="009D1398"/>
    <w:rsid w:val="009D2463"/>
    <w:rsid w:val="009D28D2"/>
    <w:rsid w:val="009D41A1"/>
    <w:rsid w:val="009D4633"/>
    <w:rsid w:val="009D6A90"/>
    <w:rsid w:val="009D6C07"/>
    <w:rsid w:val="009D72BA"/>
    <w:rsid w:val="009D7CBE"/>
    <w:rsid w:val="009E04CB"/>
    <w:rsid w:val="009E17F7"/>
    <w:rsid w:val="009E23C8"/>
    <w:rsid w:val="009E2C68"/>
    <w:rsid w:val="009E3EFE"/>
    <w:rsid w:val="009E3F55"/>
    <w:rsid w:val="009E4D6E"/>
    <w:rsid w:val="009E4D9D"/>
    <w:rsid w:val="009E68AF"/>
    <w:rsid w:val="009E75EF"/>
    <w:rsid w:val="009F048C"/>
    <w:rsid w:val="009F0549"/>
    <w:rsid w:val="009F1342"/>
    <w:rsid w:val="009F25E6"/>
    <w:rsid w:val="009F2B94"/>
    <w:rsid w:val="009F36BE"/>
    <w:rsid w:val="009F3BB5"/>
    <w:rsid w:val="009F45A3"/>
    <w:rsid w:val="009F4ECA"/>
    <w:rsid w:val="009F7032"/>
    <w:rsid w:val="00A00441"/>
    <w:rsid w:val="00A014AD"/>
    <w:rsid w:val="00A0357E"/>
    <w:rsid w:val="00A04B59"/>
    <w:rsid w:val="00A05998"/>
    <w:rsid w:val="00A14304"/>
    <w:rsid w:val="00A144EE"/>
    <w:rsid w:val="00A14717"/>
    <w:rsid w:val="00A16D88"/>
    <w:rsid w:val="00A16DB1"/>
    <w:rsid w:val="00A20A5D"/>
    <w:rsid w:val="00A20CFF"/>
    <w:rsid w:val="00A20FC8"/>
    <w:rsid w:val="00A21E18"/>
    <w:rsid w:val="00A23D15"/>
    <w:rsid w:val="00A24E77"/>
    <w:rsid w:val="00A26ADC"/>
    <w:rsid w:val="00A3006F"/>
    <w:rsid w:val="00A31E2B"/>
    <w:rsid w:val="00A32AB3"/>
    <w:rsid w:val="00A33633"/>
    <w:rsid w:val="00A33682"/>
    <w:rsid w:val="00A35F1D"/>
    <w:rsid w:val="00A365A3"/>
    <w:rsid w:val="00A374BF"/>
    <w:rsid w:val="00A37FA9"/>
    <w:rsid w:val="00A42AE6"/>
    <w:rsid w:val="00A43AD7"/>
    <w:rsid w:val="00A4462B"/>
    <w:rsid w:val="00A45506"/>
    <w:rsid w:val="00A4552E"/>
    <w:rsid w:val="00A51CFD"/>
    <w:rsid w:val="00A52F65"/>
    <w:rsid w:val="00A53670"/>
    <w:rsid w:val="00A5473B"/>
    <w:rsid w:val="00A5481F"/>
    <w:rsid w:val="00A54E4D"/>
    <w:rsid w:val="00A5568B"/>
    <w:rsid w:val="00A564E8"/>
    <w:rsid w:val="00A57892"/>
    <w:rsid w:val="00A606BF"/>
    <w:rsid w:val="00A614B4"/>
    <w:rsid w:val="00A62FF6"/>
    <w:rsid w:val="00A63A2D"/>
    <w:rsid w:val="00A65EE0"/>
    <w:rsid w:val="00A667D7"/>
    <w:rsid w:val="00A66AA3"/>
    <w:rsid w:val="00A66C4D"/>
    <w:rsid w:val="00A671F5"/>
    <w:rsid w:val="00A67B14"/>
    <w:rsid w:val="00A72330"/>
    <w:rsid w:val="00A74325"/>
    <w:rsid w:val="00A76809"/>
    <w:rsid w:val="00A805A4"/>
    <w:rsid w:val="00A836D2"/>
    <w:rsid w:val="00A839B5"/>
    <w:rsid w:val="00A83B1C"/>
    <w:rsid w:val="00A848EF"/>
    <w:rsid w:val="00A851B2"/>
    <w:rsid w:val="00A8651B"/>
    <w:rsid w:val="00A86604"/>
    <w:rsid w:val="00A86A0F"/>
    <w:rsid w:val="00A87E19"/>
    <w:rsid w:val="00A90A02"/>
    <w:rsid w:val="00A9332B"/>
    <w:rsid w:val="00A938BB"/>
    <w:rsid w:val="00A942E4"/>
    <w:rsid w:val="00A946BD"/>
    <w:rsid w:val="00A97C5A"/>
    <w:rsid w:val="00AA0B17"/>
    <w:rsid w:val="00AA1177"/>
    <w:rsid w:val="00AA3CD6"/>
    <w:rsid w:val="00AA55F7"/>
    <w:rsid w:val="00AA6A1A"/>
    <w:rsid w:val="00AA765D"/>
    <w:rsid w:val="00AA7D73"/>
    <w:rsid w:val="00AA7D8D"/>
    <w:rsid w:val="00AB07C3"/>
    <w:rsid w:val="00AB12D4"/>
    <w:rsid w:val="00AB20EE"/>
    <w:rsid w:val="00AB3519"/>
    <w:rsid w:val="00AB3A41"/>
    <w:rsid w:val="00AB3A7D"/>
    <w:rsid w:val="00AB3B21"/>
    <w:rsid w:val="00AB4BDD"/>
    <w:rsid w:val="00AB5A8F"/>
    <w:rsid w:val="00AB705C"/>
    <w:rsid w:val="00AB7259"/>
    <w:rsid w:val="00AC019B"/>
    <w:rsid w:val="00AC1057"/>
    <w:rsid w:val="00AC162B"/>
    <w:rsid w:val="00AC3BC2"/>
    <w:rsid w:val="00AC48F1"/>
    <w:rsid w:val="00AC4949"/>
    <w:rsid w:val="00AC49DA"/>
    <w:rsid w:val="00AC50C5"/>
    <w:rsid w:val="00AD0DC2"/>
    <w:rsid w:val="00AD1B6B"/>
    <w:rsid w:val="00AD2A3D"/>
    <w:rsid w:val="00AD2CA3"/>
    <w:rsid w:val="00AD2CCD"/>
    <w:rsid w:val="00AD2D71"/>
    <w:rsid w:val="00AD3490"/>
    <w:rsid w:val="00AD42CF"/>
    <w:rsid w:val="00AD4D73"/>
    <w:rsid w:val="00AD5821"/>
    <w:rsid w:val="00AD5CEC"/>
    <w:rsid w:val="00AD64CC"/>
    <w:rsid w:val="00AD66F0"/>
    <w:rsid w:val="00AD7FCF"/>
    <w:rsid w:val="00AE6E74"/>
    <w:rsid w:val="00AF0070"/>
    <w:rsid w:val="00AF44DD"/>
    <w:rsid w:val="00AF4BAD"/>
    <w:rsid w:val="00AF5509"/>
    <w:rsid w:val="00AF5DB5"/>
    <w:rsid w:val="00B001E4"/>
    <w:rsid w:val="00B0115A"/>
    <w:rsid w:val="00B011BE"/>
    <w:rsid w:val="00B040FC"/>
    <w:rsid w:val="00B05FFA"/>
    <w:rsid w:val="00B06120"/>
    <w:rsid w:val="00B10A8B"/>
    <w:rsid w:val="00B12D50"/>
    <w:rsid w:val="00B138B5"/>
    <w:rsid w:val="00B13AD6"/>
    <w:rsid w:val="00B13CBF"/>
    <w:rsid w:val="00B1538C"/>
    <w:rsid w:val="00B169A6"/>
    <w:rsid w:val="00B16D01"/>
    <w:rsid w:val="00B17698"/>
    <w:rsid w:val="00B17716"/>
    <w:rsid w:val="00B1774B"/>
    <w:rsid w:val="00B200F5"/>
    <w:rsid w:val="00B20A21"/>
    <w:rsid w:val="00B2374F"/>
    <w:rsid w:val="00B23CB2"/>
    <w:rsid w:val="00B248AF"/>
    <w:rsid w:val="00B26FF7"/>
    <w:rsid w:val="00B27B13"/>
    <w:rsid w:val="00B320E4"/>
    <w:rsid w:val="00B32774"/>
    <w:rsid w:val="00B33401"/>
    <w:rsid w:val="00B349F2"/>
    <w:rsid w:val="00B36EC0"/>
    <w:rsid w:val="00B37F94"/>
    <w:rsid w:val="00B42463"/>
    <w:rsid w:val="00B43705"/>
    <w:rsid w:val="00B43801"/>
    <w:rsid w:val="00B4451D"/>
    <w:rsid w:val="00B44A45"/>
    <w:rsid w:val="00B4554E"/>
    <w:rsid w:val="00B46411"/>
    <w:rsid w:val="00B46475"/>
    <w:rsid w:val="00B465E5"/>
    <w:rsid w:val="00B46BE6"/>
    <w:rsid w:val="00B47013"/>
    <w:rsid w:val="00B50DB4"/>
    <w:rsid w:val="00B51006"/>
    <w:rsid w:val="00B51086"/>
    <w:rsid w:val="00B51507"/>
    <w:rsid w:val="00B52205"/>
    <w:rsid w:val="00B523BC"/>
    <w:rsid w:val="00B528A7"/>
    <w:rsid w:val="00B52A2C"/>
    <w:rsid w:val="00B52FC3"/>
    <w:rsid w:val="00B53508"/>
    <w:rsid w:val="00B5488A"/>
    <w:rsid w:val="00B55682"/>
    <w:rsid w:val="00B55C85"/>
    <w:rsid w:val="00B56D3F"/>
    <w:rsid w:val="00B57F48"/>
    <w:rsid w:val="00B60959"/>
    <w:rsid w:val="00B60CA8"/>
    <w:rsid w:val="00B62ED7"/>
    <w:rsid w:val="00B62F99"/>
    <w:rsid w:val="00B64956"/>
    <w:rsid w:val="00B64F5A"/>
    <w:rsid w:val="00B65ED2"/>
    <w:rsid w:val="00B661E4"/>
    <w:rsid w:val="00B66AC0"/>
    <w:rsid w:val="00B677F5"/>
    <w:rsid w:val="00B67B7D"/>
    <w:rsid w:val="00B72BA9"/>
    <w:rsid w:val="00B73530"/>
    <w:rsid w:val="00B75B70"/>
    <w:rsid w:val="00B75FCB"/>
    <w:rsid w:val="00B77C2C"/>
    <w:rsid w:val="00B81986"/>
    <w:rsid w:val="00B82867"/>
    <w:rsid w:val="00B8397A"/>
    <w:rsid w:val="00B86A0E"/>
    <w:rsid w:val="00B87631"/>
    <w:rsid w:val="00B91FF0"/>
    <w:rsid w:val="00B9226F"/>
    <w:rsid w:val="00B92EE2"/>
    <w:rsid w:val="00B93E53"/>
    <w:rsid w:val="00B9645E"/>
    <w:rsid w:val="00BA0F93"/>
    <w:rsid w:val="00BA166B"/>
    <w:rsid w:val="00BA1C25"/>
    <w:rsid w:val="00BA27C9"/>
    <w:rsid w:val="00BA3953"/>
    <w:rsid w:val="00BA4501"/>
    <w:rsid w:val="00BA4E29"/>
    <w:rsid w:val="00BB0AA5"/>
    <w:rsid w:val="00BB1AEB"/>
    <w:rsid w:val="00BB4064"/>
    <w:rsid w:val="00BB4611"/>
    <w:rsid w:val="00BB476B"/>
    <w:rsid w:val="00BB5C91"/>
    <w:rsid w:val="00BB64F1"/>
    <w:rsid w:val="00BB7887"/>
    <w:rsid w:val="00BC0722"/>
    <w:rsid w:val="00BC18AA"/>
    <w:rsid w:val="00BC1D17"/>
    <w:rsid w:val="00BC2AC7"/>
    <w:rsid w:val="00BC51D8"/>
    <w:rsid w:val="00BC5ABC"/>
    <w:rsid w:val="00BC5D3B"/>
    <w:rsid w:val="00BC5F9A"/>
    <w:rsid w:val="00BC7803"/>
    <w:rsid w:val="00BD1B03"/>
    <w:rsid w:val="00BD3B70"/>
    <w:rsid w:val="00BD575B"/>
    <w:rsid w:val="00BD5EF7"/>
    <w:rsid w:val="00BD614E"/>
    <w:rsid w:val="00BD71C3"/>
    <w:rsid w:val="00BE06B9"/>
    <w:rsid w:val="00BE1CAD"/>
    <w:rsid w:val="00BE3A68"/>
    <w:rsid w:val="00BE427E"/>
    <w:rsid w:val="00BE4626"/>
    <w:rsid w:val="00BE7E1E"/>
    <w:rsid w:val="00BF1172"/>
    <w:rsid w:val="00BF373D"/>
    <w:rsid w:val="00BF4587"/>
    <w:rsid w:val="00BF46D9"/>
    <w:rsid w:val="00BF50DF"/>
    <w:rsid w:val="00BF69F4"/>
    <w:rsid w:val="00BF6C0F"/>
    <w:rsid w:val="00BF7677"/>
    <w:rsid w:val="00C003EF"/>
    <w:rsid w:val="00C0082C"/>
    <w:rsid w:val="00C0142A"/>
    <w:rsid w:val="00C01A77"/>
    <w:rsid w:val="00C01AF9"/>
    <w:rsid w:val="00C03606"/>
    <w:rsid w:val="00C03971"/>
    <w:rsid w:val="00C03EDB"/>
    <w:rsid w:val="00C046A5"/>
    <w:rsid w:val="00C0668D"/>
    <w:rsid w:val="00C104AE"/>
    <w:rsid w:val="00C104DD"/>
    <w:rsid w:val="00C107B2"/>
    <w:rsid w:val="00C12EAC"/>
    <w:rsid w:val="00C14651"/>
    <w:rsid w:val="00C14C1B"/>
    <w:rsid w:val="00C158BE"/>
    <w:rsid w:val="00C1730E"/>
    <w:rsid w:val="00C17911"/>
    <w:rsid w:val="00C200D9"/>
    <w:rsid w:val="00C21332"/>
    <w:rsid w:val="00C230D0"/>
    <w:rsid w:val="00C23700"/>
    <w:rsid w:val="00C24482"/>
    <w:rsid w:val="00C35384"/>
    <w:rsid w:val="00C3671F"/>
    <w:rsid w:val="00C40C10"/>
    <w:rsid w:val="00C433F0"/>
    <w:rsid w:val="00C43B16"/>
    <w:rsid w:val="00C449D5"/>
    <w:rsid w:val="00C45918"/>
    <w:rsid w:val="00C46A27"/>
    <w:rsid w:val="00C46E4E"/>
    <w:rsid w:val="00C47CD9"/>
    <w:rsid w:val="00C47FD9"/>
    <w:rsid w:val="00C50F7B"/>
    <w:rsid w:val="00C5153F"/>
    <w:rsid w:val="00C519FC"/>
    <w:rsid w:val="00C5203E"/>
    <w:rsid w:val="00C53824"/>
    <w:rsid w:val="00C5492F"/>
    <w:rsid w:val="00C5537B"/>
    <w:rsid w:val="00C5643F"/>
    <w:rsid w:val="00C565B5"/>
    <w:rsid w:val="00C566FF"/>
    <w:rsid w:val="00C56DA6"/>
    <w:rsid w:val="00C56FEF"/>
    <w:rsid w:val="00C573F5"/>
    <w:rsid w:val="00C61C83"/>
    <w:rsid w:val="00C63D3D"/>
    <w:rsid w:val="00C66B88"/>
    <w:rsid w:val="00C670AD"/>
    <w:rsid w:val="00C6757D"/>
    <w:rsid w:val="00C70AB0"/>
    <w:rsid w:val="00C70C91"/>
    <w:rsid w:val="00C72E77"/>
    <w:rsid w:val="00C74A53"/>
    <w:rsid w:val="00C75C51"/>
    <w:rsid w:val="00C76766"/>
    <w:rsid w:val="00C8055D"/>
    <w:rsid w:val="00C805D2"/>
    <w:rsid w:val="00C81F97"/>
    <w:rsid w:val="00C82CEF"/>
    <w:rsid w:val="00C83606"/>
    <w:rsid w:val="00C83E51"/>
    <w:rsid w:val="00C84109"/>
    <w:rsid w:val="00C84305"/>
    <w:rsid w:val="00C84313"/>
    <w:rsid w:val="00C84E60"/>
    <w:rsid w:val="00C84FF9"/>
    <w:rsid w:val="00C90B58"/>
    <w:rsid w:val="00C90B80"/>
    <w:rsid w:val="00C912EC"/>
    <w:rsid w:val="00C917F0"/>
    <w:rsid w:val="00C919F4"/>
    <w:rsid w:val="00C928DD"/>
    <w:rsid w:val="00C9361E"/>
    <w:rsid w:val="00C948BE"/>
    <w:rsid w:val="00C948C1"/>
    <w:rsid w:val="00C95A31"/>
    <w:rsid w:val="00C963D2"/>
    <w:rsid w:val="00C96439"/>
    <w:rsid w:val="00CA0420"/>
    <w:rsid w:val="00CA1791"/>
    <w:rsid w:val="00CA2459"/>
    <w:rsid w:val="00CA2483"/>
    <w:rsid w:val="00CA2E61"/>
    <w:rsid w:val="00CA4EAC"/>
    <w:rsid w:val="00CA5082"/>
    <w:rsid w:val="00CA51A4"/>
    <w:rsid w:val="00CA51AE"/>
    <w:rsid w:val="00CA5F29"/>
    <w:rsid w:val="00CA6776"/>
    <w:rsid w:val="00CA719D"/>
    <w:rsid w:val="00CA7890"/>
    <w:rsid w:val="00CB00B0"/>
    <w:rsid w:val="00CB16D7"/>
    <w:rsid w:val="00CB18ED"/>
    <w:rsid w:val="00CB1F95"/>
    <w:rsid w:val="00CB412D"/>
    <w:rsid w:val="00CB43D6"/>
    <w:rsid w:val="00CB5517"/>
    <w:rsid w:val="00CB671D"/>
    <w:rsid w:val="00CB6A8D"/>
    <w:rsid w:val="00CB6AAC"/>
    <w:rsid w:val="00CB6E2C"/>
    <w:rsid w:val="00CB6E9D"/>
    <w:rsid w:val="00CB7019"/>
    <w:rsid w:val="00CB7319"/>
    <w:rsid w:val="00CB76D0"/>
    <w:rsid w:val="00CC041D"/>
    <w:rsid w:val="00CC07DC"/>
    <w:rsid w:val="00CC1CC1"/>
    <w:rsid w:val="00CC30FA"/>
    <w:rsid w:val="00CC4D18"/>
    <w:rsid w:val="00CC6954"/>
    <w:rsid w:val="00CC69EE"/>
    <w:rsid w:val="00CC7237"/>
    <w:rsid w:val="00CC7A67"/>
    <w:rsid w:val="00CD0CA9"/>
    <w:rsid w:val="00CD2A91"/>
    <w:rsid w:val="00CD301A"/>
    <w:rsid w:val="00CD34B8"/>
    <w:rsid w:val="00CD3D1E"/>
    <w:rsid w:val="00CD3E55"/>
    <w:rsid w:val="00CD422E"/>
    <w:rsid w:val="00CD6460"/>
    <w:rsid w:val="00CD6C45"/>
    <w:rsid w:val="00CD786E"/>
    <w:rsid w:val="00CE10D9"/>
    <w:rsid w:val="00CE1A00"/>
    <w:rsid w:val="00CE2DBD"/>
    <w:rsid w:val="00CE3074"/>
    <w:rsid w:val="00CE602C"/>
    <w:rsid w:val="00CE6A2B"/>
    <w:rsid w:val="00CE6C55"/>
    <w:rsid w:val="00CE7739"/>
    <w:rsid w:val="00CF0346"/>
    <w:rsid w:val="00CF41EA"/>
    <w:rsid w:val="00CF454D"/>
    <w:rsid w:val="00CF48A1"/>
    <w:rsid w:val="00CF56E5"/>
    <w:rsid w:val="00CF5DD0"/>
    <w:rsid w:val="00CF6F12"/>
    <w:rsid w:val="00CF76A3"/>
    <w:rsid w:val="00CF7B56"/>
    <w:rsid w:val="00CF7EBD"/>
    <w:rsid w:val="00D003BA"/>
    <w:rsid w:val="00D015AF"/>
    <w:rsid w:val="00D020D4"/>
    <w:rsid w:val="00D03DD7"/>
    <w:rsid w:val="00D03F72"/>
    <w:rsid w:val="00D0629A"/>
    <w:rsid w:val="00D06624"/>
    <w:rsid w:val="00D10674"/>
    <w:rsid w:val="00D14FB3"/>
    <w:rsid w:val="00D16415"/>
    <w:rsid w:val="00D16B36"/>
    <w:rsid w:val="00D235C7"/>
    <w:rsid w:val="00D24CDC"/>
    <w:rsid w:val="00D253CA"/>
    <w:rsid w:val="00D26B0D"/>
    <w:rsid w:val="00D31A4E"/>
    <w:rsid w:val="00D323DB"/>
    <w:rsid w:val="00D328DE"/>
    <w:rsid w:val="00D32ABC"/>
    <w:rsid w:val="00D33BF7"/>
    <w:rsid w:val="00D3525F"/>
    <w:rsid w:val="00D364C1"/>
    <w:rsid w:val="00D36AA9"/>
    <w:rsid w:val="00D40C3D"/>
    <w:rsid w:val="00D414B5"/>
    <w:rsid w:val="00D41A3A"/>
    <w:rsid w:val="00D437A8"/>
    <w:rsid w:val="00D472F7"/>
    <w:rsid w:val="00D47610"/>
    <w:rsid w:val="00D47FDA"/>
    <w:rsid w:val="00D5068D"/>
    <w:rsid w:val="00D51AAF"/>
    <w:rsid w:val="00D52C53"/>
    <w:rsid w:val="00D5333A"/>
    <w:rsid w:val="00D53A7D"/>
    <w:rsid w:val="00D5458E"/>
    <w:rsid w:val="00D57179"/>
    <w:rsid w:val="00D57FD1"/>
    <w:rsid w:val="00D63506"/>
    <w:rsid w:val="00D636AF"/>
    <w:rsid w:val="00D637A2"/>
    <w:rsid w:val="00D64698"/>
    <w:rsid w:val="00D662FC"/>
    <w:rsid w:val="00D6695F"/>
    <w:rsid w:val="00D66B57"/>
    <w:rsid w:val="00D71369"/>
    <w:rsid w:val="00D7188B"/>
    <w:rsid w:val="00D722ED"/>
    <w:rsid w:val="00D73A44"/>
    <w:rsid w:val="00D74FDE"/>
    <w:rsid w:val="00D75571"/>
    <w:rsid w:val="00D8187B"/>
    <w:rsid w:val="00D843F3"/>
    <w:rsid w:val="00D8602B"/>
    <w:rsid w:val="00D87969"/>
    <w:rsid w:val="00D91BA3"/>
    <w:rsid w:val="00D92174"/>
    <w:rsid w:val="00D9268E"/>
    <w:rsid w:val="00D92710"/>
    <w:rsid w:val="00D92C6A"/>
    <w:rsid w:val="00D937F7"/>
    <w:rsid w:val="00D943CB"/>
    <w:rsid w:val="00D94D19"/>
    <w:rsid w:val="00D94F55"/>
    <w:rsid w:val="00D954DC"/>
    <w:rsid w:val="00D958F4"/>
    <w:rsid w:val="00D95A8F"/>
    <w:rsid w:val="00D96D6A"/>
    <w:rsid w:val="00D96F11"/>
    <w:rsid w:val="00D97808"/>
    <w:rsid w:val="00D97D3A"/>
    <w:rsid w:val="00D97E92"/>
    <w:rsid w:val="00DA1057"/>
    <w:rsid w:val="00DA16FE"/>
    <w:rsid w:val="00DA20C0"/>
    <w:rsid w:val="00DA3729"/>
    <w:rsid w:val="00DA685F"/>
    <w:rsid w:val="00DA7506"/>
    <w:rsid w:val="00DA78EA"/>
    <w:rsid w:val="00DA797C"/>
    <w:rsid w:val="00DB0242"/>
    <w:rsid w:val="00DB20ED"/>
    <w:rsid w:val="00DB5839"/>
    <w:rsid w:val="00DB5F10"/>
    <w:rsid w:val="00DB7F6E"/>
    <w:rsid w:val="00DC18B9"/>
    <w:rsid w:val="00DC1FFD"/>
    <w:rsid w:val="00DC203F"/>
    <w:rsid w:val="00DC405A"/>
    <w:rsid w:val="00DC4F7E"/>
    <w:rsid w:val="00DD2626"/>
    <w:rsid w:val="00DD3C46"/>
    <w:rsid w:val="00DD3E3A"/>
    <w:rsid w:val="00DD3E70"/>
    <w:rsid w:val="00DD4D1A"/>
    <w:rsid w:val="00DD4ED0"/>
    <w:rsid w:val="00DD4ED2"/>
    <w:rsid w:val="00DD650F"/>
    <w:rsid w:val="00DD6936"/>
    <w:rsid w:val="00DD6B62"/>
    <w:rsid w:val="00DD7EA3"/>
    <w:rsid w:val="00DE022B"/>
    <w:rsid w:val="00DE04EA"/>
    <w:rsid w:val="00DE09EF"/>
    <w:rsid w:val="00DE10AD"/>
    <w:rsid w:val="00DE2388"/>
    <w:rsid w:val="00DE2C04"/>
    <w:rsid w:val="00DE343A"/>
    <w:rsid w:val="00DE3A5D"/>
    <w:rsid w:val="00DE4906"/>
    <w:rsid w:val="00DE5157"/>
    <w:rsid w:val="00DE5D78"/>
    <w:rsid w:val="00DE639D"/>
    <w:rsid w:val="00DE6B72"/>
    <w:rsid w:val="00DE780D"/>
    <w:rsid w:val="00DF1297"/>
    <w:rsid w:val="00DF1CBF"/>
    <w:rsid w:val="00DF30B5"/>
    <w:rsid w:val="00DF7EB4"/>
    <w:rsid w:val="00DF7F95"/>
    <w:rsid w:val="00E000A8"/>
    <w:rsid w:val="00E0071D"/>
    <w:rsid w:val="00E009C8"/>
    <w:rsid w:val="00E01BFE"/>
    <w:rsid w:val="00E038EC"/>
    <w:rsid w:val="00E04896"/>
    <w:rsid w:val="00E04A6B"/>
    <w:rsid w:val="00E04F63"/>
    <w:rsid w:val="00E06161"/>
    <w:rsid w:val="00E07EA1"/>
    <w:rsid w:val="00E104B2"/>
    <w:rsid w:val="00E10666"/>
    <w:rsid w:val="00E1181D"/>
    <w:rsid w:val="00E139FE"/>
    <w:rsid w:val="00E159AC"/>
    <w:rsid w:val="00E15D41"/>
    <w:rsid w:val="00E15FA9"/>
    <w:rsid w:val="00E165E8"/>
    <w:rsid w:val="00E16BCB"/>
    <w:rsid w:val="00E20D53"/>
    <w:rsid w:val="00E20EE3"/>
    <w:rsid w:val="00E23CD9"/>
    <w:rsid w:val="00E24FCE"/>
    <w:rsid w:val="00E267E2"/>
    <w:rsid w:val="00E27B1A"/>
    <w:rsid w:val="00E30B6F"/>
    <w:rsid w:val="00E31AB2"/>
    <w:rsid w:val="00E31E06"/>
    <w:rsid w:val="00E320AD"/>
    <w:rsid w:val="00E33519"/>
    <w:rsid w:val="00E339D2"/>
    <w:rsid w:val="00E33D99"/>
    <w:rsid w:val="00E36923"/>
    <w:rsid w:val="00E413FF"/>
    <w:rsid w:val="00E42019"/>
    <w:rsid w:val="00E42B52"/>
    <w:rsid w:val="00E4327F"/>
    <w:rsid w:val="00E4334A"/>
    <w:rsid w:val="00E446AC"/>
    <w:rsid w:val="00E469AB"/>
    <w:rsid w:val="00E50937"/>
    <w:rsid w:val="00E50A4C"/>
    <w:rsid w:val="00E528EA"/>
    <w:rsid w:val="00E5338B"/>
    <w:rsid w:val="00E54809"/>
    <w:rsid w:val="00E55A8E"/>
    <w:rsid w:val="00E564AE"/>
    <w:rsid w:val="00E56FF5"/>
    <w:rsid w:val="00E57452"/>
    <w:rsid w:val="00E57D52"/>
    <w:rsid w:val="00E605B2"/>
    <w:rsid w:val="00E6383F"/>
    <w:rsid w:val="00E64641"/>
    <w:rsid w:val="00E646E7"/>
    <w:rsid w:val="00E65668"/>
    <w:rsid w:val="00E65A9B"/>
    <w:rsid w:val="00E677C3"/>
    <w:rsid w:val="00E70442"/>
    <w:rsid w:val="00E72ECD"/>
    <w:rsid w:val="00E7300D"/>
    <w:rsid w:val="00E73FA2"/>
    <w:rsid w:val="00E762BB"/>
    <w:rsid w:val="00E76D15"/>
    <w:rsid w:val="00E7735F"/>
    <w:rsid w:val="00E777ED"/>
    <w:rsid w:val="00E77C13"/>
    <w:rsid w:val="00E8107B"/>
    <w:rsid w:val="00E848D3"/>
    <w:rsid w:val="00E84CB7"/>
    <w:rsid w:val="00E909C0"/>
    <w:rsid w:val="00E90B56"/>
    <w:rsid w:val="00E92D31"/>
    <w:rsid w:val="00E93AE7"/>
    <w:rsid w:val="00E95615"/>
    <w:rsid w:val="00E96437"/>
    <w:rsid w:val="00E9660F"/>
    <w:rsid w:val="00E96D5F"/>
    <w:rsid w:val="00E97564"/>
    <w:rsid w:val="00EA0B60"/>
    <w:rsid w:val="00EA0C50"/>
    <w:rsid w:val="00EA0DC4"/>
    <w:rsid w:val="00EA14C5"/>
    <w:rsid w:val="00EA3ECD"/>
    <w:rsid w:val="00EA4083"/>
    <w:rsid w:val="00EA4FE1"/>
    <w:rsid w:val="00EA5E8A"/>
    <w:rsid w:val="00EA6CFE"/>
    <w:rsid w:val="00EA7C14"/>
    <w:rsid w:val="00EB1EBF"/>
    <w:rsid w:val="00EB26EC"/>
    <w:rsid w:val="00EB3F03"/>
    <w:rsid w:val="00EB4566"/>
    <w:rsid w:val="00EB5C85"/>
    <w:rsid w:val="00EB6FAA"/>
    <w:rsid w:val="00EB76B3"/>
    <w:rsid w:val="00EC0EEC"/>
    <w:rsid w:val="00EC0F0C"/>
    <w:rsid w:val="00EC18CA"/>
    <w:rsid w:val="00EC1A1D"/>
    <w:rsid w:val="00EC1B47"/>
    <w:rsid w:val="00EC3F6F"/>
    <w:rsid w:val="00EC4890"/>
    <w:rsid w:val="00EC5413"/>
    <w:rsid w:val="00EC5AFB"/>
    <w:rsid w:val="00EC6584"/>
    <w:rsid w:val="00ED020B"/>
    <w:rsid w:val="00ED0BFE"/>
    <w:rsid w:val="00ED0C1E"/>
    <w:rsid w:val="00ED1E1E"/>
    <w:rsid w:val="00ED25C4"/>
    <w:rsid w:val="00ED29AB"/>
    <w:rsid w:val="00ED3075"/>
    <w:rsid w:val="00ED378C"/>
    <w:rsid w:val="00ED5D7D"/>
    <w:rsid w:val="00ED5F00"/>
    <w:rsid w:val="00ED6671"/>
    <w:rsid w:val="00ED7675"/>
    <w:rsid w:val="00ED77C8"/>
    <w:rsid w:val="00EE09EB"/>
    <w:rsid w:val="00EE0D97"/>
    <w:rsid w:val="00EE1BE3"/>
    <w:rsid w:val="00EE6FA8"/>
    <w:rsid w:val="00EF15DC"/>
    <w:rsid w:val="00EF3394"/>
    <w:rsid w:val="00EF3653"/>
    <w:rsid w:val="00EF37FC"/>
    <w:rsid w:val="00EF3A04"/>
    <w:rsid w:val="00EF3D49"/>
    <w:rsid w:val="00EF3F42"/>
    <w:rsid w:val="00EF424D"/>
    <w:rsid w:val="00EF651E"/>
    <w:rsid w:val="00F00353"/>
    <w:rsid w:val="00F02B2D"/>
    <w:rsid w:val="00F0370F"/>
    <w:rsid w:val="00F03D09"/>
    <w:rsid w:val="00F03DD3"/>
    <w:rsid w:val="00F04200"/>
    <w:rsid w:val="00F048A1"/>
    <w:rsid w:val="00F05589"/>
    <w:rsid w:val="00F06C66"/>
    <w:rsid w:val="00F109A9"/>
    <w:rsid w:val="00F10C67"/>
    <w:rsid w:val="00F10EA7"/>
    <w:rsid w:val="00F1436D"/>
    <w:rsid w:val="00F143CB"/>
    <w:rsid w:val="00F15D62"/>
    <w:rsid w:val="00F15EBB"/>
    <w:rsid w:val="00F16802"/>
    <w:rsid w:val="00F16E39"/>
    <w:rsid w:val="00F16EF7"/>
    <w:rsid w:val="00F178F0"/>
    <w:rsid w:val="00F1798D"/>
    <w:rsid w:val="00F17BA3"/>
    <w:rsid w:val="00F2233B"/>
    <w:rsid w:val="00F2435C"/>
    <w:rsid w:val="00F2492A"/>
    <w:rsid w:val="00F24C29"/>
    <w:rsid w:val="00F25C63"/>
    <w:rsid w:val="00F3089F"/>
    <w:rsid w:val="00F33523"/>
    <w:rsid w:val="00F33AC3"/>
    <w:rsid w:val="00F37530"/>
    <w:rsid w:val="00F379A8"/>
    <w:rsid w:val="00F42702"/>
    <w:rsid w:val="00F45B08"/>
    <w:rsid w:val="00F45DE5"/>
    <w:rsid w:val="00F46273"/>
    <w:rsid w:val="00F46B5D"/>
    <w:rsid w:val="00F46EDC"/>
    <w:rsid w:val="00F46EF2"/>
    <w:rsid w:val="00F50313"/>
    <w:rsid w:val="00F53163"/>
    <w:rsid w:val="00F5389E"/>
    <w:rsid w:val="00F53D84"/>
    <w:rsid w:val="00F54907"/>
    <w:rsid w:val="00F54CC8"/>
    <w:rsid w:val="00F55AA9"/>
    <w:rsid w:val="00F569E3"/>
    <w:rsid w:val="00F571F2"/>
    <w:rsid w:val="00F57781"/>
    <w:rsid w:val="00F57C0C"/>
    <w:rsid w:val="00F57C99"/>
    <w:rsid w:val="00F61111"/>
    <w:rsid w:val="00F61437"/>
    <w:rsid w:val="00F61AE1"/>
    <w:rsid w:val="00F61FBE"/>
    <w:rsid w:val="00F621AE"/>
    <w:rsid w:val="00F63A48"/>
    <w:rsid w:val="00F63F9B"/>
    <w:rsid w:val="00F7296A"/>
    <w:rsid w:val="00F72C69"/>
    <w:rsid w:val="00F74278"/>
    <w:rsid w:val="00F74534"/>
    <w:rsid w:val="00F752BA"/>
    <w:rsid w:val="00F76784"/>
    <w:rsid w:val="00F77AB8"/>
    <w:rsid w:val="00F81361"/>
    <w:rsid w:val="00F8207F"/>
    <w:rsid w:val="00F8281A"/>
    <w:rsid w:val="00F87646"/>
    <w:rsid w:val="00F90253"/>
    <w:rsid w:val="00F90482"/>
    <w:rsid w:val="00F91337"/>
    <w:rsid w:val="00F91F86"/>
    <w:rsid w:val="00F92659"/>
    <w:rsid w:val="00F92CCE"/>
    <w:rsid w:val="00F93FC1"/>
    <w:rsid w:val="00F94187"/>
    <w:rsid w:val="00F941ED"/>
    <w:rsid w:val="00F94DD1"/>
    <w:rsid w:val="00FA0862"/>
    <w:rsid w:val="00FA12C6"/>
    <w:rsid w:val="00FA1BC9"/>
    <w:rsid w:val="00FA554B"/>
    <w:rsid w:val="00FA6A4B"/>
    <w:rsid w:val="00FA6A73"/>
    <w:rsid w:val="00FA7576"/>
    <w:rsid w:val="00FA79E6"/>
    <w:rsid w:val="00FB0008"/>
    <w:rsid w:val="00FB06BF"/>
    <w:rsid w:val="00FB258D"/>
    <w:rsid w:val="00FB4A25"/>
    <w:rsid w:val="00FB75AF"/>
    <w:rsid w:val="00FB7E60"/>
    <w:rsid w:val="00FC3B2D"/>
    <w:rsid w:val="00FC3E1D"/>
    <w:rsid w:val="00FC4813"/>
    <w:rsid w:val="00FC4BA8"/>
    <w:rsid w:val="00FC4FE2"/>
    <w:rsid w:val="00FC6B56"/>
    <w:rsid w:val="00FC6C69"/>
    <w:rsid w:val="00FC7599"/>
    <w:rsid w:val="00FD032A"/>
    <w:rsid w:val="00FD0D7A"/>
    <w:rsid w:val="00FD241E"/>
    <w:rsid w:val="00FD4351"/>
    <w:rsid w:val="00FD4F90"/>
    <w:rsid w:val="00FD5F35"/>
    <w:rsid w:val="00FE1BDF"/>
    <w:rsid w:val="00FE29BE"/>
    <w:rsid w:val="00FE44CD"/>
    <w:rsid w:val="00FE73D4"/>
    <w:rsid w:val="00FF1107"/>
    <w:rsid w:val="00FF32E5"/>
    <w:rsid w:val="00FF3AE8"/>
    <w:rsid w:val="00FF44F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4E3DB"/>
  <w15:chartTrackingRefBased/>
  <w15:docId w15:val="{C1513CB3-553D-40D1-9757-87D76202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30">
    <w:name w:val="heading 3"/>
    <w:basedOn w:val="a"/>
    <w:next w:val="a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6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next w:val="a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5">
    <w:name w:val="Balloon Text"/>
    <w:basedOn w:val="a"/>
    <w:semiHidden/>
    <w:rsid w:val="00BC2AC7"/>
    <w:rPr>
      <w:rFonts w:ascii="Tahoma" w:hAnsi="Tahoma" w:cs="Tahoma"/>
      <w:sz w:val="16"/>
      <w:szCs w:val="16"/>
    </w:rPr>
  </w:style>
  <w:style w:type="character" w:styleId="a6">
    <w:name w:val="Hyperlink"/>
    <w:link w:val="20"/>
    <w:rsid w:val="00AD5CEC"/>
    <w:rPr>
      <w:strike w:val="0"/>
      <w:dstrike w:val="0"/>
      <w:color w:val="003399"/>
      <w:u w:val="none"/>
      <w:effect w:val="none"/>
    </w:rPr>
  </w:style>
  <w:style w:type="paragraph" w:customStyle="1" w:styleId="a7">
    <w:name w:val="Обычный (веб)"/>
    <w:basedOn w:val="a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0"/>
    <w:rsid w:val="00AD5CEC"/>
  </w:style>
  <w:style w:type="character" w:customStyle="1" w:styleId="newsdate">
    <w:name w:val="news_date"/>
    <w:basedOn w:val="a0"/>
    <w:rsid w:val="00AD5CEC"/>
  </w:style>
  <w:style w:type="character" w:styleId="a8">
    <w:name w:val="Strong"/>
    <w:qFormat/>
    <w:rsid w:val="00AD5CEC"/>
    <w:rPr>
      <w:b/>
      <w:bCs/>
    </w:rPr>
  </w:style>
  <w:style w:type="paragraph" w:styleId="a9">
    <w:name w:val="Body Text"/>
    <w:basedOn w:val="a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a">
    <w:name w:val="header"/>
    <w:basedOn w:val="a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783547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3713A"/>
    <w:pPr>
      <w:spacing w:after="120" w:line="480" w:lineRule="auto"/>
    </w:pPr>
  </w:style>
  <w:style w:type="paragraph" w:customStyle="1" w:styleId="ConsNormal">
    <w:name w:val="ConsNormal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sid w:val="009E17F7"/>
  </w:style>
  <w:style w:type="character" w:styleId="ae">
    <w:name w:val="footnote reference"/>
    <w:semiHidden/>
    <w:rsid w:val="009E17F7"/>
    <w:rPr>
      <w:vertAlign w:val="superscript"/>
    </w:rPr>
  </w:style>
  <w:style w:type="paragraph" w:customStyle="1" w:styleId="2">
    <w:name w:val="Стиль2"/>
    <w:basedOn w:val="22"/>
    <w:rsid w:val="00AB07C3"/>
    <w:pPr>
      <w:keepNext/>
      <w:keepLines/>
      <w:numPr>
        <w:ilvl w:val="1"/>
        <w:numId w:val="10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AB07C3"/>
    <w:pPr>
      <w:numPr>
        <w:ilvl w:val="2"/>
        <w:numId w:val="10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2">
    <w:name w:val="List Number 2"/>
    <w:basedOn w:val="a"/>
    <w:rsid w:val="00AB07C3"/>
    <w:pPr>
      <w:tabs>
        <w:tab w:val="num" w:pos="2648"/>
      </w:tabs>
      <w:ind w:left="2477" w:hanging="2477"/>
    </w:pPr>
  </w:style>
  <w:style w:type="paragraph" w:styleId="23">
    <w:name w:val="Body Text Indent 2"/>
    <w:basedOn w:val="a"/>
    <w:rsid w:val="00AB07C3"/>
    <w:pPr>
      <w:spacing w:after="120" w:line="480" w:lineRule="auto"/>
      <w:ind w:left="283"/>
    </w:pPr>
  </w:style>
  <w:style w:type="paragraph" w:customStyle="1" w:styleId="af">
    <w:name w:val="Знак Знак Знак Знак"/>
    <w:basedOn w:val="a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Знак Знак Знак Знак"/>
    <w:basedOn w:val="a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1">
    <w:name w:val="Знак"/>
    <w:basedOn w:val="a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Body Text Indent"/>
    <w:basedOn w:val="a"/>
    <w:link w:val="af3"/>
    <w:rsid w:val="004B64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6442"/>
  </w:style>
  <w:style w:type="character" w:customStyle="1" w:styleId="ac">
    <w:name w:val="Нижний колонтитул Знак"/>
    <w:basedOn w:val="a0"/>
    <w:link w:val="ab"/>
    <w:uiPriority w:val="99"/>
    <w:rsid w:val="009A6E9B"/>
  </w:style>
  <w:style w:type="character" w:styleId="af4">
    <w:name w:val="FollowedHyperlink"/>
    <w:rsid w:val="000D7E8F"/>
    <w:rPr>
      <w:color w:val="800080"/>
      <w:u w:val="single"/>
    </w:rPr>
  </w:style>
  <w:style w:type="paragraph" w:customStyle="1" w:styleId="Char">
    <w:name w:val="Char Знак Знак"/>
    <w:basedOn w:val="a"/>
    <w:rsid w:val="00D75571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5">
    <w:name w:val="annotation reference"/>
    <w:rsid w:val="00023A38"/>
    <w:rPr>
      <w:sz w:val="16"/>
      <w:szCs w:val="16"/>
    </w:rPr>
  </w:style>
  <w:style w:type="paragraph" w:styleId="af6">
    <w:name w:val="annotation text"/>
    <w:basedOn w:val="a"/>
    <w:link w:val="af7"/>
    <w:rsid w:val="00023A38"/>
  </w:style>
  <w:style w:type="character" w:customStyle="1" w:styleId="af7">
    <w:name w:val="Текст примечания Знак"/>
    <w:basedOn w:val="a0"/>
    <w:link w:val="af6"/>
    <w:rsid w:val="00023A38"/>
  </w:style>
  <w:style w:type="paragraph" w:styleId="af8">
    <w:name w:val="annotation subject"/>
    <w:basedOn w:val="af6"/>
    <w:next w:val="af6"/>
    <w:link w:val="af9"/>
    <w:rsid w:val="00023A3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023A38"/>
    <w:rPr>
      <w:b/>
      <w:bCs/>
    </w:rPr>
  </w:style>
  <w:style w:type="character" w:customStyle="1" w:styleId="FontStyle12">
    <w:name w:val="Font Style12"/>
    <w:uiPriority w:val="99"/>
    <w:rsid w:val="00FF32E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50407C"/>
    <w:rPr>
      <w:rFonts w:ascii="Times New Roman" w:hAnsi="Times New Roman" w:cs="Times New Roman"/>
      <w:b/>
      <w:bCs/>
      <w:sz w:val="24"/>
      <w:szCs w:val="24"/>
    </w:rPr>
  </w:style>
  <w:style w:type="character" w:customStyle="1" w:styleId="ng-binding">
    <w:name w:val="ng-binding"/>
    <w:rsid w:val="00B57F48"/>
  </w:style>
  <w:style w:type="paragraph" w:customStyle="1" w:styleId="ConsPlusNormal">
    <w:name w:val="ConsPlusNormal"/>
    <w:link w:val="ConsPlusNormal0"/>
    <w:rsid w:val="00832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832B00"/>
    <w:pPr>
      <w:spacing w:line="323" w:lineRule="exact"/>
      <w:ind w:firstLine="566"/>
      <w:jc w:val="both"/>
    </w:pPr>
    <w:rPr>
      <w:sz w:val="24"/>
      <w:szCs w:val="24"/>
    </w:rPr>
  </w:style>
  <w:style w:type="character" w:customStyle="1" w:styleId="FontStyle133">
    <w:name w:val="Font Style133"/>
    <w:rsid w:val="00832B00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32B00"/>
    <w:rPr>
      <w:rFonts w:ascii="Arial" w:hAnsi="Arial" w:cs="Arial"/>
      <w:lang w:val="ru-RU" w:eastAsia="ru-RU" w:bidi="ar-SA"/>
    </w:rPr>
  </w:style>
  <w:style w:type="table" w:customStyle="1" w:styleId="10">
    <w:name w:val="Сетка таблицы1"/>
    <w:basedOn w:val="a1"/>
    <w:next w:val="a3"/>
    <w:rsid w:val="009D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qFormat/>
    <w:rsid w:val="006725E3"/>
    <w:rPr>
      <w:sz w:val="24"/>
      <w:szCs w:val="24"/>
    </w:rPr>
  </w:style>
  <w:style w:type="character" w:customStyle="1" w:styleId="afb">
    <w:name w:val="Без интервала Знак"/>
    <w:link w:val="afa"/>
    <w:locked/>
    <w:rsid w:val="006725E3"/>
    <w:rPr>
      <w:sz w:val="24"/>
      <w:szCs w:val="24"/>
    </w:rPr>
  </w:style>
  <w:style w:type="paragraph" w:customStyle="1" w:styleId="20">
    <w:name w:val="Гиперссылка2"/>
    <w:link w:val="a6"/>
    <w:rsid w:val="00721922"/>
    <w:rPr>
      <w:color w:val="003399"/>
    </w:rPr>
  </w:style>
  <w:style w:type="character" w:styleId="afc">
    <w:name w:val="Unresolved Mention"/>
    <w:uiPriority w:val="99"/>
    <w:semiHidden/>
    <w:unhideWhenUsed/>
    <w:rsid w:val="009A4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3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6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9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8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8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etp-region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etp-reg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901&amp;dst=614&amp;field=134&amp;date=24.09.202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2.xml"/><Relationship Id="rId10" Type="http://schemas.openxmlformats.org/officeDocument/2006/relationships/hyperlink" Target="mailto:gfarhullina@ecocompany.ru" TargetMode="External"/><Relationship Id="rId19" Type="http://schemas.openxmlformats.org/officeDocument/2006/relationships/hyperlink" Target="consultantplus://offline/ref=330B050C6983AA559675F0790144C06479ACF00951CBFEF6E0D89E4AFC6AE3990B569E59883FE028H0r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company.ru/chelny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55A9A-97F9-4119-B84B-26C999DB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7294</Words>
  <Characters>4158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ЭМЛ</Company>
  <LinksUpToDate>false</LinksUpToDate>
  <CharactersWithSpaces>48779</CharactersWithSpaces>
  <SharedDoc>false</SharedDoc>
  <HLinks>
    <vt:vector size="30" baseType="variant"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0B050C6983AA559675F0790144C06479ACF00951CBFEF6E0D89E4AFC6AE3990B569E59883FE028H0r7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901&amp;dst=614&amp;field=134&amp;date=24.09.2024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www.ecocompany.ru/chelny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subject/>
  <dc:creator>Нина</dc:creator>
  <cp:keywords/>
  <cp:lastModifiedBy>User</cp:lastModifiedBy>
  <cp:revision>46</cp:revision>
  <cp:lastPrinted>2021-08-11T14:12:00Z</cp:lastPrinted>
  <dcterms:created xsi:type="dcterms:W3CDTF">2025-09-24T06:42:00Z</dcterms:created>
  <dcterms:modified xsi:type="dcterms:W3CDTF">2026-07-06T08:52:00Z</dcterms:modified>
</cp:coreProperties>
</file>